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7DF04" w14:textId="77777777" w:rsidR="00843109" w:rsidRPr="00843109" w:rsidRDefault="002D67AD" w:rsidP="0084310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ครงการแปลงสาธิตการทำการเกษตรปลอดภัย</w:t>
      </w:r>
    </w:p>
    <w:p w14:paraId="3913430B" w14:textId="77777777" w:rsidR="00843109" w:rsidRPr="00843109" w:rsidRDefault="00843109" w:rsidP="0084310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31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ารบริหารส่วนตำบลเหนองหงส์</w:t>
      </w:r>
    </w:p>
    <w:p w14:paraId="32FFC561" w14:textId="77777777" w:rsidR="00843109" w:rsidRPr="00843109" w:rsidRDefault="00843109" w:rsidP="0084310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31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ำเภอทุ่งสง  จังหวัดนครศรีธรรมราช</w:t>
      </w:r>
    </w:p>
    <w:p w14:paraId="1943DF8D" w14:textId="77777777" w:rsidR="00843109" w:rsidRPr="00843109" w:rsidRDefault="00843109" w:rsidP="0084310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3109">
        <w:rPr>
          <w:rFonts w:ascii="TH SarabunIT๙" w:eastAsia="Cordia New" w:hAnsi="TH SarabunIT๙" w:cs="TH SarabunIT๙"/>
          <w:b/>
          <w:bCs/>
          <w:sz w:val="32"/>
          <w:szCs w:val="32"/>
        </w:rPr>
        <w:t>************************************************</w:t>
      </w:r>
    </w:p>
    <w:p w14:paraId="5BE3D85F" w14:textId="77777777" w:rsidR="00843109" w:rsidRPr="00843109" w:rsidRDefault="00843109" w:rsidP="0084310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31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14:paraId="4EF09E89" w14:textId="77777777" w:rsidR="00843109" w:rsidRDefault="00843109" w:rsidP="0084310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843109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14:paraId="7FFEC86E" w14:textId="77777777" w:rsidR="008C0F99" w:rsidRPr="00D01ADB" w:rsidRDefault="00D87873" w:rsidP="00D8787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8C0F99"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นาข้าวทางภาคใต้</w:t>
      </w:r>
      <w:r w:rsidR="00A00DBD"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C0F99"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 โดยภาพรวม </w:t>
      </w:r>
      <w:r w:rsidR="00A00DBD"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C0F99"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3 </w:t>
      </w:r>
      <w:r w:rsidR="00A00DB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 </w:t>
      </w:r>
      <w:r w:rsidR="008C0F99"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จังหวัดภาคใต้</w:t>
      </w:r>
      <w:r w:rsidR="00A00DBD"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C0F99"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 นครศรีธรรมราช </w:t>
      </w:r>
      <w:r w:rsidR="00A00DBD"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C0F99"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สงขลา </w:t>
      </w:r>
      <w:r w:rsidR="00A00DBD"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C0F99"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และพัทลุง </w:t>
      </w:r>
      <w:r w:rsidR="00A00DBD"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C0F99"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จะปลูกข้าว ประมาณ </w:t>
      </w:r>
      <w:r w:rsidR="00A00DBD"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C0F99"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>500,000</w:t>
      </w:r>
      <w:r w:rsidR="009B79B5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 </w:t>
      </w:r>
      <w:r w:rsidR="008C0F99"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>-</w:t>
      </w:r>
      <w:r w:rsidR="009B79B5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 </w:t>
      </w:r>
      <w:r w:rsidR="008C0F99"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600,000 </w:t>
      </w:r>
      <w:r w:rsidR="008C0F99"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ไร่/ปี</w:t>
      </w:r>
      <w:r w:rsidR="00A00DBD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8C0F99"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แต่ละปีปริมาณข้าวที่ออกมาจะใกล้เคียงกัน </w:t>
      </w:r>
      <w:r w:rsidR="009B79B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="00A00DBD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 </w:t>
      </w:r>
      <w:r w:rsidR="008C0F99"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ภาวะข้าวภาคใต้ขณะนี้ มีผลผลิตต่อการบริโภค เพราะพื้นที่ทำนาลดลง จากเดิมที่มีอยู่ประมาณกว่า </w:t>
      </w:r>
      <w:r w:rsidR="009B79B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="008C0F99"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>1</w:t>
      </w:r>
      <w:r w:rsidR="009B79B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 </w:t>
      </w:r>
      <w:r w:rsidR="008C0F99"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ล้านไร่ </w:t>
      </w:r>
      <w:r w:rsidR="009B79B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="008C0F99"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ใน </w:t>
      </w:r>
      <w:r w:rsidR="008C0F99"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3 </w:t>
      </w:r>
      <w:r w:rsidR="008C0F99"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จังหวั</w:t>
      </w:r>
      <w:r w:rsidR="009B79B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ด </w:t>
      </w:r>
      <w:r w:rsidR="008C0F99"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คือ พัทลุง นครศรีธรรมราช และสงขลา โดยเกษตรกรหันมาปลูกปาล์มน้ำมัน และเป็นสวนยางพารา นอกนั้นยังเป็นนาร้างอีก </w:t>
      </w:r>
      <w:r w:rsidR="008C0F99"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>20</w:t>
      </w:r>
      <w:r w:rsidR="009B79B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="008C0F99"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>-</w:t>
      </w:r>
      <w:r w:rsidR="009B79B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="008C0F99"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30 </w:t>
      </w:r>
      <w:r w:rsidR="008C0F99"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ปอร์เซ็นต์</w:t>
      </w:r>
      <w:r w:rsidR="00A00DBD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 </w:t>
      </w:r>
      <w:r w:rsidR="008C0F99"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>“</w:t>
      </w:r>
      <w:r w:rsidR="008C0F99"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ความจริงที่นายังมีอีกมาก แต่เมื่อราคาข้าวไม่ดี ชาวนาก็ทิ้งไป จนกลายมาเป็นนาร้างกัน ทั้งนี้นาข้าวก็จะขยายตัวเติบโตมาก สมัยที่รัฐบาลมีโครงการ เช่น โครงการการรับจำนำข้าว ประกันราคาข้าว ภาคใต้ขณะนั้นจะมีข้าวประมาณ </w:t>
      </w:r>
      <w:r w:rsidR="008C0F99"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400,000-500,000 </w:t>
      </w:r>
      <w:r w:rsidR="008C0F99"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ตัน/ปี</w:t>
      </w:r>
      <w:r w:rsidR="008C0F99"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>”</w:t>
      </w:r>
    </w:p>
    <w:p w14:paraId="6C5C1BEB" w14:textId="77777777" w:rsidR="00A00DBD" w:rsidRDefault="008C0F99" w:rsidP="009B79B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  <w:r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สำหรับประชากรภาคใต้ </w:t>
      </w:r>
      <w:r w:rsidR="00A00DBD"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มีมากกว่านาข้าว</w:t>
      </w:r>
      <w:r w:rsidR="00A00DBD"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 ข้าวจึงไม่พอต่อการบริโภค และหากมีการรื้อฟื้น</w:t>
      </w:r>
    </w:p>
    <w:p w14:paraId="24A7FF3C" w14:textId="77777777" w:rsidR="008C0F99" w:rsidRPr="00D01ADB" w:rsidRDefault="008C0F99" w:rsidP="009B79B5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นาร้างก็จะมีนาข้าวขยายตัวขึ้น </w:t>
      </w:r>
      <w:r w:rsidR="005F1865"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แต่ถึงอย่างไร ทางภาคใต้ข้าวก็ยังไม่พอ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ทิศทางการทำนาข้าว จึงมีแนวโน้มที่ดีมาก และนาร้างจะเริ่มฟื้นขึ้นมา เพราะชาวนาเริ่มมีรายได้ที่ดี พัทลุง สงขลา นครศรีธรรมราช ชาวนามืออาชีพและมีศักยภาพ บางรายมีรายได้ประมาณ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100,000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บาท/ไร่/ปี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>”</w:t>
      </w:r>
    </w:p>
    <w:p w14:paraId="5BF753D2" w14:textId="77777777" w:rsidR="005F1865" w:rsidRDefault="008C0F99" w:rsidP="005F1865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การทำนามืออาชีพ ทำนาสวนผสม โดยทำหลังเสร็จนาข้าว ทำเกษตร พืชผัก ปศุสัตว์ ประมง </w:t>
      </w:r>
    </w:p>
    <w:p w14:paraId="3A5793E1" w14:textId="77777777" w:rsidR="008C0F99" w:rsidRDefault="008C0F99" w:rsidP="005F1865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ลี้ยงเป็ด เลี้ยงไก่ เลี้ยงปลา เลี้ยงวัว ฯลฯ พืชผักล้มลุก ดีปลี มะเขือ ฯลฯ ผลไม้ยืนต้น เช่น มะพร้าว มะม่วง เป็นต้น</w:t>
      </w:r>
      <w:r w:rsidR="009B79B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 </w:t>
      </w:r>
      <w:r w:rsidR="009B79B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ซึ่ง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นาข้าวขณะนี้ เป็นพืชเศรษฐกิจ อันดับ</w:t>
      </w:r>
      <w:r w:rsidR="00A00DBD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1 </w:t>
      </w:r>
      <w:r w:rsidR="00A00DBD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ของภาคใต้ </w:t>
      </w:r>
      <w:r w:rsidR="00A00DBD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ที่ราคาสูงนำยางพารา</w:t>
      </w:r>
      <w:r w:rsidR="00A00DBD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ปาล์มน้ำมัน</w:t>
      </w:r>
      <w:r w:rsidR="00A00DBD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ราคาดี มีเสถียรภาพ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และโดยเฉพาะข้าวสายพันธุ์พื้นเมือง ราคาจะมีเสถียรภาพมาตลอด และราคาสูงดีมาตลอดเช่นกัน </w:t>
      </w:r>
      <w:r w:rsidR="00A00DBD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ช่น</w:t>
      </w:r>
      <w:r w:rsidR="00A00DBD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ข้าวสายพันธุ์เล็บนก ราคา</w:t>
      </w:r>
      <w:r w:rsidR="00A00DBD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>12,000</w:t>
      </w:r>
      <w:r w:rsidR="009B79B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>-</w:t>
      </w:r>
      <w:r w:rsidR="009B79B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15,000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บาท/ตัน จากเดิม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>10,000</w:t>
      </w:r>
      <w:r w:rsidR="009B79B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>-</w:t>
      </w:r>
      <w:r w:rsidR="009B79B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11,000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บาท ข้าวหอมปทุม ราคา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>12,000</w:t>
      </w:r>
      <w:r w:rsidR="009B79B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>-</w:t>
      </w:r>
      <w:r w:rsidR="009B79B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15,000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บาท</w:t>
      </w:r>
      <w:r w:rsidR="009B79B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</w:t>
      </w:r>
      <w:proofErr w:type="spellStart"/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ฉี้ยง</w:t>
      </w:r>
      <w:proofErr w:type="spellEnd"/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>15,000</w:t>
      </w:r>
      <w:r w:rsidR="009B79B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กาบดำ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10,000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บาท ไข่มดริ้น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10,000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สังข์หยด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>12,0000</w:t>
      </w:r>
      <w:r w:rsidR="009B79B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>-</w:t>
      </w:r>
      <w:r w:rsidR="009B79B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13,000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บาท/ตัน</w:t>
      </w:r>
      <w:r w:rsidR="009B79B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แต่ต้องเป็นข้าว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15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ปอร์เซ็นต์</w:t>
      </w:r>
      <w:r w:rsidR="009B79B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 </w:t>
      </w:r>
      <w:r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ข้าวสายพันธุ์ </w:t>
      </w:r>
      <w:r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6 </w:t>
      </w:r>
      <w:r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ตัว ทุกปีไม่เคยตกต่ำ เพราะเป็นสายพันธุ์ข้าวที่มีปริมาณปลูกกันจำนวนจำกัดและเป็นข้าวนาปี และ</w:t>
      </w:r>
      <w:r w:rsidR="005F1865"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>ใน</w:t>
      </w:r>
      <w:r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ปี</w:t>
      </w:r>
      <w:r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’ 61 </w:t>
      </w:r>
      <w:r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ราคาข้าวสายพันธุ์พื้นเมือง ขยับขึ้นมาถึง </w:t>
      </w:r>
      <w:r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10 </w:t>
      </w:r>
      <w:r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เปอร์เซ็นต์</w:t>
      </w:r>
      <w:r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>”</w:t>
      </w:r>
      <w:r w:rsidR="009B79B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ที่ผ่านมา หน่วยงานภาครัฐ </w:t>
      </w:r>
      <w:r w:rsidR="009B79B5"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รัฐบาล</w:t>
      </w:r>
      <w:r w:rsidR="009B79B5"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 ไม่ได้มีนโยบายส่งเสริมเท่าใดนัก</w:t>
      </w:r>
      <w:r w:rsidR="009B79B5"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D01AD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 </w:t>
      </w:r>
      <w:r w:rsidR="009B79B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ทิศทางโอกาสทางด้านการตลาดภาคใต้ </w:t>
      </w:r>
      <w:r w:rsidR="009B79B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มีสูงกว่าภาคอื่นๆ ของประเทศ</w:t>
      </w:r>
      <w:r w:rsidR="009B79B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เพราะจำนวนประชากรมีมากกว่าพื้นที่ทำนา</w:t>
      </w:r>
      <w:r w:rsidR="009B79B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ชาวนาจึงมีโอกาสมากกว่าที่อื่นๆ เพราะข้าวยังไม่เพียงพอบริโภค และในภาคใต้ยังไม่สามารถล้นตลาดได้</w:t>
      </w:r>
      <w:r w:rsidR="009B79B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ที่ผ่านมาเน้นปลูกข้าวที่คนไม่กินกัน เช่น ข้าวพันธ์</w:t>
      </w:r>
      <w:r w:rsidR="009B79B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</w:t>
      </w:r>
      <w:proofErr w:type="spellStart"/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ข</w:t>
      </w:r>
      <w:proofErr w:type="spellEnd"/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ต่างๆ</w:t>
      </w:r>
      <w:r w:rsidR="009B79B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ดังนั้น หน่วยงานภาครัฐ ก็ช่วยกันส่งเสริมพันธุ์ข้าวพื้นเมือง และช่วยกันบริโภคด้วย</w:t>
      </w:r>
      <w:r w:rsidR="009B79B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เพราะข้าวสายพันธุ์พื้นเมือง </w:t>
      </w:r>
      <w:r w:rsidR="009B79B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มีโภชนาการ มีคุณค่าทางอาหาร </w:t>
      </w:r>
      <w:r w:rsidR="009B79B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สำหรับพื้นที่ภาคใต้ ที่มีนาข้าวปลูกข้าวมากคือ จังหวัดนครศรีธรรมราช สงขลา และจังหวัดพัทลุง ตามลำดับ โดยภาพรวมปริมาณข้าวที่ผลิต ประมาณ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300,000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ตัน นาข้าวไม่น่าจะเกิน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600,000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ไร่</w:t>
      </w:r>
      <w:r w:rsidR="009B79B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 </w:t>
      </w:r>
      <w:r w:rsidR="009B79B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และ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ภาคใต้ผลิตข้าวกินเองไม่พอ </w:t>
      </w:r>
      <w:r w:rsidR="009B79B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ส่วน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จังหวัดสงขลาผลิตขายโดยส่วนใหญ่</w:t>
      </w:r>
      <w:r w:rsidR="009B79B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ส่ง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ไปยัง</w:t>
      </w:r>
      <w:r w:rsidR="009B79B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3 </w:t>
      </w:r>
      <w:r w:rsidR="009B79B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จังหวัดชายแดนภาคใต้ ยะลา นราธิวาส และปัตตานี ที่นิยมบริโภค </w:t>
      </w:r>
      <w:r w:rsidR="009B79B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นอกนั้นนำไปแปรรูปทำขนมจีน ทำแป้ง เป็นต้น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>”</w:t>
      </w:r>
    </w:p>
    <w:p w14:paraId="4CD0EA7E" w14:textId="77777777" w:rsidR="009B79B5" w:rsidRDefault="007E0082" w:rsidP="007E0082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ปัจจุบันการทำนา</w:t>
      </w:r>
      <w:r w:rsidR="008C0F99"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ได้มีคนรุ่นใหม่เริ่มหันมาทำกันมากขึ้น โดยทดแทนคนรุ่นเก่า และยังเริ่ม</w:t>
      </w:r>
    </w:p>
    <w:p w14:paraId="05C0AFC1" w14:textId="77777777" w:rsidR="0094662F" w:rsidRDefault="008C0F99" w:rsidP="007E0082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ารทำนารูปแบบนวัตกรรม ภูมิปัญญา เทคโนโลยี ทำให้มีผลผลิตเพิ่ม พร้อมกับผลผลิตปลอดภัยเพิ่มมากขึ้น</w:t>
      </w:r>
    </w:p>
    <w:p w14:paraId="4C2339A2" w14:textId="77777777" w:rsidR="008C0F99" w:rsidRDefault="008C0F99" w:rsidP="007E0082">
      <w:pPr>
        <w:shd w:val="clear" w:color="auto" w:fill="FFFFFF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lastRenderedPageBreak/>
        <w:t xml:space="preserve">สำหรับรูปแบบการทำนานวัตกรรม ภูมิปัญญา เทคโนโลยี โดยทำเต็มระบบ จะได้ลดต้นทุนได้ถึง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30 </w:t>
      </w:r>
      <w:r w:rsidRPr="00D01A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ปอร์เซ็นต์ เช่น เตรียมดินปรับปรุงบำรุงดินดี ใช้น้ำหมัก สลายตอซัง ทำให้ลดการใช้ปุ๋ยลง และต้นข้าวแข็งแรง และตลอดจนการเก็บเกี่ยว ฯลฯ จะทำให้ได้ปริมาณผลผลิตเพิ่มมากขึ้น</w:t>
      </w:r>
    </w:p>
    <w:p w14:paraId="7E66D05E" w14:textId="77777777" w:rsidR="007E0082" w:rsidRDefault="00843109" w:rsidP="007E008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ด้วยเหตุนี้ องค์การบริหารส่วนตำบลหนองหงส์ และศูนย์บริการและถ่ายทอดเทคโนโลยีการเกษตรประจำตำบล  จึงเห็นพ้องต้องกันในอันที่จะสร้างโอกาสให้บุคคลที่สนใจ</w:t>
      </w:r>
      <w:r w:rsidR="007E008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กอบกับพระราชบัญญัติสภาตำบลและองค์การบริหารส่วนตำบล พ.ศ. ๒๕๓๗  แก้ไขเพิ่มเติมถึง (ฉบับที่ ๖)  พ.ศ. ๒๕๕๒  มาตรา  ๖๘ </w:t>
      </w:r>
      <w:r w:rsidRPr="00843109">
        <w:rPr>
          <w:rFonts w:ascii="TH SarabunIT๙" w:eastAsia="Cordia New" w:hAnsi="TH SarabunIT๙" w:cs="TH SarabunIT๙"/>
          <w:sz w:val="32"/>
          <w:szCs w:val="32"/>
        </w:rPr>
        <w:t>(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๗)  บำรุงและส่งเสริมการประกอบอาชีพของราษฎร   องค์การบริหารส่วนตำบลหนอง</w:t>
      </w:r>
    </w:p>
    <w:p w14:paraId="4954A228" w14:textId="77777777" w:rsidR="009C4A43" w:rsidRDefault="00843109" w:rsidP="009C4A43">
      <w:pPr>
        <w:shd w:val="clear" w:color="auto" w:fill="FFFFFF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หงส์ จึงได้จัดทำ</w:t>
      </w:r>
      <w:r w:rsidR="007E0082" w:rsidRPr="007E0082"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แปลงสาธิตการทำการเกษตรปลอดภัย</w:t>
      </w:r>
      <w:r w:rsidR="007E008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7E008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E0082" w:rsidRPr="007E008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ซึ่ง</w:t>
      </w:r>
      <w:r w:rsidR="007E0082" w:rsidRPr="007E008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น้นส่งเสริมปลูกข้าวสายพันธุ์พื้นเมือง </w:t>
      </w:r>
    </w:p>
    <w:p w14:paraId="4EDDA3AF" w14:textId="77777777" w:rsidR="00843109" w:rsidRPr="00843109" w:rsidRDefault="007E0082" w:rsidP="009C4A43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43109" w:rsidRPr="00843109">
        <w:rPr>
          <w:rFonts w:ascii="TH SarabunIT๙" w:eastAsia="Tahoma" w:hAnsi="TH SarabunIT๙" w:cs="TH SarabunIT๙"/>
          <w:b/>
          <w:sz w:val="32"/>
          <w:szCs w:val="32"/>
        </w:rPr>
        <w:t xml:space="preserve">2. </w:t>
      </w:r>
      <w:r w:rsidR="00843109" w:rsidRPr="00843109">
        <w:rPr>
          <w:rFonts w:ascii="TH SarabunIT๙" w:eastAsia="Tahoma" w:hAnsi="TH SarabunIT๙" w:cs="TH SarabunIT๙"/>
          <w:b/>
          <w:bCs/>
          <w:sz w:val="32"/>
          <w:szCs w:val="32"/>
          <w:cs/>
        </w:rPr>
        <w:t xml:space="preserve">วัตถุประสงค์ </w:t>
      </w:r>
    </w:p>
    <w:p w14:paraId="27DD5189" w14:textId="77777777" w:rsidR="009C4A43" w:rsidRDefault="00843109" w:rsidP="007E008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3109">
        <w:rPr>
          <w:rFonts w:ascii="TH SarabunIT๙" w:eastAsia="Times New Roman" w:hAnsi="TH SarabunIT๙" w:cs="TH SarabunIT๙"/>
          <w:sz w:val="32"/>
          <w:szCs w:val="32"/>
        </w:rPr>
        <w:t>2.</w:t>
      </w:r>
      <w:r w:rsidR="00F05FE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843109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proofErr w:type="gramStart"/>
      <w:r w:rsidR="007E0082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ช้ที่ดินที่เป็นนาร้างให้เป็นประโยชน์ต่อชุมขนในการเป็นแปลงสาธิต  และเป็น</w:t>
      </w:r>
      <w:proofErr w:type="gramEnd"/>
    </w:p>
    <w:p w14:paraId="708DA9E4" w14:textId="77777777" w:rsidR="00843109" w:rsidRDefault="007E0082" w:rsidP="00F05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หล่งฝึกประสบการณ์  เรื่องการทำนาปลอดภัยจากสารพิษโดยการควบคุมศัตรูพืชโดยวิธีผสมผสาน  แก่เกษตรกรใกล้เคียง</w:t>
      </w:r>
      <w:r w:rsidR="00F05FE1">
        <w:rPr>
          <w:rFonts w:ascii="TH SarabunIT๙" w:eastAsia="Times New Roman" w:hAnsi="TH SarabunIT๙" w:cs="TH SarabunIT๙" w:hint="cs"/>
          <w:sz w:val="32"/>
          <w:szCs w:val="32"/>
          <w:cs/>
        </w:rPr>
        <w:t>หรือเกษตรกรที่สนใจมาศึกษาดูงานที่แปลงสาธิตของโครงการ  ก่อนนำไปใช้ในพื้นที่ของตน</w:t>
      </w:r>
    </w:p>
    <w:p w14:paraId="05BB87B8" w14:textId="77777777" w:rsidR="00F05FE1" w:rsidRDefault="00F05FE1" w:rsidP="00F05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2.2.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เกษตรกรได้เรียนรู้กระบวนการคิด  การวิเคราะห์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กิดการรวมกลุ่มกันอย่างเข้มแข็งซึ่งสามารถผลิตข้าวที่มีคุณภาพได้มาตรฐาน ปลอดภัยต่อผู้บริโภค  สภาพแวดล้อม และสามารถพึ่งตนเองได้อย่างยั่งยืน</w:t>
      </w:r>
    </w:p>
    <w:p w14:paraId="065242F0" w14:textId="77777777" w:rsidR="00F05FE1" w:rsidRPr="00843109" w:rsidRDefault="00F05FE1" w:rsidP="00F05F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3. จัดตั้งกลุ่มผลิตข้าวปลอดภัยจากสารพิษและแปรรูปผลิตภัณฑ์จากข้าว  โดยกลุ่มเกษตรกรเป็นผู้บริหารจัดการผลผลิตด้วยตนเองภายใต้สัญลักษณ์ของกลุ่มหรือสัญลักษณ์ผลิตภัณฑ์ “ ข้าวปลอดภัยหนองหงส์”  ต่อไป</w:t>
      </w:r>
    </w:p>
    <w:p w14:paraId="1CDEA14B" w14:textId="77777777" w:rsidR="00843109" w:rsidRDefault="00843109" w:rsidP="006C4C0D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2.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5. เพื่อส่งเสริมให้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ประชาชนตำบลหนองหงส์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ปลูกข้าวไว้บริโ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ภ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คเอง </w:t>
      </w:r>
    </w:p>
    <w:p w14:paraId="23DE8540" w14:textId="77777777" w:rsidR="00843109" w:rsidRPr="00843109" w:rsidRDefault="00843109" w:rsidP="0084310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31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เป้าหมาย</w:t>
      </w:r>
    </w:p>
    <w:p w14:paraId="2AAABB46" w14:textId="77777777" w:rsidR="00AE4CCF" w:rsidRDefault="008A6673" w:rsidP="006C4C0D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1  </w:t>
      </w:r>
      <w:r w:rsidR="00843109"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ปลงนาสาธิตปลูกข้าว (นาปี)  </w:t>
      </w:r>
      <w:r w:rsidR="0032720A">
        <w:rPr>
          <w:rFonts w:ascii="TH SarabunIT๙" w:eastAsia="Cordia New" w:hAnsi="TH SarabunIT๙" w:cs="TH SarabunIT๙" w:hint="cs"/>
          <w:sz w:val="32"/>
          <w:szCs w:val="32"/>
          <w:cs/>
        </w:rPr>
        <w:t>หมู่ที่ 1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2720A"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ำบลหนองหงส์ </w:t>
      </w:r>
      <w:r w:rsidR="0032720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2720A"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ำเภอทุ่งสง </w:t>
      </w:r>
    </w:p>
    <w:p w14:paraId="72DF29CB" w14:textId="77777777" w:rsidR="0032720A" w:rsidRDefault="0032720A" w:rsidP="006C4C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นครศรีธรรมราช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765347E1" w14:textId="77777777" w:rsidR="00843109" w:rsidRPr="00843109" w:rsidRDefault="00843109" w:rsidP="006C4C0D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31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๔.</w:t>
      </w:r>
      <w:r w:rsidR="0032720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ิจกรรมและ</w:t>
      </w:r>
      <w:r w:rsidR="0032720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ธีดำเนิน</w:t>
      </w:r>
      <w:r w:rsidR="0032720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</w:t>
      </w:r>
    </w:p>
    <w:p w14:paraId="73F97BBF" w14:textId="77777777" w:rsidR="0032720A" w:rsidRDefault="00843109" w:rsidP="006C4C0D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720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4.1 </w:t>
      </w:r>
      <w:r w:rsidR="0032720A" w:rsidRPr="0032720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วิธีการดำเนินงาน</w:t>
      </w:r>
      <w:r w:rsidRPr="0032720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14:paraId="450D35B6" w14:textId="77777777" w:rsidR="009A495A" w:rsidRPr="00843109" w:rsidRDefault="0032720A" w:rsidP="006E545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9A495A" w:rsidRPr="00843109">
        <w:rPr>
          <w:rFonts w:ascii="TH SarabunIT๙" w:eastAsia="Cordia New" w:hAnsi="TH SarabunIT๙" w:cs="TH SarabunIT๙"/>
          <w:sz w:val="32"/>
          <w:szCs w:val="32"/>
          <w:cs/>
        </w:rPr>
        <w:t>4.1  จัดทำโครงการฯ / แผนงาน  เพื่อขออนุมัติต่อผู้บริหารท้องถิ่น</w:t>
      </w:r>
    </w:p>
    <w:p w14:paraId="26D2738A" w14:textId="77777777" w:rsidR="009A495A" w:rsidRPr="00843109" w:rsidRDefault="009A495A" w:rsidP="009A495A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๔.๒  ประชาสัมพันธ์โครงการ ฯ ผ่านทางหอกระจายข่าวและทางเว็บไซต์ </w:t>
      </w:r>
    </w:p>
    <w:p w14:paraId="72A7489A" w14:textId="77777777" w:rsidR="009A495A" w:rsidRPr="00843109" w:rsidRDefault="009A495A" w:rsidP="009A495A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4.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ประชุมชี้แจงประชาชนผู้ประสงค์เข้าร่วมโครงการ</w:t>
      </w:r>
    </w:p>
    <w:p w14:paraId="16992320" w14:textId="77777777" w:rsidR="009A495A" w:rsidRDefault="009A495A" w:rsidP="009A495A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4.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ิจกรรมที่ดำเนินการ แบ่งเป็น 3 ช่วงเวลา ได้แก่</w:t>
      </w:r>
    </w:p>
    <w:p w14:paraId="0BE53AC0" w14:textId="77777777" w:rsidR="009C4A43" w:rsidRDefault="009A495A" w:rsidP="009A495A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ช่วงที่ 1  การเก็บเกี่ยว (งบประมาณ 2564 )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นเวลาปกติจะจัดเป็นกิจกรรมการ</w:t>
      </w:r>
    </w:p>
    <w:p w14:paraId="740B8D19" w14:textId="77777777" w:rsidR="009A495A" w:rsidRDefault="009A495A" w:rsidP="009A495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งแขกเกี่ยวข้าว ซึ่งจะจัด 1 วัน และมีผู้เข้าร่วมจำนวนมาก  แต่ด้วยสถานการณ์ปัจจุบันเกิดการแพร่ระบาดของโควิด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9  จึงต้องปรับเปลี่ยนวิธีการเก็บเกี่ยว</w:t>
      </w:r>
      <w:r w:rsidR="008462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ดยการขยายเวลาการเก็บเกี่ยว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หลีกเลี่ยงความเสี่ยงที่อาจจะเกิดขึ้น</w:t>
      </w:r>
    </w:p>
    <w:p w14:paraId="7A30DE81" w14:textId="77777777" w:rsidR="009A495A" w:rsidRDefault="009A495A" w:rsidP="009A495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ช่วงที่ 2  การหว่านกล้า</w:t>
      </w:r>
    </w:p>
    <w:p w14:paraId="3FD506C1" w14:textId="77777777" w:rsidR="009A495A" w:rsidRPr="0047528A" w:rsidRDefault="009A495A" w:rsidP="009A495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ช่วงที่ 3  การเตรียมพื้นที่ปักดำ / การปักดำ</w:t>
      </w:r>
    </w:p>
    <w:p w14:paraId="6A70F8BF" w14:textId="77777777" w:rsidR="009A495A" w:rsidRDefault="009A495A" w:rsidP="009A495A">
      <w:pPr>
        <w:pStyle w:val="a3"/>
        <w:numPr>
          <w:ilvl w:val="1"/>
          <w:numId w:val="30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A2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527A22">
        <w:rPr>
          <w:rFonts w:ascii="TH SarabunIT๙" w:eastAsia="Cordia New" w:hAnsi="TH SarabunIT๙" w:cs="TH SarabunIT๙"/>
          <w:sz w:val="32"/>
          <w:szCs w:val="32"/>
          <w:cs/>
        </w:rPr>
        <w:t>สรุปและรายงานผลการดำเนินงานตามโครงการ ฯ เสนอต่อผู้บริหารท้อง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ิ่น</w:t>
      </w:r>
    </w:p>
    <w:p w14:paraId="0B03A10A" w14:textId="77777777" w:rsidR="00ED0BA2" w:rsidRDefault="00ED0BA2" w:rsidP="00ED0BA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8431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ระยะเวลาดำเนินการ</w:t>
      </w:r>
    </w:p>
    <w:p w14:paraId="2545B475" w14:textId="77777777" w:rsidR="00BF3D20" w:rsidRDefault="00BF3D20" w:rsidP="00BF3D20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กราคม 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ถึง เดือนกันยายน 2564</w:t>
      </w:r>
    </w:p>
    <w:p w14:paraId="7E28AC57" w14:textId="77777777" w:rsidR="00ED0BA2" w:rsidRPr="00843109" w:rsidRDefault="00ED0BA2" w:rsidP="00ED0BA2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>ช่วงที่ 1   เดือน</w:t>
      </w:r>
      <w:r w:rsidR="009A495A">
        <w:rPr>
          <w:rFonts w:ascii="TH SarabunIT๙" w:eastAsia="Cordia New" w:hAnsi="TH SarabunIT๙" w:cs="TH SarabunIT๙" w:hint="cs"/>
          <w:sz w:val="32"/>
          <w:szCs w:val="32"/>
          <w:cs/>
        </w:rPr>
        <w:t>มกราคม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A495A">
        <w:rPr>
          <w:rFonts w:ascii="TH SarabunIT๙" w:eastAsia="Cordia New" w:hAnsi="TH SarabunIT๙" w:cs="TH SarabunIT๙" w:hint="cs"/>
          <w:sz w:val="32"/>
          <w:szCs w:val="32"/>
          <w:cs/>
        </w:rPr>
        <w:t>2564</w:t>
      </w:r>
      <w:r w:rsidRPr="00843109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79687C83" w14:textId="77777777" w:rsidR="00ED0BA2" w:rsidRDefault="00ED0BA2" w:rsidP="00ED0BA2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ช่วงที่ </w:t>
      </w:r>
      <w:r w:rsidR="009A495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  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ดือน </w:t>
      </w:r>
      <w:r w:rsidR="009A495A">
        <w:rPr>
          <w:rFonts w:ascii="TH SarabunIT๙" w:eastAsia="Cordia New" w:hAnsi="TH SarabunIT๙" w:cs="TH SarabunIT๙" w:hint="cs"/>
          <w:sz w:val="32"/>
          <w:szCs w:val="32"/>
          <w:cs/>
        </w:rPr>
        <w:t>มิถุนายน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43109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A495A">
        <w:rPr>
          <w:rFonts w:ascii="TH SarabunIT๙" w:eastAsia="Cordia New" w:hAnsi="TH SarabunIT๙" w:cs="TH SarabunIT๙" w:hint="cs"/>
          <w:sz w:val="32"/>
          <w:szCs w:val="32"/>
          <w:cs/>
        </w:rPr>
        <w:t>กรกฎาคม</w:t>
      </w:r>
      <w:r w:rsidRPr="008431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</w:t>
      </w:r>
      <w:r w:rsidR="009A495A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14:paraId="387DB7FC" w14:textId="77777777" w:rsidR="009A495A" w:rsidRPr="00843109" w:rsidRDefault="009A495A" w:rsidP="00ED0BA2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ช่วงที่ 3   กรกฎาคม  - สิงหาคม  2564</w:t>
      </w:r>
    </w:p>
    <w:p w14:paraId="4A0804E7" w14:textId="77777777" w:rsidR="009A7F37" w:rsidRPr="00BF1B2D" w:rsidRDefault="009A7F37" w:rsidP="009A7F3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F1B2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.สถานที่ดำเนินการ</w:t>
      </w:r>
    </w:p>
    <w:p w14:paraId="30B10143" w14:textId="77777777" w:rsidR="009A7F37" w:rsidRPr="00BF1B2D" w:rsidRDefault="00302951" w:rsidP="009A7F37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มู่ที่ 13  </w:t>
      </w:r>
      <w:r w:rsidR="009A7F37" w:rsidRPr="00BF1B2D">
        <w:rPr>
          <w:rFonts w:ascii="TH SarabunIT๙" w:eastAsia="Cordia New" w:hAnsi="TH SarabunIT๙" w:cs="TH SarabunIT๙"/>
          <w:sz w:val="32"/>
          <w:szCs w:val="32"/>
          <w:cs/>
        </w:rPr>
        <w:t>ตำบลหนองหงส์  อำเภอทุ่งสง  จังหวัดนครศรีธรรมราช</w:t>
      </w:r>
    </w:p>
    <w:p w14:paraId="118A3E09" w14:textId="77777777" w:rsidR="009A7F37" w:rsidRPr="00BF1B2D" w:rsidRDefault="009A7F37" w:rsidP="009A7F3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F1B2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7.งบประมาณ</w:t>
      </w:r>
    </w:p>
    <w:p w14:paraId="7F7A98D0" w14:textId="77777777" w:rsidR="009A7F37" w:rsidRPr="003123AE" w:rsidRDefault="009A7F37" w:rsidP="009A7F37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23AE">
        <w:rPr>
          <w:rFonts w:ascii="TH SarabunIT๙" w:eastAsia="Cordia New" w:hAnsi="TH SarabunIT๙" w:cs="TH SarabunIT๙"/>
          <w:sz w:val="32"/>
          <w:szCs w:val="32"/>
          <w:cs/>
        </w:rPr>
        <w:t>เบิกจ่ายจากข้อบัญญัติองค์การบริหารส่วนตำบล  เรื่อง  งบประมาณรายจ่ายประจำปี</w:t>
      </w:r>
    </w:p>
    <w:p w14:paraId="1D455096" w14:textId="77777777" w:rsidR="009A7F37" w:rsidRPr="003123AE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23AE">
        <w:rPr>
          <w:rFonts w:ascii="TH SarabunIT๙" w:eastAsia="Cordia New" w:hAnsi="TH SarabunIT๙" w:cs="TH SarabunIT๙"/>
          <w:sz w:val="32"/>
          <w:szCs w:val="32"/>
          <w:cs/>
        </w:rPr>
        <w:t>งบประมาณ พ.ศ.256</w:t>
      </w:r>
      <w:r w:rsidR="00472032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3123AE">
        <w:rPr>
          <w:rFonts w:ascii="TH SarabunIT๙" w:eastAsia="Cordia New" w:hAnsi="TH SarabunIT๙" w:cs="TH SarabunIT๙"/>
          <w:sz w:val="32"/>
          <w:szCs w:val="32"/>
          <w:cs/>
        </w:rPr>
        <w:t xml:space="preserve">   แผนงานการเกษตร   งานส่งเสริมการเกษตร  ค่าใช้สอย ประเภทรายจ่ายเกี่ยวเนื่องกับการปฏิบัติราชการที่ไม่เข้าลักษณะรายจ่ายหม</w:t>
      </w:r>
      <w:r w:rsidR="009C4A43">
        <w:rPr>
          <w:rFonts w:ascii="TH SarabunIT๙" w:eastAsia="Cordia New" w:hAnsi="TH SarabunIT๙" w:cs="TH SarabunIT๙"/>
          <w:sz w:val="32"/>
          <w:szCs w:val="32"/>
          <w:cs/>
        </w:rPr>
        <w:t xml:space="preserve">วดอื่น ๆ   หน้า </w:t>
      </w:r>
      <w:r w:rsidR="009C4A43">
        <w:rPr>
          <w:rFonts w:ascii="TH SarabunIT๙" w:eastAsia="Cordia New" w:hAnsi="TH SarabunIT๙" w:cs="TH SarabunIT๙" w:hint="cs"/>
          <w:sz w:val="32"/>
          <w:szCs w:val="32"/>
          <w:cs/>
        </w:rPr>
        <w:t>96</w:t>
      </w:r>
      <w:r w:rsidRPr="003123AE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="009C4A43">
        <w:rPr>
          <w:rFonts w:ascii="TH SarabunIT๙" w:eastAsia="Cordia New" w:hAnsi="TH SarabunIT๙" w:cs="TH SarabunIT๙" w:hint="cs"/>
          <w:sz w:val="32"/>
          <w:szCs w:val="32"/>
          <w:cs/>
        </w:rPr>
        <w:t>101</w:t>
      </w:r>
      <w:r w:rsidRPr="003123AE">
        <w:rPr>
          <w:rFonts w:ascii="TH SarabunIT๙" w:eastAsia="Cordia New" w:hAnsi="TH SarabunIT๙" w:cs="TH SarabunIT๙"/>
          <w:sz w:val="32"/>
          <w:szCs w:val="32"/>
          <w:cs/>
        </w:rPr>
        <w:t xml:space="preserve"> โครงการ</w:t>
      </w:r>
      <w:r w:rsidR="00B56A13" w:rsidRPr="007E0082">
        <w:rPr>
          <w:rFonts w:ascii="TH SarabunIT๙" w:eastAsia="Cordia New" w:hAnsi="TH SarabunIT๙" w:cs="TH SarabunIT๙" w:hint="cs"/>
          <w:sz w:val="32"/>
          <w:szCs w:val="32"/>
          <w:cs/>
        </w:rPr>
        <w:t>แปลงสาธิตการทำการเกษตรปลอดภัย</w:t>
      </w:r>
      <w:r w:rsidR="00B56A1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B56A1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23AE">
        <w:rPr>
          <w:rFonts w:ascii="TH SarabunIT๙" w:eastAsia="Cordia New" w:hAnsi="TH SarabunIT๙" w:cs="TH SarabunIT๙"/>
          <w:sz w:val="32"/>
          <w:szCs w:val="32"/>
          <w:cs/>
        </w:rPr>
        <w:t xml:space="preserve">  จำนวนเงิน  50</w:t>
      </w:r>
      <w:r w:rsidRPr="003123AE">
        <w:rPr>
          <w:rFonts w:ascii="TH SarabunIT๙" w:eastAsia="Cordia New" w:hAnsi="TH SarabunIT๙" w:cs="TH SarabunIT๙"/>
          <w:sz w:val="32"/>
          <w:szCs w:val="32"/>
        </w:rPr>
        <w:t>,</w:t>
      </w:r>
      <w:r w:rsidRPr="003123AE">
        <w:rPr>
          <w:rFonts w:ascii="TH SarabunIT๙" w:eastAsia="Cordia New" w:hAnsi="TH SarabunIT๙" w:cs="TH SarabunIT๙"/>
          <w:sz w:val="32"/>
          <w:szCs w:val="32"/>
          <w:cs/>
        </w:rPr>
        <w:t xml:space="preserve">000.- บาท (ห้าหมื่นบาทถ้วน) </w:t>
      </w:r>
      <w:r w:rsidR="000F75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23AE">
        <w:rPr>
          <w:rFonts w:ascii="TH SarabunIT๙" w:eastAsia="Cordia New" w:hAnsi="TH SarabunIT๙" w:cs="TH SarabunIT๙"/>
          <w:sz w:val="32"/>
          <w:szCs w:val="32"/>
          <w:cs/>
        </w:rPr>
        <w:t>เพื่อจ่ายเป็นค่าใช้จ่าย</w:t>
      </w:r>
      <w:r w:rsidR="003123AE" w:rsidRPr="003123AE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  <w:r w:rsidR="00B56A13" w:rsidRPr="007E0082">
        <w:rPr>
          <w:rFonts w:ascii="TH SarabunIT๙" w:eastAsia="Cordia New" w:hAnsi="TH SarabunIT๙" w:cs="TH SarabunIT๙" w:hint="cs"/>
          <w:sz w:val="32"/>
          <w:szCs w:val="32"/>
          <w:cs/>
        </w:rPr>
        <w:t>แปลงสาธิตการทำการเกษตรปลอดภัย</w:t>
      </w:r>
      <w:r w:rsidR="00B56A1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B56A1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23AE">
        <w:rPr>
          <w:rFonts w:ascii="TH SarabunIT๙" w:eastAsia="Cordia New" w:hAnsi="TH SarabunIT๙" w:cs="TH SarabunIT๙"/>
          <w:sz w:val="32"/>
          <w:szCs w:val="32"/>
          <w:cs/>
        </w:rPr>
        <w:t>รายละเอียดดังนี้</w:t>
      </w:r>
    </w:p>
    <w:p w14:paraId="07314910" w14:textId="77777777" w:rsidR="004C67F2" w:rsidRDefault="009A7F37" w:rsidP="000F75DB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100AF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0F75DB" w:rsidRPr="000F75DB">
        <w:rPr>
          <w:rFonts w:ascii="TH SarabunIT๙" w:eastAsia="Cordia New" w:hAnsi="TH SarabunIT๙" w:cs="TH SarabunIT๙"/>
          <w:sz w:val="32"/>
          <w:szCs w:val="32"/>
        </w:rPr>
        <w:t xml:space="preserve">7.1 </w:t>
      </w:r>
      <w:r w:rsidR="004E47E9">
        <w:rPr>
          <w:rFonts w:ascii="TH SarabunIT๙" w:eastAsia="Cordia New" w:hAnsi="TH SarabunIT๙" w:cs="TH SarabunIT๙" w:hint="cs"/>
          <w:sz w:val="32"/>
          <w:szCs w:val="32"/>
          <w:cs/>
        </w:rPr>
        <w:t>ค่าใช้จ่ายช่วงเก็บเกี่ยว</w:t>
      </w:r>
    </w:p>
    <w:p w14:paraId="08CC91A1" w14:textId="77777777" w:rsidR="004F2C57" w:rsidRDefault="009C4A43" w:rsidP="009C4A4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4F2C57">
        <w:rPr>
          <w:rFonts w:ascii="TH SarabunIT๙" w:eastAsia="Cordia New" w:hAnsi="TH SarabunIT๙" w:cs="TH SarabunIT๙" w:hint="cs"/>
          <w:sz w:val="32"/>
          <w:szCs w:val="32"/>
          <w:cs/>
        </w:rPr>
        <w:t>7.1.1</w:t>
      </w:r>
      <w:r w:rsidR="004C67F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4F2C5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่าอาหารว่างพร้อมเครื่องดื่ม จำนวน </w:t>
      </w:r>
      <w:r w:rsidR="001A56FF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4F2C57">
        <w:rPr>
          <w:rFonts w:ascii="TH SarabunIT๙" w:eastAsia="Cordia New" w:hAnsi="TH SarabunIT๙" w:cs="TH SarabunIT๙" w:hint="cs"/>
          <w:sz w:val="32"/>
          <w:szCs w:val="32"/>
          <w:cs/>
        </w:rPr>
        <w:t>0 คนๆละ 30 บาท</w:t>
      </w:r>
      <w:r w:rsidR="004F2C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4F2C57">
        <w:rPr>
          <w:rFonts w:ascii="TH SarabunIT๙" w:eastAsia="Cordia New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E47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526CC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4F2C57">
        <w:rPr>
          <w:rFonts w:ascii="TH SarabunIT๙" w:eastAsia="Cordia New" w:hAnsi="TH SarabunIT๙" w:cs="TH SarabunIT๙" w:hint="cs"/>
          <w:sz w:val="32"/>
          <w:szCs w:val="32"/>
          <w:cs/>
        </w:rPr>
        <w:t>,</w:t>
      </w:r>
      <w:r w:rsidR="001A56FF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4F2C57">
        <w:rPr>
          <w:rFonts w:ascii="TH SarabunIT๙" w:eastAsia="Cordia New" w:hAnsi="TH SarabunIT๙" w:cs="TH SarabunIT๙" w:hint="cs"/>
          <w:sz w:val="32"/>
          <w:szCs w:val="32"/>
          <w:cs/>
        </w:rPr>
        <w:t>00  บาท</w:t>
      </w:r>
    </w:p>
    <w:p w14:paraId="2AFB846A" w14:textId="77777777" w:rsidR="00BE0027" w:rsidRDefault="004F2C57" w:rsidP="004E47E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C4A4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BE0027">
        <w:rPr>
          <w:rFonts w:ascii="TH SarabunIT๙" w:eastAsia="Cordia New" w:hAnsi="TH SarabunIT๙" w:cs="TH SarabunIT๙" w:hint="cs"/>
          <w:sz w:val="32"/>
          <w:szCs w:val="32"/>
          <w:cs/>
        </w:rPr>
        <w:t>7.1.</w:t>
      </w:r>
      <w:r w:rsidR="004E47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 ค่าอาหารกลางวัน จำนวน </w:t>
      </w:r>
      <w:r w:rsidR="001A56FF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BE0027">
        <w:rPr>
          <w:rFonts w:ascii="TH SarabunIT๙" w:eastAsia="Cordia New" w:hAnsi="TH SarabunIT๙" w:cs="TH SarabunIT๙" w:hint="cs"/>
          <w:sz w:val="32"/>
          <w:szCs w:val="32"/>
          <w:cs/>
        </w:rPr>
        <w:t>0 คนๆละ 100 บาท</w:t>
      </w:r>
      <w:r w:rsidR="00BE002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E002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C4A4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BE00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เงิน   </w:t>
      </w:r>
      <w:r w:rsidR="001A56FF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BE0027">
        <w:rPr>
          <w:rFonts w:ascii="TH SarabunIT๙" w:eastAsia="Cordia New" w:hAnsi="TH SarabunIT๙" w:cs="TH SarabunIT๙" w:hint="cs"/>
          <w:sz w:val="32"/>
          <w:szCs w:val="32"/>
          <w:cs/>
        </w:rPr>
        <w:t>,000  บาท</w:t>
      </w:r>
    </w:p>
    <w:p w14:paraId="0E138F75" w14:textId="77777777" w:rsidR="004F2C57" w:rsidRPr="000F75DB" w:rsidRDefault="00472032" w:rsidP="0047203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F2C5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7.2 </w:t>
      </w:r>
      <w:r w:rsidR="004F2C57" w:rsidRPr="000F75DB">
        <w:rPr>
          <w:rFonts w:ascii="TH SarabunIT๙" w:eastAsia="Cordia New" w:hAnsi="TH SarabunIT๙" w:cs="TH SarabunIT๙"/>
          <w:sz w:val="32"/>
          <w:szCs w:val="32"/>
          <w:cs/>
        </w:rPr>
        <w:t>ค่าวัสดุ</w:t>
      </w:r>
      <w:r w:rsidR="004F2C57">
        <w:rPr>
          <w:rFonts w:ascii="TH SarabunIT๙" w:eastAsia="Cordia New" w:hAnsi="TH SarabunIT๙" w:cs="TH SarabunIT๙" w:hint="cs"/>
          <w:sz w:val="32"/>
          <w:szCs w:val="32"/>
          <w:cs/>
        </w:rPr>
        <w:t>/อุปกรณ์ แปลงนาสาธิต</w:t>
      </w:r>
      <w:r w:rsidR="004F670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 ช่วงหว่านกล้า )</w:t>
      </w:r>
      <w:r w:rsidR="004F2C57" w:rsidRPr="000F75D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F2C57" w:rsidRPr="000F75D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F2C57" w:rsidRPr="000F75D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14:paraId="1F7330C8" w14:textId="77777777" w:rsidR="004F6707" w:rsidRDefault="004F2C57" w:rsidP="009C4A4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75D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C4A43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>
        <w:rPr>
          <w:rFonts w:ascii="TH SarabunIT๙" w:eastAsia="Cordia New" w:hAnsi="TH SarabunIT๙" w:cs="TH SarabunIT๙"/>
          <w:sz w:val="32"/>
          <w:szCs w:val="32"/>
        </w:rPr>
        <w:t>7.2.</w:t>
      </w:r>
      <w:r w:rsidR="004E47E9">
        <w:rPr>
          <w:rFonts w:ascii="TH SarabunIT๙" w:eastAsia="Cordia New" w:hAnsi="TH SarabunIT๙" w:cs="TH SarabunIT๙"/>
          <w:sz w:val="32"/>
          <w:szCs w:val="32"/>
        </w:rPr>
        <w:t>1</w:t>
      </w:r>
      <w:r w:rsidRPr="000F75DB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4F6707">
        <w:rPr>
          <w:rFonts w:ascii="TH SarabunIT๙" w:eastAsia="Cordia New" w:hAnsi="TH SarabunIT๙" w:cs="TH SarabunIT๙" w:hint="cs"/>
          <w:sz w:val="32"/>
          <w:szCs w:val="32"/>
          <w:cs/>
        </w:rPr>
        <w:t>ค่าจ้างไถ 7 จาน สำหรับหว่านกล้า จำนวน 1 ไร่ๆละ 300 บาท</w:t>
      </w:r>
      <w:r w:rsidR="004F6707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เป็นเงิน   </w:t>
      </w:r>
      <w:proofErr w:type="gramStart"/>
      <w:r w:rsidR="004F6707">
        <w:rPr>
          <w:rFonts w:ascii="TH SarabunIT๙" w:eastAsia="Cordia New" w:hAnsi="TH SarabunIT๙" w:cs="TH SarabunIT๙" w:hint="cs"/>
          <w:sz w:val="32"/>
          <w:szCs w:val="32"/>
          <w:cs/>
        </w:rPr>
        <w:t>300  บาท</w:t>
      </w:r>
      <w:proofErr w:type="gramEnd"/>
    </w:p>
    <w:p w14:paraId="212321C1" w14:textId="77777777" w:rsidR="004F6707" w:rsidRDefault="004F6707" w:rsidP="004F2C5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C4A4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.2.3 ค่าปุ๋ยชีวภาพสำหรับต้นกล้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C4A4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็นเงิน 1,000 บาท</w:t>
      </w:r>
    </w:p>
    <w:p w14:paraId="5BD2AC53" w14:textId="77777777" w:rsidR="004F6707" w:rsidRDefault="004F6707" w:rsidP="004F2C5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7.3 ค่าวัสดุ/อุปกรณ์ แปลงนาสาธิต ( ช่วงปักดำ))</w:t>
      </w:r>
    </w:p>
    <w:p w14:paraId="3C29C35F" w14:textId="77777777" w:rsidR="004F2C57" w:rsidRPr="000F75DB" w:rsidRDefault="004F2C57" w:rsidP="004F2C5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75D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C4A4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.</w:t>
      </w:r>
      <w:r w:rsidR="004F6707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4D1FC2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4F6707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0F75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่าจ้างไถ  7 จาน จำนวน </w:t>
      </w:r>
      <w:r w:rsidR="004E47E9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0F75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ร่ๆละ 300 บาท</w:t>
      </w:r>
      <w:r w:rsidRPr="000F75D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F75D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C4A4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F75DB">
        <w:rPr>
          <w:rFonts w:ascii="TH SarabunIT๙" w:eastAsia="Cordia New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4E47E9">
        <w:rPr>
          <w:rFonts w:ascii="TH SarabunIT๙" w:eastAsia="Cordia New" w:hAnsi="TH SarabunIT๙" w:cs="TH SarabunIT๙"/>
          <w:sz w:val="32"/>
          <w:szCs w:val="32"/>
        </w:rPr>
        <w:t>1</w:t>
      </w:r>
      <w:r w:rsidRPr="000F75DB">
        <w:rPr>
          <w:rFonts w:ascii="TH SarabunIT๙" w:eastAsia="Cordia New" w:hAnsi="TH SarabunIT๙" w:cs="TH SarabunIT๙" w:hint="cs"/>
          <w:sz w:val="32"/>
          <w:szCs w:val="32"/>
          <w:cs/>
        </w:rPr>
        <w:t>,</w:t>
      </w:r>
      <w:r w:rsidR="004E47E9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F75DB">
        <w:rPr>
          <w:rFonts w:ascii="TH SarabunIT๙" w:eastAsia="Cordia New" w:hAnsi="TH SarabunIT๙" w:cs="TH SarabunIT๙" w:hint="cs"/>
          <w:sz w:val="32"/>
          <w:szCs w:val="32"/>
          <w:cs/>
        </w:rPr>
        <w:t>00 บาท</w:t>
      </w:r>
    </w:p>
    <w:p w14:paraId="2938D779" w14:textId="77777777" w:rsidR="004F2C57" w:rsidRDefault="004F2C57" w:rsidP="004F2C5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75D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C4A4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.</w:t>
      </w:r>
      <w:r w:rsidR="004F6707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4D1FC2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0F75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D1F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F75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่าจ้างไถแปรพร้อมทำเทือก จำนวน </w:t>
      </w:r>
      <w:r w:rsidR="004E47E9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ร่ๆละ 500 บาท</w:t>
      </w:r>
      <w:r w:rsidR="009C4A4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ป็นเงิน 3,</w:t>
      </w:r>
      <w:r w:rsidR="004E47E9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Pr="000F75DB">
        <w:rPr>
          <w:rFonts w:ascii="TH SarabunIT๙" w:eastAsia="Cordia New" w:hAnsi="TH SarabunIT๙" w:cs="TH SarabunIT๙" w:hint="cs"/>
          <w:sz w:val="32"/>
          <w:szCs w:val="32"/>
          <w:cs/>
        </w:rPr>
        <w:t>00 บาท</w:t>
      </w:r>
    </w:p>
    <w:p w14:paraId="04AF0D22" w14:textId="77777777" w:rsidR="004F2C57" w:rsidRDefault="004F2C57" w:rsidP="004F2C5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C4A4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proofErr w:type="gramStart"/>
      <w:r w:rsidR="004F6707">
        <w:rPr>
          <w:rFonts w:ascii="TH SarabunIT๙" w:eastAsia="Cordia New" w:hAnsi="TH SarabunIT๙" w:cs="TH SarabunIT๙"/>
          <w:sz w:val="32"/>
          <w:szCs w:val="32"/>
        </w:rPr>
        <w:t>7.3.</w:t>
      </w:r>
      <w:r w:rsidR="004D1FC2">
        <w:rPr>
          <w:rFonts w:ascii="TH SarabunIT๙" w:eastAsia="Cordia New" w:hAnsi="TH SarabunIT๙" w:cs="TH SarabunIT๙"/>
          <w:sz w:val="32"/>
          <w:szCs w:val="32"/>
        </w:rPr>
        <w:t>3</w:t>
      </w:r>
      <w:r w:rsidR="004F670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4D1F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F6707">
        <w:rPr>
          <w:rFonts w:ascii="TH SarabunIT๙" w:eastAsia="Cordia New" w:hAnsi="TH SarabunIT๙" w:cs="TH SarabunIT๙" w:hint="cs"/>
          <w:sz w:val="32"/>
          <w:szCs w:val="32"/>
          <w:cs/>
        </w:rPr>
        <w:t>ค่าปุ๋ยสำหรับดูแลบำรุงรักษาข้าวแปลงสาธิต</w:t>
      </w:r>
      <w:proofErr w:type="gramEnd"/>
      <w:r w:rsidR="004F670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F670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F6707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เป็นเงิน </w:t>
      </w:r>
      <w:r w:rsidR="00893F3D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4F6707">
        <w:rPr>
          <w:rFonts w:ascii="TH SarabunIT๙" w:eastAsia="Cordia New" w:hAnsi="TH SarabunIT๙" w:cs="TH SarabunIT๙" w:hint="cs"/>
          <w:sz w:val="32"/>
          <w:szCs w:val="32"/>
          <w:cs/>
        </w:rPr>
        <w:t>,000 บาท</w:t>
      </w:r>
    </w:p>
    <w:p w14:paraId="4A979277" w14:textId="77777777" w:rsidR="004A0DBE" w:rsidRDefault="004A0DBE" w:rsidP="004F2C5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C4A4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.3.</w:t>
      </w:r>
      <w:r w:rsidR="004D1FC2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D1F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่าสารกำจัดศัตรูพืช (ชีวภาพ 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C4A4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็นเงิน</w:t>
      </w:r>
      <w:r w:rsidR="00893F3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738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,000 บาท</w:t>
      </w:r>
    </w:p>
    <w:p w14:paraId="33DAB327" w14:textId="77777777" w:rsidR="000F75DB" w:rsidRDefault="009C4A43" w:rsidP="009C4A4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971CE0">
        <w:rPr>
          <w:rFonts w:ascii="TH SarabunIT๙" w:eastAsia="Cordia New" w:hAnsi="TH SarabunIT๙" w:cs="TH SarabunIT๙" w:hint="cs"/>
          <w:sz w:val="32"/>
          <w:szCs w:val="32"/>
          <w:cs/>
        </w:rPr>
        <w:t>7.3.</w:t>
      </w:r>
      <w:r w:rsidR="004D1FC2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="00971CE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D1F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E5454">
        <w:rPr>
          <w:rFonts w:ascii="TH SarabunIT๙" w:eastAsia="Cordia New" w:hAnsi="TH SarabunIT๙" w:cs="TH SarabunIT๙" w:hint="cs"/>
          <w:sz w:val="32"/>
          <w:szCs w:val="32"/>
          <w:cs/>
        </w:rPr>
        <w:t>ค่าอาหารกลางวัน จำนวน 60 คนๆละ 100 บาท</w:t>
      </w:r>
      <w:r w:rsidR="000F75D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E545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เป็นเงิน  </w:t>
      </w:r>
      <w:r w:rsidR="0084624D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6E5454">
        <w:rPr>
          <w:rFonts w:ascii="TH SarabunIT๙" w:eastAsia="Cordia New" w:hAnsi="TH SarabunIT๙" w:cs="TH SarabunIT๙" w:hint="cs"/>
          <w:sz w:val="32"/>
          <w:szCs w:val="32"/>
          <w:cs/>
        </w:rPr>
        <w:t>,</w:t>
      </w:r>
      <w:r w:rsidR="0084624D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="006E5454">
        <w:rPr>
          <w:rFonts w:ascii="TH SarabunIT๙" w:eastAsia="Cordia New" w:hAnsi="TH SarabunIT๙" w:cs="TH SarabunIT๙" w:hint="cs"/>
          <w:sz w:val="32"/>
          <w:szCs w:val="32"/>
          <w:cs/>
        </w:rPr>
        <w:t>00 บาท</w:t>
      </w:r>
    </w:p>
    <w:p w14:paraId="6817A36D" w14:textId="77777777" w:rsidR="000F75DB" w:rsidRDefault="006E5454" w:rsidP="006E5454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7.3.6  ค่าอาหารว่างพร้อมเครื่องดื่ม จำนวน 60 คนๆละ 30 บาท</w:t>
      </w:r>
      <w:r w:rsidR="000F75DB">
        <w:rPr>
          <w:rFonts w:ascii="TH SarabunIT๙" w:eastAsia="Cordia New" w:hAnsi="TH SarabunIT๙" w:cs="TH SarabunIT๙" w:hint="cs"/>
          <w:sz w:val="32"/>
          <w:szCs w:val="32"/>
          <w:cs/>
        </w:rPr>
        <w:tab/>
        <w:t>เ</w:t>
      </w:r>
      <w:r w:rsidR="000F75DB" w:rsidRPr="000F75DB">
        <w:rPr>
          <w:rFonts w:ascii="TH SarabunIT๙" w:eastAsia="Cordia New" w:hAnsi="TH SarabunIT๙" w:cs="TH SarabunIT๙"/>
          <w:sz w:val="32"/>
          <w:szCs w:val="32"/>
          <w:cs/>
        </w:rPr>
        <w:t>ป็นเงิน</w:t>
      </w:r>
      <w:r w:rsidR="004766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4624D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0F75DB" w:rsidRPr="000F75DB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="0084624D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0F75DB" w:rsidRPr="000F75DB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="000F75DB" w:rsidRPr="000F75DB">
        <w:rPr>
          <w:rFonts w:ascii="TH SarabunIT๙" w:eastAsia="Cordia New" w:hAnsi="TH SarabunIT๙" w:cs="TH SarabunIT๙"/>
          <w:sz w:val="32"/>
          <w:szCs w:val="32"/>
          <w:cs/>
        </w:rPr>
        <w:t>0</w:t>
      </w:r>
      <w:r w:rsidR="000F75DB" w:rsidRPr="000F75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F75DB">
        <w:rPr>
          <w:rFonts w:ascii="TH SarabunIT๙" w:eastAsia="Cordia New" w:hAnsi="TH SarabunIT๙" w:cs="TH SarabunIT๙" w:hint="cs"/>
          <w:sz w:val="32"/>
          <w:szCs w:val="32"/>
          <w:cs/>
        </w:rPr>
        <w:t>บ</w:t>
      </w:r>
      <w:r w:rsidR="000F75DB" w:rsidRPr="000F75DB">
        <w:rPr>
          <w:rFonts w:ascii="TH SarabunIT๙" w:eastAsia="Cordia New" w:hAnsi="TH SarabunIT๙" w:cs="TH SarabunIT๙"/>
          <w:sz w:val="32"/>
          <w:szCs w:val="32"/>
          <w:cs/>
        </w:rPr>
        <w:t>าท</w:t>
      </w:r>
    </w:p>
    <w:p w14:paraId="6DE578A4" w14:textId="77777777" w:rsidR="000F75DB" w:rsidRPr="000F75DB" w:rsidRDefault="009C4A43" w:rsidP="000F75DB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0F75DB" w:rsidRPr="000F75DB">
        <w:rPr>
          <w:rFonts w:ascii="TH SarabunIT๙" w:eastAsia="Cordia New" w:hAnsi="TH SarabunIT๙" w:cs="TH SarabunIT๙"/>
          <w:sz w:val="32"/>
          <w:szCs w:val="32"/>
        </w:rPr>
        <w:tab/>
      </w:r>
      <w:r w:rsidR="00A1799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799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799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799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799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F75DB" w:rsidRPr="000F75D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รวมเป็นเงินทั้งสิ้น    </w:t>
      </w:r>
      <w:r w:rsidR="001A56FF">
        <w:rPr>
          <w:rFonts w:ascii="TH SarabunIT๙" w:eastAsia="Cordia New" w:hAnsi="TH SarabunIT๙" w:cs="TH SarabunIT๙"/>
          <w:b/>
          <w:bCs/>
          <w:sz w:val="32"/>
          <w:szCs w:val="32"/>
        </w:rPr>
        <w:t>29</w:t>
      </w:r>
      <w:r w:rsidR="005717BC">
        <w:rPr>
          <w:rFonts w:ascii="TH SarabunIT๙" w:eastAsia="Cordia New" w:hAnsi="TH SarabunIT๙" w:cs="TH SarabunIT๙"/>
          <w:b/>
          <w:bCs/>
          <w:sz w:val="32"/>
          <w:szCs w:val="32"/>
        </w:rPr>
        <w:t>,</w:t>
      </w:r>
      <w:r w:rsidR="001A56FF">
        <w:rPr>
          <w:rFonts w:ascii="TH SarabunIT๙" w:eastAsia="Cordia New" w:hAnsi="TH SarabunIT๙" w:cs="TH SarabunIT๙"/>
          <w:b/>
          <w:bCs/>
          <w:sz w:val="32"/>
          <w:szCs w:val="32"/>
        </w:rPr>
        <w:t>0</w:t>
      </w:r>
      <w:r w:rsidR="006E5454">
        <w:rPr>
          <w:rFonts w:ascii="TH SarabunIT๙" w:eastAsia="Cordia New" w:hAnsi="TH SarabunIT๙" w:cs="TH SarabunIT๙"/>
          <w:b/>
          <w:bCs/>
          <w:sz w:val="32"/>
          <w:szCs w:val="32"/>
        </w:rPr>
        <w:t>0</w:t>
      </w:r>
      <w:r w:rsidR="005717BC">
        <w:rPr>
          <w:rFonts w:ascii="TH SarabunIT๙" w:eastAsia="Cordia New" w:hAnsi="TH SarabunIT๙" w:cs="TH SarabunIT๙"/>
          <w:b/>
          <w:bCs/>
          <w:sz w:val="32"/>
          <w:szCs w:val="32"/>
        </w:rPr>
        <w:t>0</w:t>
      </w:r>
      <w:r w:rsidR="000F75DB" w:rsidRPr="000F75D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บาท</w:t>
      </w:r>
    </w:p>
    <w:p w14:paraId="175228F0" w14:textId="77777777"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00AF6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หมายเหตุ</w:t>
      </w:r>
      <w:r w:rsidRPr="00100AF6">
        <w:rPr>
          <w:rFonts w:ascii="TH SarabunIT๙" w:eastAsia="Cordia New" w:hAnsi="TH SarabunIT๙" w:cs="TH SarabunIT๙"/>
          <w:sz w:val="32"/>
          <w:szCs w:val="32"/>
          <w:cs/>
        </w:rPr>
        <w:t xml:space="preserve"> ค่าใช้จ่ายสามารถถัวเฉลี่ยจ่ายได้ทุกรายการตามความจำเป็น</w:t>
      </w:r>
    </w:p>
    <w:p w14:paraId="45F92E51" w14:textId="77777777"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F1B2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8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ผลผลิต ผลลัพธ์ ตัวชี้วัด</w:t>
      </w:r>
    </w:p>
    <w:p w14:paraId="0372BCEF" w14:textId="77777777"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ผลผลิต ( 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>output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14:paraId="63C6D8B1" w14:textId="77777777"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CD0248">
        <w:rPr>
          <w:rFonts w:ascii="TH SarabunIT๙" w:eastAsia="Cordia New" w:hAnsi="TH SarabunIT๙" w:cs="TH SarabunIT๙" w:hint="cs"/>
          <w:sz w:val="32"/>
          <w:szCs w:val="32"/>
          <w:cs/>
        </w:rPr>
        <w:t>๑) มีเกษตรกรเข้าร่วมโครง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ฯ (</w:t>
      </w:r>
      <w:r w:rsidR="003123AE">
        <w:rPr>
          <w:rFonts w:ascii="TH SarabunIT๙" w:eastAsia="Cordia New" w:hAnsi="TH SarabunIT๙" w:cs="TH SarabunIT๙" w:hint="cs"/>
          <w:sz w:val="32"/>
          <w:szCs w:val="32"/>
          <w:cs/>
        </w:rPr>
        <w:t>กิจกรรม</w:t>
      </w:r>
      <w:r w:rsidR="008E6B8E">
        <w:rPr>
          <w:rFonts w:ascii="TH SarabunIT๙" w:eastAsia="Cordia New" w:hAnsi="TH SarabunIT๙" w:cs="TH SarabunIT๙" w:hint="cs"/>
          <w:sz w:val="32"/>
          <w:szCs w:val="32"/>
          <w:cs/>
        </w:rPr>
        <w:t>ข้าว</w:t>
      </w:r>
      <w:r w:rsidR="00302951">
        <w:rPr>
          <w:rFonts w:ascii="TH SarabunIT๙" w:eastAsia="Cordia New" w:hAnsi="TH SarabunIT๙" w:cs="TH SarabunIT๙" w:hint="cs"/>
          <w:sz w:val="32"/>
          <w:szCs w:val="32"/>
          <w:cs/>
        </w:rPr>
        <w:t>ปลอดภัย</w:t>
      </w:r>
      <w:r w:rsidR="008E6B8E">
        <w:rPr>
          <w:rFonts w:ascii="TH SarabunIT๙" w:eastAsia="Cordia New" w:hAnsi="TH SarabunIT๙" w:cs="TH SarabunIT๙" w:hint="cs"/>
          <w:sz w:val="32"/>
          <w:szCs w:val="32"/>
          <w:cs/>
        </w:rPr>
        <w:t>หนองหงส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จำนวน </w:t>
      </w:r>
      <w:r w:rsidR="008E6B8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4C0D"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="008E6B8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ัวเรือน</w:t>
      </w:r>
    </w:p>
    <w:p w14:paraId="5E73DD29" w14:textId="77777777"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๒) มีแปลงส่งเสริมเกษตร</w:t>
      </w:r>
      <w:r w:rsidR="008E6B8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ปลงนาสาธิต ข้าวอินทรีย์หนองหงส์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เข้มแข็งและยั่งยืนสามารถขยายผลในชุมชนได้</w:t>
      </w:r>
    </w:p>
    <w:p w14:paraId="1DF84616" w14:textId="77777777"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๓) มีช่องทางการจำหน่ายผลผลิตของเกษตรกรที่เข้าร่วมโครงการ</w:t>
      </w:r>
    </w:p>
    <w:p w14:paraId="58A58BD0" w14:textId="77777777"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E73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ลลัพธ์ (</w:t>
      </w:r>
      <w:r w:rsidRPr="001E73DE">
        <w:rPr>
          <w:rFonts w:ascii="TH SarabunIT๙" w:eastAsia="Cordia New" w:hAnsi="TH SarabunIT๙" w:cs="TH SarabunIT๙"/>
          <w:b/>
          <w:bCs/>
          <w:sz w:val="32"/>
          <w:szCs w:val="32"/>
        </w:rPr>
        <w:t>outcome</w:t>
      </w:r>
      <w:r w:rsidRPr="001E73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14:paraId="61F191E3" w14:textId="77777777"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๑) มีแหล่งเรียนรู้ให้เกษตรกรได้สามารถนำไปปรับใช้ในแปลงตนเองได้</w:t>
      </w:r>
    </w:p>
    <w:p w14:paraId="0B769DD1" w14:textId="77777777"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๒) ลดรายจ่าย มีรายได้ และมีอาหารไว้บริโภคในครัวเรือนอย่างเพียงพอ</w:t>
      </w:r>
    </w:p>
    <w:p w14:paraId="60910110" w14:textId="77777777"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๓) ลดการพึ่งพาจากปัจจัยภายนอก  เกษตรกรสามารถพึ่งตนเอง สร้างสมดุลทางธรรมชาติในระยะยาว และทำให้เก</w:t>
      </w:r>
      <w:r w:rsidR="006A0333">
        <w:rPr>
          <w:rFonts w:ascii="TH SarabunIT๙" w:eastAsia="Cordia New" w:hAnsi="TH SarabunIT๙" w:cs="TH SarabunIT๙" w:hint="cs"/>
          <w:sz w:val="32"/>
          <w:szCs w:val="32"/>
          <w:cs/>
        </w:rPr>
        <w:t>ิ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ระบบนิเวศน์ขอ</w:t>
      </w:r>
      <w:r w:rsidR="004A0DBE">
        <w:rPr>
          <w:rFonts w:ascii="TH SarabunIT๙" w:eastAsia="Cordia New" w:hAnsi="TH SarabunIT๙" w:cs="TH SarabunIT๙" w:hint="cs"/>
          <w:sz w:val="32"/>
          <w:szCs w:val="32"/>
          <w:cs/>
        </w:rPr>
        <w:t>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ชุมชนดีขึ้น</w:t>
      </w:r>
    </w:p>
    <w:p w14:paraId="35E2AE1C" w14:textId="77777777"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ตัวชี้วัด</w:t>
      </w:r>
    </w:p>
    <w:p w14:paraId="543E4635" w14:textId="77777777" w:rsidR="009A7F37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E73DE">
        <w:rPr>
          <w:rFonts w:ascii="TH SarabunIT๙" w:eastAsia="Cordia New" w:hAnsi="TH SarabunIT๙" w:cs="TH SarabunIT๙" w:hint="cs"/>
          <w:sz w:val="32"/>
          <w:szCs w:val="32"/>
          <w:cs/>
        </w:rPr>
        <w:t>เกิดการรวมกลุ่มของเกษตรกรจัดทำ</w:t>
      </w:r>
      <w:r w:rsidRPr="003123AE">
        <w:rPr>
          <w:rFonts w:ascii="TH SarabunIT๙" w:eastAsia="Cordia New" w:hAnsi="TH SarabunIT๙" w:cs="TH SarabunIT๙" w:hint="cs"/>
          <w:sz w:val="32"/>
          <w:szCs w:val="32"/>
          <w:cs/>
        </w:rPr>
        <w:t>แปลง</w:t>
      </w:r>
      <w:r w:rsidR="008E6B8E">
        <w:rPr>
          <w:rFonts w:ascii="TH SarabunIT๙" w:eastAsia="Cordia New" w:hAnsi="TH SarabunIT๙" w:cs="TH SarabunIT๙" w:hint="cs"/>
          <w:sz w:val="32"/>
          <w:szCs w:val="32"/>
          <w:cs/>
        </w:rPr>
        <w:t>ข้าว</w:t>
      </w:r>
      <w:r w:rsidR="00A1799E">
        <w:rPr>
          <w:rFonts w:ascii="TH SarabunIT๙" w:eastAsia="Cordia New" w:hAnsi="TH SarabunIT๙" w:cs="TH SarabunIT๙" w:hint="cs"/>
          <w:sz w:val="32"/>
          <w:szCs w:val="32"/>
          <w:cs/>
        </w:rPr>
        <w:t>ปลอดภัย</w:t>
      </w:r>
      <w:r w:rsidR="008E6B8E">
        <w:rPr>
          <w:rFonts w:ascii="TH SarabunIT๙" w:eastAsia="Cordia New" w:hAnsi="TH SarabunIT๙" w:cs="TH SarabunIT๙" w:hint="cs"/>
          <w:sz w:val="32"/>
          <w:szCs w:val="32"/>
          <w:cs/>
        </w:rPr>
        <w:t>หนองหงส์</w:t>
      </w:r>
      <w:r w:rsidRPr="003123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73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ำนวน  </w:t>
      </w:r>
      <w:r w:rsidR="008E6B8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 w:rsidRPr="001E73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ลุ่ม</w:t>
      </w:r>
    </w:p>
    <w:p w14:paraId="74183784" w14:textId="77777777" w:rsidR="00166E0D" w:rsidRDefault="00166E0D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016C21B" w14:textId="77777777" w:rsidR="00BF3D20" w:rsidRDefault="00BF3D20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4216916" w14:textId="77777777" w:rsidR="009A7F37" w:rsidRPr="00BF1B2D" w:rsidRDefault="009A7F37" w:rsidP="009A7F37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๙. หน่วยงาน/</w:t>
      </w:r>
      <w:r w:rsidRPr="00BF1B2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70C964AE" w14:textId="77777777" w:rsidR="009A7F37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 องค์การบริหารส่วนตำบลหนองหงส์</w:t>
      </w:r>
    </w:p>
    <w:p w14:paraId="7928526E" w14:textId="77777777" w:rsidR="009A7F37" w:rsidRDefault="009A7F37" w:rsidP="009A7F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- 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ศูนย์บริการและถ่ายทอดเทคโนโลยีการเกษตรประจำตำบลหนองหงส์</w:t>
      </w:r>
    </w:p>
    <w:p w14:paraId="1AEF4378" w14:textId="77777777" w:rsidR="009E7A3D" w:rsidRDefault="009E7A3D" w:rsidP="006C4C0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7FC0FA8" w14:textId="77777777" w:rsidR="009A7F37" w:rsidRPr="00BF1B2D" w:rsidRDefault="009A7F37" w:rsidP="009A7F3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F1B2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0.ผลที่คาดว่าจะได้รับ</w:t>
      </w:r>
    </w:p>
    <w:p w14:paraId="4BF1A1A8" w14:textId="77777777" w:rsidR="00E46279" w:rsidRDefault="009A7F37" w:rsidP="006E5454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BF1B2D">
        <w:rPr>
          <w:rFonts w:ascii="TH SarabunIT๙" w:eastAsia="Times New Roman" w:hAnsi="TH SarabunIT๙" w:cs="TH SarabunIT๙"/>
          <w:sz w:val="32"/>
          <w:szCs w:val="32"/>
        </w:rPr>
        <w:t>.1</w:t>
      </w:r>
      <w:r w:rsidR="00E46279" w:rsidRPr="0084310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46279"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ส่งเสริม</w:t>
      </w:r>
      <w:r w:rsidR="00E4627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ให้เกษตรกรในพื้นที่ชุมชนเป้าหมายยกระดับการทำนาสู่แนวทางระบบ</w:t>
      </w:r>
    </w:p>
    <w:p w14:paraId="0FD38D04" w14:textId="77777777" w:rsidR="00E46279" w:rsidRPr="00843109" w:rsidRDefault="006C4C0D" w:rsidP="006E54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ปลอดภัย</w:t>
      </w:r>
    </w:p>
    <w:p w14:paraId="41D583E8" w14:textId="77777777" w:rsidR="00E46279" w:rsidRPr="00843109" w:rsidRDefault="00E46279" w:rsidP="006E5454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843109">
        <w:rPr>
          <w:rFonts w:ascii="TH SarabunIT๙" w:eastAsia="Times New Roman" w:hAnsi="TH SarabunIT๙" w:cs="TH SarabunIT๙"/>
          <w:sz w:val="32"/>
          <w:szCs w:val="32"/>
        </w:rPr>
        <w:t>.2.</w:t>
      </w: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ช้เวลาว่างให้เป็นประโยชน์</w:t>
      </w:r>
      <w:r w:rsidRPr="008431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>ลดรายจ่ายเพิ่มรายได้ให้กับครอบครัว</w:t>
      </w:r>
      <w:r w:rsidRPr="00843109">
        <w:rPr>
          <w:rFonts w:ascii="TH SarabunIT๙" w:eastAsia="Times New Roman" w:hAnsi="TH SarabunIT๙" w:cs="TH SarabunIT๙" w:hint="cs"/>
          <w:sz w:val="32"/>
          <w:szCs w:val="32"/>
          <w:cs/>
        </w:rPr>
        <w:t>ตามหลัก</w:t>
      </w:r>
    </w:p>
    <w:p w14:paraId="373230A0" w14:textId="77777777" w:rsidR="00E46279" w:rsidRPr="00843109" w:rsidRDefault="00E46279" w:rsidP="006E54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43109">
        <w:rPr>
          <w:rFonts w:ascii="TH SarabunIT๙" w:eastAsia="Times New Roman" w:hAnsi="TH SarabunIT๙" w:cs="TH SarabunIT๙" w:hint="cs"/>
          <w:sz w:val="32"/>
          <w:szCs w:val="32"/>
          <w:cs/>
        </w:rPr>
        <w:t>เศรษฐกิจพอเพียง</w:t>
      </w:r>
    </w:p>
    <w:p w14:paraId="1B803FB2" w14:textId="77777777" w:rsidR="00E46279" w:rsidRPr="00843109" w:rsidRDefault="00E46279" w:rsidP="006E5454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843109">
        <w:rPr>
          <w:rFonts w:ascii="TH SarabunIT๙" w:eastAsia="Times New Roman" w:hAnsi="TH SarabunIT๙" w:cs="TH SarabunIT๙"/>
          <w:sz w:val="32"/>
          <w:szCs w:val="32"/>
        </w:rPr>
        <w:t xml:space="preserve">.3. </w:t>
      </w: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>สามารถถ่ายทอดความรู้และประสบการณ์ให้กับเพื่อนบ้านหรือประชาชนที่สนใจได้</w:t>
      </w:r>
    </w:p>
    <w:p w14:paraId="221853C7" w14:textId="77777777" w:rsidR="0045618A" w:rsidRDefault="00E46279" w:rsidP="006E5454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843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4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ปลงสาธิตต้นแบบการทำนาแบบ</w:t>
      </w:r>
      <w:r w:rsidR="0045618A">
        <w:rPr>
          <w:rFonts w:ascii="TH SarabunIT๙" w:eastAsia="Times New Roman" w:hAnsi="TH SarabunIT๙" w:cs="TH SarabunIT๙" w:hint="cs"/>
          <w:sz w:val="32"/>
          <w:szCs w:val="32"/>
          <w:cs/>
        </w:rPr>
        <w:t>ข้าวปลอดภ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กับเกษตรกรและประชาชนผู้สนใจ</w:t>
      </w:r>
    </w:p>
    <w:p w14:paraId="1A52B10B" w14:textId="77777777" w:rsidR="00E46279" w:rsidRPr="00843109" w:rsidRDefault="00DD2A44" w:rsidP="00DD2A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</w:t>
      </w:r>
      <w:r w:rsidR="006C4C0D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ปลง</w:t>
      </w:r>
    </w:p>
    <w:p w14:paraId="715EABDD" w14:textId="77777777" w:rsidR="00E46279" w:rsidRDefault="00E46279" w:rsidP="00E4627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10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.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5. 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ประชาชนตำบลหนองหงส์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ปลูกข้าวไว้บริโ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ภ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คเอง </w:t>
      </w:r>
    </w:p>
    <w:p w14:paraId="57F43851" w14:textId="77777777" w:rsidR="00E423D2" w:rsidRDefault="00E423D2" w:rsidP="00BF1B2D">
      <w:pPr>
        <w:tabs>
          <w:tab w:val="left" w:pos="2127"/>
          <w:tab w:val="left" w:pos="2552"/>
          <w:tab w:val="left" w:pos="561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F215F28" w14:textId="77777777" w:rsidR="00B06816" w:rsidRDefault="00B06816" w:rsidP="00BF1B2D">
      <w:pPr>
        <w:tabs>
          <w:tab w:val="left" w:pos="2127"/>
          <w:tab w:val="left" w:pos="2552"/>
          <w:tab w:val="left" w:pos="561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E4C524E" w14:textId="77777777" w:rsidR="00E423D2" w:rsidRDefault="00E423D2" w:rsidP="00BF1B2D">
      <w:pPr>
        <w:tabs>
          <w:tab w:val="left" w:pos="2127"/>
          <w:tab w:val="left" w:pos="2552"/>
          <w:tab w:val="left" w:pos="561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0FE4CD5" w14:textId="77777777" w:rsidR="00BF1B2D" w:rsidRPr="00BF1B2D" w:rsidRDefault="009C4A43" w:rsidP="00BF1B2D">
      <w:pPr>
        <w:tabs>
          <w:tab w:val="left" w:pos="2127"/>
          <w:tab w:val="left" w:pos="2552"/>
          <w:tab w:val="left" w:pos="561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BF1B2D" w:rsidRPr="00BF1B2D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 w:rsidR="00BF1B2D" w:rsidRPr="00BF1B2D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BF1B2D" w:rsidRPr="00BF1B2D">
        <w:rPr>
          <w:rFonts w:ascii="TH SarabunIT๙" w:eastAsia="Cordia New" w:hAnsi="TH SarabunIT๙" w:cs="TH SarabunIT๙"/>
          <w:sz w:val="32"/>
          <w:szCs w:val="32"/>
        </w:rPr>
        <w:t>)…………………………………………</w:t>
      </w:r>
      <w:proofErr w:type="gramStart"/>
      <w:r w:rsidR="00BF1B2D" w:rsidRPr="00BF1B2D">
        <w:rPr>
          <w:rFonts w:ascii="TH SarabunIT๙" w:eastAsia="Cordia New" w:hAnsi="TH SarabunIT๙" w:cs="TH SarabunIT๙"/>
          <w:sz w:val="32"/>
          <w:szCs w:val="32"/>
        </w:rPr>
        <w:t>.</w:t>
      </w:r>
      <w:r w:rsidR="006E545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BF1B2D" w:rsidRPr="00BF1B2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BF1B2D" w:rsidRPr="00BF1B2D">
        <w:rPr>
          <w:rFonts w:ascii="TH SarabunIT๙" w:eastAsia="Cordia New" w:hAnsi="TH SarabunIT๙" w:cs="TH SarabunIT๙"/>
          <w:sz w:val="32"/>
          <w:szCs w:val="32"/>
          <w:cs/>
        </w:rPr>
        <w:t>ผู้เขียนโครงการ</w:t>
      </w:r>
      <w:proofErr w:type="gramEnd"/>
      <w:r w:rsidR="00BF1B2D"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4D1FC2" w:rsidRPr="00BF1B2D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16D660B2" w14:textId="77777777" w:rsidR="00BF1B2D" w:rsidRPr="00BF1B2D" w:rsidRDefault="004D1FC2" w:rsidP="00BF1B2D">
      <w:pPr>
        <w:tabs>
          <w:tab w:val="left" w:pos="2127"/>
          <w:tab w:val="left" w:pos="2552"/>
          <w:tab w:val="left" w:pos="561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9C4A43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BF1B2D"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BF1B2D" w:rsidRPr="00BF1B2D">
        <w:rPr>
          <w:rFonts w:ascii="TH SarabunIT๙" w:eastAsia="Cordia New" w:hAnsi="TH SarabunIT๙" w:cs="TH SarabunIT๙"/>
          <w:sz w:val="32"/>
          <w:szCs w:val="32"/>
        </w:rPr>
        <w:t>(</w:t>
      </w:r>
      <w:proofErr w:type="gramStart"/>
      <w:r w:rsidR="00BF1B2D" w:rsidRPr="00BF1B2D">
        <w:rPr>
          <w:rFonts w:ascii="TH SarabunIT๙" w:eastAsia="Cordia New" w:hAnsi="TH SarabunIT๙" w:cs="TH SarabunIT๙"/>
          <w:sz w:val="32"/>
          <w:szCs w:val="32"/>
          <w:cs/>
        </w:rPr>
        <w:t>นาง</w:t>
      </w:r>
      <w:proofErr w:type="spellStart"/>
      <w:r w:rsidR="00BF1B2D" w:rsidRPr="00BF1B2D">
        <w:rPr>
          <w:rFonts w:ascii="TH SarabunIT๙" w:eastAsia="Cordia New" w:hAnsi="TH SarabunIT๙" w:cs="TH SarabunIT๙"/>
          <w:sz w:val="32"/>
          <w:szCs w:val="32"/>
          <w:cs/>
        </w:rPr>
        <w:t>ศิราณี</w:t>
      </w:r>
      <w:proofErr w:type="spellEnd"/>
      <w:r w:rsidR="00BF1B2D"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 แก้วประสม</w:t>
      </w:r>
      <w:proofErr w:type="gramEnd"/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F1B2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</w:t>
      </w:r>
    </w:p>
    <w:p w14:paraId="394853EC" w14:textId="77777777" w:rsidR="00BF1B2D" w:rsidRDefault="00BF1B2D" w:rsidP="00BF1B2D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9C4A4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 นักวิชาการเกษตรชำนาญการ    </w:t>
      </w:r>
      <w:r w:rsidR="004D1F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</w:p>
    <w:p w14:paraId="26C8549C" w14:textId="77777777" w:rsidR="009C4A43" w:rsidRDefault="009C4A43" w:rsidP="00BF1B2D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14:paraId="6E62B046" w14:textId="77777777" w:rsidR="009C4A43" w:rsidRPr="00BF1B2D" w:rsidRDefault="009C4A43" w:rsidP="009C4A43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ความเห็น ........................................................................................................................................................</w:t>
      </w:r>
    </w:p>
    <w:p w14:paraId="5B1151D5" w14:textId="77777777" w:rsidR="009C4A43" w:rsidRPr="00BF1B2D" w:rsidRDefault="009C4A43" w:rsidP="009C4A43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</w:t>
      </w:r>
    </w:p>
    <w:p w14:paraId="427D4181" w14:textId="77777777" w:rsidR="009C4A43" w:rsidRPr="00BF1B2D" w:rsidRDefault="009C4A43" w:rsidP="009C4A43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pacing w:val="-50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F1B2D">
        <w:rPr>
          <w:rFonts w:ascii="TH SarabunIT๙" w:eastAsia="Cordia New" w:hAnsi="TH SarabunIT๙" w:cs="TH SarabunIT๙"/>
          <w:sz w:val="32"/>
          <w:szCs w:val="32"/>
        </w:rPr>
        <w:tab/>
        <w:t xml:space="preserve">       </w:t>
      </w:r>
      <w:r w:rsidRPr="00BF1B2D">
        <w:rPr>
          <w:rFonts w:ascii="TH SarabunIT๙" w:eastAsia="Cordia New" w:hAnsi="TH SarabunIT๙" w:cs="TH SarabunIT๙"/>
          <w:spacing w:val="-20"/>
          <w:sz w:val="32"/>
          <w:szCs w:val="32"/>
        </w:rPr>
        <w:t>(</w:t>
      </w:r>
      <w:r w:rsidRPr="003C1D70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BF1B2D">
        <w:rPr>
          <w:rFonts w:ascii="TH SarabunIT๙" w:eastAsia="Cordia New" w:hAnsi="TH SarabunIT๙" w:cs="TH SarabunIT๙"/>
          <w:spacing w:val="-20"/>
          <w:sz w:val="32"/>
          <w:szCs w:val="32"/>
        </w:rPr>
        <w:t>)………………………………….…………….</w:t>
      </w:r>
      <w:r w:rsidRPr="00BF1B2D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ผู้ให้ความเห็นชอบโครงการ</w:t>
      </w:r>
    </w:p>
    <w:p w14:paraId="5A46C5A2" w14:textId="77777777" w:rsidR="009C4A43" w:rsidRPr="00BF1B2D" w:rsidRDefault="009C4A43" w:rsidP="009C4A43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F1B2D">
        <w:rPr>
          <w:rFonts w:ascii="TH SarabunIT๙" w:eastAsia="Cordia New" w:hAnsi="TH SarabunIT๙" w:cs="TH SarabunIT๙"/>
          <w:sz w:val="32"/>
          <w:szCs w:val="32"/>
        </w:rPr>
        <w:t xml:space="preserve">     (</w:t>
      </w:r>
      <w:proofErr w:type="gramStart"/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ุทธิ  สุทธิพูน</w:t>
      </w:r>
      <w:proofErr w:type="gramEnd"/>
      <w:r w:rsidRPr="00BF1B2D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6818B489" w14:textId="77777777" w:rsidR="009C4A43" w:rsidRPr="00BF1B2D" w:rsidRDefault="009C4A43" w:rsidP="009C4A43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หัวหน้าสำนัก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ปลัด </w:t>
      </w:r>
    </w:p>
    <w:p w14:paraId="16D2E010" w14:textId="77777777"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2EA75B1" w14:textId="77777777"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ความเห็น ........................................................................................................................................................</w:t>
      </w:r>
    </w:p>
    <w:p w14:paraId="67B1E3C3" w14:textId="77777777"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</w:t>
      </w:r>
    </w:p>
    <w:p w14:paraId="2E7B8F3A" w14:textId="77777777"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pacing w:val="-50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F1B2D">
        <w:rPr>
          <w:rFonts w:ascii="TH SarabunIT๙" w:eastAsia="Cordia New" w:hAnsi="TH SarabunIT๙" w:cs="TH SarabunIT๙"/>
          <w:sz w:val="32"/>
          <w:szCs w:val="32"/>
        </w:rPr>
        <w:tab/>
        <w:t xml:space="preserve">       </w:t>
      </w:r>
      <w:r w:rsidRPr="00BF1B2D">
        <w:rPr>
          <w:rFonts w:ascii="TH SarabunIT๙" w:eastAsia="Cordia New" w:hAnsi="TH SarabunIT๙" w:cs="TH SarabunIT๙"/>
          <w:spacing w:val="-20"/>
          <w:sz w:val="32"/>
          <w:szCs w:val="32"/>
        </w:rPr>
        <w:t>(</w:t>
      </w:r>
      <w:r w:rsidRPr="003C1D70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BF1B2D">
        <w:rPr>
          <w:rFonts w:ascii="TH SarabunIT๙" w:eastAsia="Cordia New" w:hAnsi="TH SarabunIT๙" w:cs="TH SarabunIT๙"/>
          <w:spacing w:val="-20"/>
          <w:sz w:val="32"/>
          <w:szCs w:val="32"/>
        </w:rPr>
        <w:t>)………………………………….…………….</w:t>
      </w:r>
      <w:r w:rsidRPr="00BF1B2D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ผู้ให้ความเห็นชอบโครงการ</w:t>
      </w:r>
    </w:p>
    <w:p w14:paraId="55326050" w14:textId="77777777"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  (</w:t>
      </w:r>
      <w:proofErr w:type="gramStart"/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นายเชี่ยว  คำแหง</w:t>
      </w:r>
      <w:proofErr w:type="gramEnd"/>
      <w:r w:rsidRPr="00BF1B2D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08A5B867" w14:textId="77777777"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ปลัดองค์การบริหารส่วนตำบลหนองหงส์ </w:t>
      </w:r>
    </w:p>
    <w:p w14:paraId="58A00B01" w14:textId="77777777"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alibri" w:hAnsi="TH SarabunIT๙" w:cs="TH SarabunIT๙"/>
        </w:rPr>
      </w:pPr>
    </w:p>
    <w:p w14:paraId="0ED2F910" w14:textId="77777777"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ความเห็น ........................................................................................................................................................</w:t>
      </w:r>
    </w:p>
    <w:p w14:paraId="4EA98A2B" w14:textId="77777777"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</w:t>
      </w:r>
    </w:p>
    <w:p w14:paraId="592665AB" w14:textId="77777777"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pacing w:val="-50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F1B2D">
        <w:rPr>
          <w:rFonts w:ascii="TH SarabunIT๙" w:eastAsia="Cordia New" w:hAnsi="TH SarabunIT๙" w:cs="TH SarabunIT๙"/>
          <w:sz w:val="32"/>
          <w:szCs w:val="32"/>
        </w:rPr>
        <w:tab/>
        <w:t xml:space="preserve">       </w:t>
      </w:r>
      <w:r w:rsidRPr="00BF1B2D">
        <w:rPr>
          <w:rFonts w:ascii="TH SarabunIT๙" w:eastAsia="Cordia New" w:hAnsi="TH SarabunIT๙" w:cs="TH SarabunIT๙"/>
          <w:spacing w:val="-20"/>
          <w:sz w:val="32"/>
          <w:szCs w:val="32"/>
        </w:rPr>
        <w:t>(</w:t>
      </w:r>
      <w:r w:rsidRPr="003C1D70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BF1B2D">
        <w:rPr>
          <w:rFonts w:ascii="TH SarabunIT๙" w:eastAsia="Cordia New" w:hAnsi="TH SarabunIT๙" w:cs="TH SarabunIT๙"/>
          <w:spacing w:val="-20"/>
          <w:sz w:val="32"/>
          <w:szCs w:val="32"/>
        </w:rPr>
        <w:t>)………………………………….…………….</w:t>
      </w:r>
      <w:r w:rsidRPr="00BF1B2D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ผู้อนุมัติโครงการ</w:t>
      </w:r>
    </w:p>
    <w:p w14:paraId="311726FD" w14:textId="77777777"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  (</w:t>
      </w:r>
      <w:proofErr w:type="gramStart"/>
      <w:r w:rsidRPr="00BF1B2D">
        <w:rPr>
          <w:rFonts w:ascii="TH SarabunIT๙" w:eastAsia="Cordia New" w:hAnsi="TH SarabunIT๙" w:cs="TH SarabunIT๙"/>
          <w:sz w:val="32"/>
          <w:szCs w:val="32"/>
          <w:cs/>
        </w:rPr>
        <w:t>นายหัตถชัย  เมืองจีน</w:t>
      </w:r>
      <w:proofErr w:type="gramEnd"/>
      <w:r w:rsidRPr="00BF1B2D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603F97E4" w14:textId="77777777" w:rsidR="00BF1B2D" w:rsidRPr="00BF1B2D" w:rsidRDefault="00BF1B2D" w:rsidP="00BF1B2D">
      <w:pPr>
        <w:tabs>
          <w:tab w:val="left" w:pos="2127"/>
          <w:tab w:val="left" w:pos="2977"/>
          <w:tab w:val="left" w:pos="3544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F1B2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นายกองค์การบริหารส่วนตำบลหนองหงส์</w:t>
      </w:r>
    </w:p>
    <w:p w14:paraId="02B2F9D2" w14:textId="77777777" w:rsidR="00C60B71" w:rsidRDefault="00C60B71"/>
    <w:p w14:paraId="2726A7A9" w14:textId="77777777" w:rsidR="00C60B71" w:rsidRDefault="00C60B71"/>
    <w:p w14:paraId="3AD6333A" w14:textId="77777777" w:rsidR="00E6074F" w:rsidRPr="00E96827" w:rsidRDefault="00E6074F" w:rsidP="00E6074F">
      <w:pPr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>
        <w:rPr>
          <w:rFonts w:ascii="Calibri" w:eastAsia="Times New Roman" w:hAnsi="Calibri" w:cs="Cordia New"/>
          <w:noProof/>
          <w:szCs w:val="22"/>
        </w:rPr>
        <w:lastRenderedPageBreak/>
        <w:drawing>
          <wp:inline distT="0" distB="0" distL="0" distR="0" wp14:anchorId="4253F4EC" wp14:editId="29E7EBAF">
            <wp:extent cx="666750" cy="685800"/>
            <wp:effectExtent l="0" t="0" r="0" b="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827"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                        </w:t>
      </w:r>
      <w:r w:rsidRPr="00E96827">
        <w:rPr>
          <w:rFonts w:ascii="TH SarabunIT๙" w:eastAsia="Times New Roman" w:hAnsi="TH SarabunIT๙" w:cs="TH SarabunIT๙"/>
          <w:sz w:val="44"/>
          <w:szCs w:val="44"/>
          <w:cs/>
        </w:rPr>
        <w:t xml:space="preserve">  </w:t>
      </w:r>
      <w:r w:rsidRPr="00E96827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4677FAE8" w14:textId="77777777" w:rsidR="00E6074F" w:rsidRPr="00E96827" w:rsidRDefault="00E6074F" w:rsidP="00E6074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en-US"/>
        </w:rPr>
      </w:pP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E96827">
        <w:rPr>
          <w:rFonts w:ascii="TH SarabunIT๙" w:eastAsia="Times New Roman" w:hAnsi="TH SarabunIT๙" w:cs="TH SarabunIT๙"/>
          <w:sz w:val="32"/>
          <w:szCs w:val="32"/>
          <w:lang w:bidi="en-US"/>
        </w:rPr>
        <w:t xml:space="preserve">         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สำนักงานปลัด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หงส์</w:t>
      </w:r>
    </w:p>
    <w:p w14:paraId="03E17106" w14:textId="77777777" w:rsidR="00E6074F" w:rsidRPr="00E96827" w:rsidRDefault="00E6074F" w:rsidP="00E6074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en-US"/>
        </w:rPr>
      </w:pP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en-US"/>
        </w:rPr>
        <w:t xml:space="preserve">  </w:t>
      </w:r>
      <w:proofErr w:type="spellStart"/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ศ</w:t>
      </w:r>
      <w:proofErr w:type="spellEnd"/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lang w:bidi="en-US"/>
        </w:rPr>
        <w:t xml:space="preserve">. </w:t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๒๐๐๑</w:t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en-US"/>
        </w:rPr>
        <w:t xml:space="preserve"> /</w:t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lang w:bidi="en-US"/>
        </w:rPr>
        <w:tab/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lang w:bidi="en-US"/>
        </w:rPr>
        <w:tab/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lang w:bidi="en-US"/>
        </w:rPr>
        <w:tab/>
        <w:t xml:space="preserve">              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</w:t>
      </w:r>
      <w:r w:rsidRPr="00E96827">
        <w:rPr>
          <w:rFonts w:ascii="TH SarabunIT๙" w:eastAsia="Times New Roman" w:hAnsi="TH SarabunIT๙" w:cs="TH SarabunIT๙"/>
          <w:sz w:val="32"/>
          <w:szCs w:val="32"/>
          <w:lang w:bidi="en-US"/>
        </w:rPr>
        <w:t xml:space="preserve">     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 </w:t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256</w:t>
      </w:r>
      <w:r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>4</w:t>
      </w:r>
    </w:p>
    <w:p w14:paraId="7AB9A561" w14:textId="77777777" w:rsidR="00E6074F" w:rsidRPr="00E96827" w:rsidRDefault="00E6074F" w:rsidP="00E6074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E96827">
        <w:rPr>
          <w:rFonts w:ascii="TH SarabunIT๙" w:eastAsia="Times New Roman" w:hAnsi="TH SarabunIT๙" w:cs="TH SarabunIT๙"/>
          <w:sz w:val="32"/>
          <w:szCs w:val="32"/>
          <w:lang w:bidi="en-US"/>
        </w:rPr>
        <w:t xml:space="preserve">  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รายงาน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ฝึกอบรมอาชีพและพัฒนาฝีมือให้กับประชาชนในชุมชน ( กิจกรรมเก็บเกี่ยวข้าว )</w:t>
      </w:r>
    </w:p>
    <w:p w14:paraId="3F0A6EE7" w14:textId="77777777" w:rsidR="00E6074F" w:rsidRPr="00E96827" w:rsidRDefault="00E6074F" w:rsidP="00E6074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lang w:bidi="en-US"/>
        </w:rPr>
      </w:pPr>
      <w:r w:rsidRPr="00E96827">
        <w:rPr>
          <w:rFonts w:ascii="TH SarabunIT๙" w:eastAsia="Times New Roman" w:hAnsi="TH SarabunIT๙" w:cs="TH SarabunIT๙"/>
          <w:sz w:val="32"/>
          <w:szCs w:val="32"/>
          <w:lang w:bidi="en-US"/>
        </w:rPr>
        <w:t>…………………………………………………………..…………………………………………………………………………………</w:t>
      </w:r>
    </w:p>
    <w:p w14:paraId="0E4D66B8" w14:textId="77777777" w:rsidR="00E6074F" w:rsidRPr="00E96827" w:rsidRDefault="00E6074F" w:rsidP="00E6074F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bidi="en-US"/>
        </w:rPr>
      </w:pP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น</w:t>
      </w:r>
      <w:r w:rsidRPr="00E96827">
        <w:rPr>
          <w:rFonts w:ascii="TH SarabunIT๙" w:eastAsia="Times New Roman" w:hAnsi="TH SarabunIT๙" w:cs="TH SarabunIT๙"/>
          <w:sz w:val="32"/>
          <w:szCs w:val="32"/>
          <w:lang w:bidi="en-US"/>
        </w:rPr>
        <w:t xml:space="preserve">  </w:t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กองค์การบริหารส่วนตำบลหนองหงส์</w:t>
      </w:r>
    </w:p>
    <w:p w14:paraId="4A6A494E" w14:textId="77777777" w:rsidR="00E6074F" w:rsidRDefault="00E6074F" w:rsidP="00E6074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ตามที่สำนักงานปลัด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ได้จัดทำโครงการ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ฝึกอบรมอาชีพและพัฒนาฝีมือให้กับประชาชนใน</w:t>
      </w:r>
    </w:p>
    <w:p w14:paraId="6A8B1278" w14:textId="7BFDD93E" w:rsidR="00E6074F" w:rsidRPr="00E96827" w:rsidRDefault="00E6074F" w:rsidP="00E607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ุมชน ( กิจกรรมดำนา )</w:t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มีวัตถุประสงค์</w:t>
      </w:r>
      <w:r w:rsidRPr="00E96827">
        <w:rPr>
          <w:rFonts w:ascii="TH SarabunIT๙" w:eastAsia="Cordia New" w:hAnsi="TH SarabunIT๙" w:cs="TH SarabunIT๙"/>
          <w:sz w:val="32"/>
          <w:szCs w:val="32"/>
          <w:cs/>
        </w:rPr>
        <w:t>มีวัตถุประสงค์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เพื่อ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ส่งเสริม</w:t>
      </w: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ให้เกษตรกรในพื้นที่ชุมชนเป้าหมายยกระดับการทำนาสู่แนวทางระบบอินทรี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>เป็นการใช้เวลาว่างให้เป็นประโยชน์</w:t>
      </w:r>
      <w:r w:rsidRPr="008431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>ลดรายจ่ายเพิ่มรายได้ให้กับครอบครัว</w:t>
      </w:r>
      <w:r w:rsidRPr="00843109">
        <w:rPr>
          <w:rFonts w:ascii="TH SarabunIT๙" w:eastAsia="Times New Roman" w:hAnsi="TH SarabunIT๙" w:cs="TH SarabunIT๙" w:hint="cs"/>
          <w:sz w:val="32"/>
          <w:szCs w:val="32"/>
          <w:cs/>
        </w:rPr>
        <w:t>ตามหลักเศรษฐกิจพอเพีย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ร้างองค์ความรู้ให้กับเกษตรและผู้สนใจ  และ</w:t>
      </w:r>
      <w:r w:rsidRPr="00843109">
        <w:rPr>
          <w:rFonts w:ascii="TH SarabunIT๙" w:eastAsia="Times New Roman" w:hAnsi="TH SarabunIT๙" w:cs="TH SarabunIT๙"/>
          <w:sz w:val="32"/>
          <w:szCs w:val="32"/>
          <w:cs/>
        </w:rPr>
        <w:t>สามารถถ่ายทอดความรู้และประสบการณ์ให้กับเพื่อนบ้านหรือประชาชนที่สนใจได้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แปลงสาธิตต้นแบบการทำนาแบบอินทรีย์ให้กับเกษตรกรและประชาชนผู้สนใจ</w:t>
      </w: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และ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เพื่อส่งเสริมให้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ประชาชนตำบลหนองหงส์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ปลูกข้าวไว้บริโ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ภ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คเ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ได้ทำกรหว่านกล้าเมื่อวันที่ 7  กรกฎาคม  และได้ทำการดำนา เมื่อวันที่ 18 สิงหาคม 2563</w:t>
      </w:r>
      <w:r w:rsidRPr="00E9682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ได้ทำการเก็บเกี่ยวเมื่อวันที่  8, 9, 11, 12 และ วันที่ 13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</w:t>
      </w:r>
      <w:r w:rsidR="005503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ดือนมกราคม  </w:t>
      </w:r>
      <w:bookmarkStart w:id="0" w:name="_GoBack"/>
      <w:bookmarkEnd w:id="0"/>
      <w:r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lang w:bidi="en-US"/>
        </w:rPr>
        <w:t xml:space="preserve">  2564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นั้น</w:t>
      </w:r>
      <w:r w:rsidRPr="00E96827">
        <w:rPr>
          <w:rFonts w:ascii="TH SarabunIT๙" w:eastAsia="Times New Roman" w:hAnsi="TH SarabunIT๙" w:cs="TH SarabunIT๙"/>
          <w:sz w:val="32"/>
          <w:szCs w:val="32"/>
          <w:lang w:bidi="en-US"/>
        </w:rPr>
        <w:t xml:space="preserve"> </w:t>
      </w:r>
    </w:p>
    <w:p w14:paraId="74507D54" w14:textId="77777777" w:rsidR="00E6074F" w:rsidRDefault="00E6074F" w:rsidP="00E6074F">
      <w:pPr>
        <w:spacing w:after="0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บัดนี้ส่วนสำนักงานปลัด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</w:t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็บเกี่ยวเป็นที่เรียบร้อยแล้ว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ขอรายงานการ</w:t>
      </w:r>
    </w:p>
    <w:p w14:paraId="4EE4E365" w14:textId="77777777" w:rsidR="00E6074F" w:rsidRDefault="00E6074F" w:rsidP="00E6074F">
      <w:pPr>
        <w:spacing w:after="0"/>
        <w:rPr>
          <w:rFonts w:ascii="TH SarabunIT๙" w:eastAsia="Times New Roman" w:hAnsi="TH SarabunIT๙" w:cs="TH SarabunIT๙"/>
          <w:sz w:val="32"/>
          <w:szCs w:val="32"/>
          <w:lang w:bidi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งาน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ดังต่อไปนี้</w:t>
      </w:r>
    </w:p>
    <w:p w14:paraId="3DF4787A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เก็บเกี่ยว</w:t>
      </w:r>
    </w:p>
    <w:p w14:paraId="66BEB18A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1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เก็บเกี่ยวได้เริ่มดำเนินการเมื่อวันที่  27 ธันวาคม  2563 โดยเก็บเกี่ยวข้าวพันธุ์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ปอร์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นเนื่องจากข้าวสุกแก่เลยเวลาเก็บเกี่ยวต้องทำการเก็บเกี่ยวก่อน  หากรอเก็บเกี่ยวพร้อมข้าวพันธุ์ฝอยทอง  จะทำให้ข้าวล้มจมน้ำเก็บเกี่ยวไม่ได้  เพราะมีฝนตกตลอดทำให้ในนามีน้ำมากยากต่อการเก็บเกี่ยว เลยได้ทำการจ้างชาวบ้านที่มีรายได้น้อยเก็บเกี่ยวในราคากำละ  5 บาท  จำนวน  2  คน  ใช้เวลาในการเก็บ 5  วัน  พื้นที่ประมาณไร่เศษ  ได้จำนวน  397  กำ  เป็นเงิน 1,985  บาท</w:t>
      </w:r>
    </w:p>
    <w:p w14:paraId="3CADF770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กิจกรรมเก็บเกี่ยว ครั้งที่ 2  เริ่มดำเนินการเมื่อวันที่  8  มกราคม  2564  เป็นการเก็บเกี่ยวข้าวพันธุ์ฝอยทอง  จำนวน  4 ไร่เศษ  ได้จัดกิจกรรมลงแขกในวันที่  8  มกราคม 2564  จำนวนผู้เข้าร่วมประมาณ 50 คน แต่เก็บเกี่ยววันเดียวไม่แล้วเสร็จ  จึงมีความจำเป็นต้องเก็บเกี่ยวต่อในวันที่ 9, 11, 12, และวันที่ 13  โดยมีผู้ร่วมเก็บเกี่ยววันละประมาณ 10 คน  </w:t>
      </w:r>
    </w:p>
    <w:p w14:paraId="78FA6AA3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วมข้าวที่เก็บเกี่ยวได้ประมาณ 1,400 กำ  เมือนวดแล้วได้ประมาณ  120  ถัง โดยทำการจ้างนวดถังละ  15  บาท  เป็นเงิน 1,845  บาท </w:t>
      </w:r>
    </w:p>
    <w:p w14:paraId="39D9DF15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42880" behindDoc="1" locked="0" layoutInCell="1" allowOverlap="1" wp14:anchorId="41496C45" wp14:editId="7B774ED1">
            <wp:simplePos x="0" y="0"/>
            <wp:positionH relativeFrom="column">
              <wp:posOffset>504825</wp:posOffset>
            </wp:positionH>
            <wp:positionV relativeFrom="paragraph">
              <wp:posOffset>10795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43904" behindDoc="1" locked="0" layoutInCell="1" allowOverlap="1" wp14:anchorId="6E7FB910" wp14:editId="2B17A5E2">
            <wp:simplePos x="0" y="0"/>
            <wp:positionH relativeFrom="column">
              <wp:posOffset>3276600</wp:posOffset>
            </wp:positionH>
            <wp:positionV relativeFrom="paragraph">
              <wp:posOffset>8255</wp:posOffset>
            </wp:positionV>
            <wp:extent cx="2167890" cy="1626235"/>
            <wp:effectExtent l="0" t="0" r="3810" b="0"/>
            <wp:wrapTight wrapText="bothSides">
              <wp:wrapPolygon edited="0">
                <wp:start x="0" y="0"/>
                <wp:lineTo x="0" y="21254"/>
                <wp:lineTo x="21448" y="21254"/>
                <wp:lineTo x="21448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65009CF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7953A97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2F59E61" w14:textId="77777777" w:rsidR="00E6074F" w:rsidRDefault="00E6074F" w:rsidP="00E6074F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3C9BBE5" w14:textId="77777777" w:rsidR="00E6074F" w:rsidRDefault="00E6074F" w:rsidP="00E6074F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39ECB3" w14:textId="77777777" w:rsidR="00E6074F" w:rsidRDefault="00E6074F" w:rsidP="00E6074F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 wp14:anchorId="4D0E6121" wp14:editId="45438F9D">
            <wp:simplePos x="0" y="0"/>
            <wp:positionH relativeFrom="column">
              <wp:posOffset>3371850</wp:posOffset>
            </wp:positionH>
            <wp:positionV relativeFrom="paragraph">
              <wp:posOffset>14605</wp:posOffset>
            </wp:positionV>
            <wp:extent cx="2162175" cy="1621155"/>
            <wp:effectExtent l="0" t="0" r="9525" b="0"/>
            <wp:wrapTight wrapText="bothSides">
              <wp:wrapPolygon edited="0">
                <wp:start x="0" y="0"/>
                <wp:lineTo x="0" y="21321"/>
                <wp:lineTo x="21505" y="21321"/>
                <wp:lineTo x="21505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44928" behindDoc="1" locked="0" layoutInCell="1" allowOverlap="1" wp14:anchorId="11EE9BB7" wp14:editId="4BE962EF">
            <wp:simplePos x="0" y="0"/>
            <wp:positionH relativeFrom="column">
              <wp:posOffset>533400</wp:posOffset>
            </wp:positionH>
            <wp:positionV relativeFrom="paragraph">
              <wp:posOffset>-6350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A64D1" w14:textId="77777777" w:rsidR="00E6074F" w:rsidRDefault="00E6074F" w:rsidP="00E6074F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53AA54E" w14:textId="77777777" w:rsidR="00E6074F" w:rsidRPr="006F79C9" w:rsidRDefault="00E6074F" w:rsidP="00E6074F">
      <w:pPr>
        <w:shd w:val="clear" w:color="auto" w:fill="FFFFFF"/>
        <w:spacing w:after="0" w:line="45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5E47314" w14:textId="77777777" w:rsidR="00E6074F" w:rsidRDefault="00E6074F" w:rsidP="00E6074F">
      <w:pPr>
        <w:shd w:val="clear" w:color="auto" w:fill="FFFFFF"/>
        <w:spacing w:after="0" w:line="45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81FCCFC" w14:textId="77777777" w:rsidR="00E6074F" w:rsidRDefault="00E6074F" w:rsidP="00E6074F">
      <w:pPr>
        <w:shd w:val="clear" w:color="auto" w:fill="FFFFFF"/>
        <w:spacing w:after="0" w:line="45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707D02A" w14:textId="77777777" w:rsidR="00E6074F" w:rsidRPr="006F79C9" w:rsidRDefault="00E6074F" w:rsidP="00E6074F">
      <w:pPr>
        <w:shd w:val="clear" w:color="auto" w:fill="FFFFFF"/>
        <w:spacing w:after="0" w:line="45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1C9B552" w14:textId="77777777" w:rsidR="00E6074F" w:rsidRPr="00E96827" w:rsidRDefault="00E6074F" w:rsidP="00E6074F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21F3C67" wp14:editId="5385500D">
            <wp:simplePos x="0" y="0"/>
            <wp:positionH relativeFrom="column">
              <wp:posOffset>495300</wp:posOffset>
            </wp:positionH>
            <wp:positionV relativeFrom="paragraph">
              <wp:posOffset>11430</wp:posOffset>
            </wp:positionV>
            <wp:extent cx="22479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17" y="21478"/>
                <wp:lineTo x="21417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7804D41E" wp14:editId="3C5CEBC6">
            <wp:simplePos x="0" y="0"/>
            <wp:positionH relativeFrom="column">
              <wp:posOffset>3338195</wp:posOffset>
            </wp:positionH>
            <wp:positionV relativeFrom="paragraph">
              <wp:posOffset>8890</wp:posOffset>
            </wp:positionV>
            <wp:extent cx="2197735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44" y="21475"/>
                <wp:lineTo x="21344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DF15E" w14:textId="77777777" w:rsidR="00E6074F" w:rsidRPr="00E96827" w:rsidRDefault="00E6074F" w:rsidP="00E6074F">
      <w:pPr>
        <w:spacing w:after="0"/>
        <w:rPr>
          <w:rFonts w:ascii="TH SarabunIT๙" w:eastAsia="Times New Roman" w:hAnsi="TH SarabunIT๙" w:cs="TH SarabunIT๙"/>
          <w:sz w:val="32"/>
          <w:szCs w:val="32"/>
          <w:lang w:bidi="en-US"/>
        </w:rPr>
      </w:pPr>
    </w:p>
    <w:p w14:paraId="6D61702C" w14:textId="77777777" w:rsidR="00E6074F" w:rsidRPr="00E96827" w:rsidRDefault="00E6074F" w:rsidP="00E6074F">
      <w:pPr>
        <w:spacing w:after="0"/>
        <w:rPr>
          <w:rFonts w:ascii="TH SarabunIT๙" w:eastAsia="Times New Roman" w:hAnsi="TH SarabunIT๙" w:cs="TH SarabunIT๙"/>
          <w:sz w:val="32"/>
          <w:szCs w:val="32"/>
          <w:lang w:bidi="en-US"/>
        </w:rPr>
      </w:pPr>
    </w:p>
    <w:p w14:paraId="4E193DB2" w14:textId="77777777" w:rsidR="00E6074F" w:rsidRPr="00E96827" w:rsidRDefault="00E6074F" w:rsidP="00E6074F">
      <w:pPr>
        <w:spacing w:after="0"/>
        <w:rPr>
          <w:rFonts w:ascii="TH SarabunIT๙" w:eastAsia="Times New Roman" w:hAnsi="TH SarabunIT๙" w:cs="TH SarabunIT๙"/>
          <w:sz w:val="32"/>
          <w:szCs w:val="32"/>
          <w:lang w:bidi="en-US"/>
        </w:rPr>
      </w:pPr>
    </w:p>
    <w:p w14:paraId="3960BD4A" w14:textId="77777777" w:rsidR="00E6074F" w:rsidRDefault="00E6074F" w:rsidP="00E6074F">
      <w:pPr>
        <w:spacing w:after="0"/>
        <w:rPr>
          <w:rFonts w:ascii="TH SarabunIT๙" w:eastAsia="Times New Roman" w:hAnsi="TH SarabunIT๙" w:cs="TH SarabunIT๙"/>
          <w:sz w:val="32"/>
          <w:szCs w:val="32"/>
          <w:lang w:bidi="en-US"/>
        </w:rPr>
      </w:pPr>
    </w:p>
    <w:p w14:paraId="4F4AA1BD" w14:textId="77777777" w:rsidR="00E6074F" w:rsidRDefault="00E6074F" w:rsidP="00E6074F">
      <w:pPr>
        <w:spacing w:after="0"/>
        <w:rPr>
          <w:rFonts w:ascii="TH SarabunIT๙" w:eastAsia="Times New Roman" w:hAnsi="TH SarabunIT๙" w:cs="TH SarabunIT๙"/>
          <w:sz w:val="32"/>
          <w:szCs w:val="32"/>
          <w:lang w:bidi="en-US"/>
        </w:rPr>
      </w:pPr>
    </w:p>
    <w:p w14:paraId="7D2BB20A" w14:textId="77777777" w:rsidR="00E6074F" w:rsidRDefault="00E6074F" w:rsidP="00E6074F">
      <w:pPr>
        <w:spacing w:after="0"/>
        <w:rPr>
          <w:rFonts w:ascii="TH SarabunIT๙" w:eastAsia="Times New Roman" w:hAnsi="TH SarabunIT๙" w:cs="TH SarabunIT๙"/>
          <w:sz w:val="32"/>
          <w:szCs w:val="32"/>
          <w:lang w:bidi="en-US"/>
        </w:rPr>
      </w:pPr>
    </w:p>
    <w:p w14:paraId="105A166F" w14:textId="77777777" w:rsidR="00E6074F" w:rsidRDefault="00E6074F" w:rsidP="00E6074F">
      <w:pPr>
        <w:spacing w:after="0"/>
        <w:rPr>
          <w:rFonts w:ascii="TH SarabunIT๙" w:eastAsia="Times New Roman" w:hAnsi="TH SarabunIT๙" w:cs="TH SarabunIT๙"/>
          <w:sz w:val="32"/>
          <w:szCs w:val="32"/>
          <w:lang w:bidi="en-US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D97DC06" wp14:editId="53CDD7BB">
            <wp:simplePos x="0" y="0"/>
            <wp:positionH relativeFrom="column">
              <wp:posOffset>3305175</wp:posOffset>
            </wp:positionH>
            <wp:positionV relativeFrom="paragraph">
              <wp:posOffset>260985</wp:posOffset>
            </wp:positionV>
            <wp:extent cx="2257425" cy="1692910"/>
            <wp:effectExtent l="0" t="0" r="9525" b="2540"/>
            <wp:wrapTight wrapText="bothSides">
              <wp:wrapPolygon edited="0">
                <wp:start x="0" y="0"/>
                <wp:lineTo x="0" y="21389"/>
                <wp:lineTo x="21509" y="21389"/>
                <wp:lineTo x="21509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B49E8" w14:textId="77777777" w:rsidR="00E6074F" w:rsidRPr="00E96827" w:rsidRDefault="00E6074F" w:rsidP="00E6074F">
      <w:pPr>
        <w:spacing w:after="0"/>
        <w:rPr>
          <w:rFonts w:ascii="TH SarabunIT๙" w:eastAsia="Times New Roman" w:hAnsi="TH SarabunIT๙" w:cs="TH SarabunIT๙"/>
          <w:sz w:val="32"/>
          <w:szCs w:val="32"/>
          <w:lang w:bidi="en-US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5DABC312" wp14:editId="1ADA01BE">
            <wp:simplePos x="0" y="0"/>
            <wp:positionH relativeFrom="column">
              <wp:posOffset>476250</wp:posOffset>
            </wp:positionH>
            <wp:positionV relativeFrom="paragraph">
              <wp:posOffset>10795</wp:posOffset>
            </wp:positionV>
            <wp:extent cx="2289810" cy="1717675"/>
            <wp:effectExtent l="0" t="0" r="0" b="0"/>
            <wp:wrapTight wrapText="bothSides">
              <wp:wrapPolygon edited="0">
                <wp:start x="0" y="0"/>
                <wp:lineTo x="0" y="21321"/>
                <wp:lineTo x="21384" y="21321"/>
                <wp:lineTo x="21384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F4238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5CC186A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1D16B95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A18FB23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B67368B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1A4619D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A41AC30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4777359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590E2DD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80E5E62" wp14:editId="3881A393">
            <wp:simplePos x="0" y="0"/>
            <wp:positionH relativeFrom="column">
              <wp:posOffset>4152900</wp:posOffset>
            </wp:positionH>
            <wp:positionV relativeFrom="paragraph">
              <wp:posOffset>5715</wp:posOffset>
            </wp:positionV>
            <wp:extent cx="1524000" cy="2032000"/>
            <wp:effectExtent l="0" t="0" r="0" b="6350"/>
            <wp:wrapTight wrapText="bothSides">
              <wp:wrapPolygon edited="0">
                <wp:start x="0" y="0"/>
                <wp:lineTo x="0" y="21465"/>
                <wp:lineTo x="21330" y="21465"/>
                <wp:lineTo x="21330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29CC431D" wp14:editId="606D182A">
            <wp:simplePos x="0" y="0"/>
            <wp:positionH relativeFrom="column">
              <wp:posOffset>2319020</wp:posOffset>
            </wp:positionH>
            <wp:positionV relativeFrom="paragraph">
              <wp:posOffset>5715</wp:posOffset>
            </wp:positionV>
            <wp:extent cx="1561465" cy="2082800"/>
            <wp:effectExtent l="0" t="0" r="635" b="0"/>
            <wp:wrapTight wrapText="bothSides">
              <wp:wrapPolygon edited="0">
                <wp:start x="0" y="0"/>
                <wp:lineTo x="0" y="21337"/>
                <wp:lineTo x="21345" y="21337"/>
                <wp:lineTo x="21345" y="0"/>
                <wp:lineTo x="0" y="0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1850888D" wp14:editId="5444F453">
            <wp:simplePos x="0" y="0"/>
            <wp:positionH relativeFrom="column">
              <wp:posOffset>438150</wp:posOffset>
            </wp:positionH>
            <wp:positionV relativeFrom="paragraph">
              <wp:posOffset>1905</wp:posOffset>
            </wp:positionV>
            <wp:extent cx="1562100" cy="20828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C27B5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46C020E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E978883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65CE79F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52EBD63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D247E44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C0CE7D9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6272DF2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81A8D03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DA0555F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F820F1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C1461BD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022192F5" wp14:editId="745DF1A9">
            <wp:simplePos x="0" y="0"/>
            <wp:positionH relativeFrom="column">
              <wp:posOffset>409575</wp:posOffset>
            </wp:positionH>
            <wp:positionV relativeFrom="paragraph">
              <wp:posOffset>10160</wp:posOffset>
            </wp:positionV>
            <wp:extent cx="157162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469" y="21404"/>
                <wp:lineTo x="21469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69251BC" wp14:editId="530CD49C">
            <wp:simplePos x="0" y="0"/>
            <wp:positionH relativeFrom="column">
              <wp:posOffset>2895600</wp:posOffset>
            </wp:positionH>
            <wp:positionV relativeFrom="paragraph">
              <wp:posOffset>-10795</wp:posOffset>
            </wp:positionV>
            <wp:extent cx="2676525" cy="2007235"/>
            <wp:effectExtent l="0" t="0" r="0" b="0"/>
            <wp:wrapTight wrapText="bothSides">
              <wp:wrapPolygon edited="0">
                <wp:start x="0" y="0"/>
                <wp:lineTo x="0" y="21320"/>
                <wp:lineTo x="21369" y="21320"/>
                <wp:lineTo x="21369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68598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7014D3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6DBBF1D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73F9AEA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E270BFA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B035129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94D557A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6D52361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9BB15F5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9462A0D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3C80A98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3B2F7F" wp14:editId="2E453406">
            <wp:simplePos x="0" y="0"/>
            <wp:positionH relativeFrom="column">
              <wp:posOffset>381000</wp:posOffset>
            </wp:positionH>
            <wp:positionV relativeFrom="paragraph">
              <wp:posOffset>12065</wp:posOffset>
            </wp:positionV>
            <wp:extent cx="2257425" cy="1692910"/>
            <wp:effectExtent l="0" t="0" r="9525" b="2540"/>
            <wp:wrapTight wrapText="bothSides">
              <wp:wrapPolygon edited="0">
                <wp:start x="0" y="0"/>
                <wp:lineTo x="0" y="21389"/>
                <wp:lineTo x="21509" y="21389"/>
                <wp:lineTo x="21509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2D8EFA6" wp14:editId="2FE98B5E">
            <wp:simplePos x="0" y="0"/>
            <wp:positionH relativeFrom="column">
              <wp:posOffset>3286125</wp:posOffset>
            </wp:positionH>
            <wp:positionV relativeFrom="paragraph">
              <wp:posOffset>55880</wp:posOffset>
            </wp:positionV>
            <wp:extent cx="2251710" cy="1689100"/>
            <wp:effectExtent l="0" t="0" r="0" b="6350"/>
            <wp:wrapTight wrapText="bothSides">
              <wp:wrapPolygon edited="0">
                <wp:start x="0" y="0"/>
                <wp:lineTo x="0" y="21438"/>
                <wp:lineTo x="21381" y="21438"/>
                <wp:lineTo x="21381" y="0"/>
                <wp:lineTo x="0" y="0"/>
              </wp:wrapPolygon>
            </wp:wrapTight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B22D7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9845FBB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65969AA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F378BB3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0F75647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BB5AC32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39BE22A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E404397" w14:textId="77777777" w:rsidR="00E6074F" w:rsidRDefault="00E6074F" w:rsidP="00E607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26DEC00" w14:textId="77777777" w:rsidR="00E6074F" w:rsidRDefault="00E6074F" w:rsidP="00E6074F">
      <w:pPr>
        <w:shd w:val="clear" w:color="auto" w:fill="FFFFFF"/>
        <w:spacing w:before="90" w:after="90" w:line="240" w:lineRule="auto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D1A31B3" wp14:editId="2D94700A">
            <wp:simplePos x="0" y="0"/>
            <wp:positionH relativeFrom="column">
              <wp:posOffset>3286125</wp:posOffset>
            </wp:positionH>
            <wp:positionV relativeFrom="paragraph">
              <wp:posOffset>75565</wp:posOffset>
            </wp:positionV>
            <wp:extent cx="218122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06" y="21491"/>
                <wp:lineTo x="21506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BCBA096" wp14:editId="329AEFC6">
            <wp:simplePos x="0" y="0"/>
            <wp:positionH relativeFrom="column">
              <wp:posOffset>390525</wp:posOffset>
            </wp:positionH>
            <wp:positionV relativeFrom="paragraph">
              <wp:posOffset>85090</wp:posOffset>
            </wp:positionV>
            <wp:extent cx="221932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07" y="21382"/>
                <wp:lineTo x="21507" y="0"/>
                <wp:lineTo x="0" y="0"/>
              </wp:wrapPolygon>
            </wp:wrapTight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35E18" w14:textId="77777777" w:rsidR="00E6074F" w:rsidRDefault="00E6074F" w:rsidP="00E6074F">
      <w:pPr>
        <w:shd w:val="clear" w:color="auto" w:fill="FFFFFF"/>
        <w:spacing w:before="90" w:after="90" w:line="240" w:lineRule="auto"/>
        <w:rPr>
          <w:rFonts w:ascii="TH SarabunIT๙" w:eastAsia="Times New Roman" w:hAnsi="TH SarabunIT๙" w:cs="TH SarabunIT๙"/>
          <w:color w:val="212529"/>
          <w:sz w:val="32"/>
          <w:szCs w:val="32"/>
        </w:rPr>
      </w:pPr>
    </w:p>
    <w:p w14:paraId="723D8AFF" w14:textId="77777777" w:rsidR="00E6074F" w:rsidRPr="007A27D9" w:rsidRDefault="00E6074F" w:rsidP="00E6074F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0A4608" w14:textId="77777777" w:rsidR="00E6074F" w:rsidRDefault="00E6074F" w:rsidP="00E6074F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D823D" w14:textId="77777777" w:rsidR="00E6074F" w:rsidRDefault="00E6074F" w:rsidP="00E6074F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EA3621" w14:textId="77777777" w:rsidR="00E6074F" w:rsidRDefault="00E6074F" w:rsidP="00E6074F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2B4CE8" w14:textId="77777777" w:rsidR="00E6074F" w:rsidRDefault="00E6074F" w:rsidP="00E6074F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322D9C" w14:textId="77777777" w:rsidR="00E6074F" w:rsidRDefault="00E6074F" w:rsidP="00E607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30C7E87" w14:textId="77777777" w:rsidR="00E6074F" w:rsidRDefault="00E6074F" w:rsidP="00E607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BD9076A" w14:textId="77777777" w:rsidR="00970B55" w:rsidRDefault="00E6074F" w:rsidP="00E607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4D3142E5" w14:textId="77777777" w:rsidR="00970B55" w:rsidRDefault="00970B55" w:rsidP="00E607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321B3C5" w14:textId="77777777" w:rsidR="00970B55" w:rsidRDefault="00970B55" w:rsidP="00E607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4409798" w14:textId="77777777" w:rsidR="00970B55" w:rsidRDefault="00970B55" w:rsidP="00E607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217C61A" w14:textId="77777777" w:rsidR="00970B55" w:rsidRDefault="00970B55" w:rsidP="00E607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79C23FD" w14:textId="77777777" w:rsidR="00970B55" w:rsidRDefault="00970B55" w:rsidP="00E607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DEA583C" w14:textId="77777777" w:rsidR="00970B55" w:rsidRDefault="00970B55" w:rsidP="00E607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FD3806" w14:textId="77777777" w:rsidR="00970B55" w:rsidRDefault="00970B55" w:rsidP="00E607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6F76684" w14:textId="77777777" w:rsidR="00970B55" w:rsidRDefault="00970B55" w:rsidP="00E607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3B2D05E" w14:textId="5058C41D" w:rsidR="00970B55" w:rsidRDefault="00970B55" w:rsidP="00E6074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970B5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ัญหาและอุปสรรค</w:t>
      </w:r>
    </w:p>
    <w:p w14:paraId="4906AE47" w14:textId="77777777" w:rsidR="00970B55" w:rsidRDefault="00970B55" w:rsidP="00970B55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0B55">
        <w:rPr>
          <w:rFonts w:ascii="TH SarabunIT๙" w:eastAsia="Times New Roman" w:hAnsi="TH SarabunIT๙" w:cs="TH SarabunIT๙" w:hint="cs"/>
          <w:sz w:val="32"/>
          <w:szCs w:val="32"/>
          <w:cs/>
        </w:rPr>
        <w:t>การเก็บเกี่ยวไม่พร้อมกัน  เนื่องจากปลูกข้าว 2 สายพันธุ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ทำให้การเก็บเกี่ยวยุ่งยาก</w:t>
      </w:r>
    </w:p>
    <w:p w14:paraId="2E77764C" w14:textId="77777777" w:rsidR="000C2A12" w:rsidRDefault="00970B55" w:rsidP="00970B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0B55">
        <w:rPr>
          <w:rFonts w:ascii="TH SarabunIT๙" w:eastAsia="Times New Roman" w:hAnsi="TH SarabunIT๙" w:cs="TH SarabunIT๙" w:hint="cs"/>
          <w:sz w:val="32"/>
          <w:szCs w:val="32"/>
          <w:cs/>
        </w:rPr>
        <w:t>เล็กน้อย</w:t>
      </w:r>
      <w:r w:rsidR="000C2A1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C2A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ก็บเกี่ยวไม่ทันข้าวสุก  </w:t>
      </w:r>
    </w:p>
    <w:p w14:paraId="78685BCE" w14:textId="4AF4DAB7" w:rsidR="00970B55" w:rsidRDefault="000C2A12" w:rsidP="000C2A12">
      <w:pPr>
        <w:spacing w:after="0" w:line="240" w:lineRule="auto"/>
        <w:ind w:left="108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ก้ปัญหาโดยการจ้างชาวบ้านที่มีรายได้น้อยเก็บกำละ 5 บาท</w:t>
      </w:r>
    </w:p>
    <w:p w14:paraId="3C7A997F" w14:textId="77777777" w:rsidR="000C2A12" w:rsidRDefault="00970B55" w:rsidP="00970B55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ฝนตกตลอด </w:t>
      </w:r>
      <w:r w:rsidR="000C2A12">
        <w:rPr>
          <w:rFonts w:ascii="TH SarabunIT๙" w:eastAsia="Times New Roman" w:hAnsi="TH SarabunIT๙" w:cs="TH SarabunIT๙" w:hint="cs"/>
          <w:sz w:val="32"/>
          <w:szCs w:val="32"/>
          <w:cs/>
        </w:rPr>
        <w:t>น้ำในนาเป็นโคลนต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ำให้การเก็บเกี่ยวยากลำบาก </w:t>
      </w:r>
      <w:r w:rsidR="000C2A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ดินและยืนลำบาก </w:t>
      </w:r>
    </w:p>
    <w:p w14:paraId="518FD0AE" w14:textId="77777777" w:rsidR="000C2A12" w:rsidRDefault="000C2A12" w:rsidP="000C2A12">
      <w:pPr>
        <w:spacing w:after="0" w:line="240" w:lineRule="auto"/>
        <w:ind w:left="10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2A12">
        <w:rPr>
          <w:rFonts w:ascii="TH SarabunIT๙" w:eastAsia="Times New Roman" w:hAnsi="TH SarabunIT๙" w:cs="TH SarabunIT๙" w:hint="cs"/>
          <w:sz w:val="32"/>
          <w:szCs w:val="32"/>
          <w:cs/>
        </w:rPr>
        <w:t>แก้ปัญหาโดย ใส่รอง</w:t>
      </w:r>
      <w:proofErr w:type="spellStart"/>
      <w:r w:rsidRPr="000C2A12">
        <w:rPr>
          <w:rFonts w:ascii="TH SarabunIT๙" w:eastAsia="Times New Roman" w:hAnsi="TH SarabunIT๙" w:cs="TH SarabunIT๙" w:hint="cs"/>
          <w:sz w:val="32"/>
          <w:szCs w:val="32"/>
          <w:cs/>
        </w:rPr>
        <w:t>เท้าบูธ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และทำการเก็บเกี่ยวจนกว่าจะเสร็จแม้ต้องใช้เวลาหลาย</w:t>
      </w:r>
    </w:p>
    <w:p w14:paraId="2CFD5C8D" w14:textId="3F0C2FBA" w:rsidR="000C2A12" w:rsidRDefault="000C2A12" w:rsidP="000C2A1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</w:t>
      </w:r>
    </w:p>
    <w:p w14:paraId="3F02CEA3" w14:textId="23189604" w:rsidR="00970B55" w:rsidRPr="000C2A12" w:rsidRDefault="00970B55" w:rsidP="000C2A12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2A12">
        <w:rPr>
          <w:rFonts w:ascii="TH SarabunIT๙" w:eastAsia="Times New Roman" w:hAnsi="TH SarabunIT๙" w:cs="TH SarabunIT๙" w:hint="cs"/>
          <w:sz w:val="32"/>
          <w:szCs w:val="32"/>
          <w:cs/>
        </w:rPr>
        <w:t>หาคนมาช่วยเก็บเกี่ยวยากเนื่องจากข้าวสุกสามารถเก็บเกี่ยวได้พร้อมๆกัน ทุกคนต่าง</w:t>
      </w:r>
    </w:p>
    <w:p w14:paraId="43376435" w14:textId="77777777" w:rsidR="000C2A12" w:rsidRDefault="00970B55" w:rsidP="00970B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0B55">
        <w:rPr>
          <w:rFonts w:ascii="TH SarabunIT๙" w:eastAsia="Times New Roman" w:hAnsi="TH SarabunIT๙" w:cs="TH SarabunIT๙" w:hint="cs"/>
          <w:sz w:val="32"/>
          <w:szCs w:val="32"/>
          <w:cs/>
        </w:rPr>
        <w:t>ต้องจัดการกับแปลงของตัวเองก่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C2A1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4EF77FAA" w14:textId="77777777" w:rsidR="000C2A12" w:rsidRDefault="000C2A12" w:rsidP="000C2A1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แก้ปัญหาโดย  ทำการลงแขกเพียงวันเดียว  ไม่ว่าจะเก็บหมดหรือไม่  หากเก็บไม่หมดก็</w:t>
      </w:r>
    </w:p>
    <w:p w14:paraId="1767F93C" w14:textId="3EFD3E4D" w:rsidR="00970B55" w:rsidRDefault="000C2A12" w:rsidP="000C2A1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ช้วิธีการขอความร่วมมือชาวบ้าน/คณะกรรมการศูนย์ฯที่พอจะมีเวลามาช่วยเก็บจนกว่าจะแล้วเสร็จ</w:t>
      </w:r>
    </w:p>
    <w:p w14:paraId="0897EDD0" w14:textId="424A93AB" w:rsidR="00970B55" w:rsidRPr="00970B55" w:rsidRDefault="00970B55" w:rsidP="000C2A1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1BFF180" w14:textId="1EB2B45D" w:rsidR="00E96827" w:rsidRPr="00E96827" w:rsidRDefault="00E96827" w:rsidP="000C2A1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3BA07259" w14:textId="77777777" w:rsidR="00E96827" w:rsidRPr="00E96827" w:rsidRDefault="00E96827" w:rsidP="00E9682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54F98AE" w14:textId="77777777" w:rsidR="00E96827" w:rsidRPr="00E96827" w:rsidRDefault="00E96827" w:rsidP="00E9682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9A0F53F" w14:textId="77777777" w:rsidR="00E96827" w:rsidRPr="00E96827" w:rsidRDefault="00E96827" w:rsidP="00E9682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6827">
        <w:rPr>
          <w:rFonts w:ascii="TH SarabunIT๙" w:eastAsia="Times New Roman" w:hAnsi="TH SarabunIT๙" w:cs="TH SarabunIT๙"/>
          <w:sz w:val="32"/>
          <w:szCs w:val="32"/>
        </w:rPr>
        <w:tab/>
      </w:r>
      <w:r w:rsidRPr="00E96827">
        <w:rPr>
          <w:rFonts w:ascii="TH SarabunIT๙" w:eastAsia="Times New Roman" w:hAnsi="TH SarabunIT๙" w:cs="TH SarabunIT๙"/>
          <w:sz w:val="32"/>
          <w:szCs w:val="32"/>
        </w:rPr>
        <w:tab/>
      </w:r>
      <w:r w:rsidRPr="00E96827">
        <w:rPr>
          <w:rFonts w:ascii="TH SarabunIT๙" w:eastAsia="Times New Roman" w:hAnsi="TH SarabunIT๙" w:cs="TH SarabunIT๙"/>
          <w:sz w:val="32"/>
          <w:szCs w:val="32"/>
        </w:rPr>
        <w:tab/>
      </w:r>
      <w:r w:rsidRPr="00E96827">
        <w:rPr>
          <w:rFonts w:ascii="TH SarabunIT๙" w:eastAsia="Times New Roman" w:hAnsi="TH SarabunIT๙" w:cs="TH SarabunIT๙"/>
          <w:sz w:val="32"/>
          <w:szCs w:val="32"/>
        </w:rPr>
        <w:tab/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( นาง</w:t>
      </w:r>
      <w:proofErr w:type="spellStart"/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ศิราณี</w:t>
      </w:r>
      <w:proofErr w:type="spellEnd"/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ก้วประสม )</w:t>
      </w:r>
    </w:p>
    <w:p w14:paraId="1EED47E8" w14:textId="77777777" w:rsidR="00E96827" w:rsidRPr="00E96827" w:rsidRDefault="00E96827" w:rsidP="00E9682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นักวิชาการเกษตรชำนาญการ</w:t>
      </w:r>
    </w:p>
    <w:p w14:paraId="0FEC56D7" w14:textId="144BED56" w:rsidR="00E96827" w:rsidRDefault="00E96827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DCBC28" w14:textId="77777777" w:rsidR="000C2A12" w:rsidRPr="00E96827" w:rsidRDefault="000C2A12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BBC0FCE" w14:textId="77777777" w:rsidR="00E96827" w:rsidRPr="00E96827" w:rsidRDefault="00E96827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8B733D9" w14:textId="77777777" w:rsidR="00E96827" w:rsidRPr="00E96827" w:rsidRDefault="00E96827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( นายสุทธิ สุทธิพูน )</w:t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(นายเชี่ยว  คำแหง )  </w:t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( นายหัตถชัย  เมืองจีน )</w:t>
      </w:r>
    </w:p>
    <w:p w14:paraId="774CAF6C" w14:textId="4A78588A" w:rsidR="00E96827" w:rsidRDefault="00E96827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ัวหน้าสำนักปลัด</w:t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ปลัด </w:t>
      </w:r>
      <w:proofErr w:type="spellStart"/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. หนองหงส์        นายกองค์การบริหารส่วนตำบลหนองหงส์</w:t>
      </w:r>
    </w:p>
    <w:p w14:paraId="05E993C2" w14:textId="6CD622FC" w:rsidR="00970B55" w:rsidRDefault="00970B55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E090F83" w14:textId="6CA4F911" w:rsidR="00970B55" w:rsidRDefault="00970B55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FF3F159" w14:textId="1C7E93AA" w:rsidR="00970B55" w:rsidRDefault="00970B55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EF39A4E" w14:textId="227368FF" w:rsidR="00970B55" w:rsidRDefault="00970B55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08FBD21" w14:textId="65576132" w:rsidR="00970B55" w:rsidRDefault="00970B55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4389C92" w14:textId="6ADB6BF9" w:rsidR="00970B55" w:rsidRDefault="00970B55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ECA0E9D" w14:textId="289F9140" w:rsidR="00970B55" w:rsidRDefault="00970B55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C94139A" w14:textId="27C0BC22" w:rsidR="00970B55" w:rsidRDefault="00970B55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7FE3F3E" w14:textId="5FCCEDA9" w:rsidR="00970B55" w:rsidRDefault="00970B55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3C658D1" w14:textId="7B4A1D65" w:rsidR="00970B55" w:rsidRDefault="00970B55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55692DE" w14:textId="454D2D22" w:rsidR="00970B55" w:rsidRDefault="00970B55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CC94D10" w14:textId="119E453E" w:rsidR="00970B55" w:rsidRDefault="00970B55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FD31A9C" w14:textId="60B0D0A0" w:rsidR="00970B55" w:rsidRDefault="00970B55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A407100" w14:textId="153BF5E7" w:rsidR="00970B55" w:rsidRDefault="00970B55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8555DC9" w14:textId="3DFBAAB5" w:rsidR="00970B55" w:rsidRDefault="00970B55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AD0AE8D" w14:textId="32C55E65" w:rsidR="00970B55" w:rsidRDefault="00970B55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8C3163E" w14:textId="4F392249" w:rsidR="00970B55" w:rsidRDefault="00970B55" w:rsidP="00E968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906E942" w14:textId="77777777" w:rsidR="00A72E1B" w:rsidRPr="00E96827" w:rsidRDefault="00A72E1B" w:rsidP="00A72E1B">
      <w:pPr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bookmarkStart w:id="1" w:name="_Hlk74226952"/>
      <w:bookmarkStart w:id="2" w:name="_Hlk82767212"/>
      <w:r>
        <w:rPr>
          <w:rFonts w:ascii="Calibri" w:eastAsia="Times New Roman" w:hAnsi="Calibri" w:cs="Cordia New"/>
          <w:noProof/>
          <w:szCs w:val="22"/>
        </w:rPr>
        <w:lastRenderedPageBreak/>
        <w:drawing>
          <wp:inline distT="0" distB="0" distL="0" distR="0" wp14:anchorId="0932CF19" wp14:editId="7CED44FC">
            <wp:extent cx="666750" cy="685800"/>
            <wp:effectExtent l="0" t="0" r="0" b="0"/>
            <wp:docPr id="154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827"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                        </w:t>
      </w:r>
      <w:r w:rsidRPr="00E96827">
        <w:rPr>
          <w:rFonts w:ascii="TH SarabunIT๙" w:eastAsia="Times New Roman" w:hAnsi="TH SarabunIT๙" w:cs="TH SarabunIT๙"/>
          <w:sz w:val="44"/>
          <w:szCs w:val="44"/>
          <w:cs/>
        </w:rPr>
        <w:t xml:space="preserve">  </w:t>
      </w:r>
      <w:r w:rsidRPr="00E96827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192F7CAB" w14:textId="77777777" w:rsidR="00A72E1B" w:rsidRPr="00E96827" w:rsidRDefault="00A72E1B" w:rsidP="00A72E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en-US"/>
        </w:rPr>
      </w:pP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E96827">
        <w:rPr>
          <w:rFonts w:ascii="TH SarabunIT๙" w:eastAsia="Times New Roman" w:hAnsi="TH SarabunIT๙" w:cs="TH SarabunIT๙"/>
          <w:sz w:val="32"/>
          <w:szCs w:val="32"/>
          <w:lang w:bidi="en-US"/>
        </w:rPr>
        <w:t xml:space="preserve">         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สำนักงานปลัด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หงส์</w:t>
      </w:r>
    </w:p>
    <w:p w14:paraId="4DCE70FB" w14:textId="0B19B358" w:rsidR="00A72E1B" w:rsidRPr="00E96827" w:rsidRDefault="00A72E1B" w:rsidP="00A72E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en-US"/>
        </w:rPr>
      </w:pP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en-US"/>
        </w:rPr>
        <w:t xml:space="preserve">  </w:t>
      </w:r>
      <w:proofErr w:type="spellStart"/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ศ</w:t>
      </w:r>
      <w:proofErr w:type="spellEnd"/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lang w:bidi="en-US"/>
        </w:rPr>
        <w:t xml:space="preserve">. </w:t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๒๐๐๑</w:t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en-US"/>
        </w:rPr>
        <w:t xml:space="preserve"> /</w:t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lang w:bidi="en-US"/>
        </w:rPr>
        <w:tab/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lang w:bidi="en-US"/>
        </w:rPr>
        <w:tab/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lang w:bidi="en-US"/>
        </w:rPr>
        <w:tab/>
        <w:t xml:space="preserve">              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</w:t>
      </w:r>
      <w:r w:rsidRPr="00E96827">
        <w:rPr>
          <w:rFonts w:ascii="TH SarabunIT๙" w:eastAsia="Times New Roman" w:hAnsi="TH SarabunIT๙" w:cs="TH SarabunIT๙"/>
          <w:sz w:val="32"/>
          <w:szCs w:val="32"/>
          <w:lang w:bidi="en-US"/>
        </w:rPr>
        <w:t xml:space="preserve">     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</w:t>
      </w:r>
      <w:r w:rsidR="003019D5">
        <w:rPr>
          <w:rFonts w:ascii="TH SarabunIT๙" w:eastAsia="Times New Roman" w:hAnsi="TH SarabunIT๙" w:cs="TH SarabunIT๙" w:hint="cs"/>
          <w:sz w:val="32"/>
          <w:szCs w:val="32"/>
          <w:cs/>
        </w:rPr>
        <w:t>กรกฎาคม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 </w:t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256</w:t>
      </w:r>
      <w:r w:rsidR="003019D5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>4</w:t>
      </w:r>
    </w:p>
    <w:p w14:paraId="3C0CFC39" w14:textId="77777777" w:rsidR="003019D5" w:rsidRDefault="00A72E1B" w:rsidP="00A72E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E96827">
        <w:rPr>
          <w:rFonts w:ascii="TH SarabunIT๙" w:eastAsia="Times New Roman" w:hAnsi="TH SarabunIT๙" w:cs="TH SarabunIT๙"/>
          <w:sz w:val="32"/>
          <w:szCs w:val="32"/>
          <w:lang w:bidi="en-US"/>
        </w:rPr>
        <w:t xml:space="preserve">  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รายงาน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</w:t>
      </w:r>
      <w:r w:rsidR="003019D5">
        <w:rPr>
          <w:rFonts w:ascii="TH SarabunIT๙" w:eastAsia="Times New Roman" w:hAnsi="TH SarabunIT๙" w:cs="TH SarabunIT๙" w:hint="cs"/>
          <w:sz w:val="32"/>
          <w:szCs w:val="32"/>
          <w:cs/>
        </w:rPr>
        <w:t>การหว่านกล้าข้า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โครงการ</w:t>
      </w:r>
      <w:r w:rsidR="003019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ปลงสาธิตการทำการเกษตรปลอดภัย </w:t>
      </w:r>
    </w:p>
    <w:p w14:paraId="03D12441" w14:textId="53DC47E9" w:rsidR="00A72E1B" w:rsidRPr="00E96827" w:rsidRDefault="003019D5" w:rsidP="00A72E1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(กิจกรรมแปลงนาสาธิต)</w:t>
      </w:r>
    </w:p>
    <w:p w14:paraId="096887A4" w14:textId="77777777" w:rsidR="00A72E1B" w:rsidRPr="00E96827" w:rsidRDefault="00A72E1B" w:rsidP="00A72E1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lang w:bidi="en-US"/>
        </w:rPr>
      </w:pPr>
      <w:r w:rsidRPr="00E96827">
        <w:rPr>
          <w:rFonts w:ascii="TH SarabunIT๙" w:eastAsia="Times New Roman" w:hAnsi="TH SarabunIT๙" w:cs="TH SarabunIT๙"/>
          <w:sz w:val="32"/>
          <w:szCs w:val="32"/>
          <w:lang w:bidi="en-US"/>
        </w:rPr>
        <w:t>…………………………………………………………..…………………………………………………………………………………</w:t>
      </w:r>
    </w:p>
    <w:p w14:paraId="0A2850A2" w14:textId="77777777" w:rsidR="00A72E1B" w:rsidRPr="00E96827" w:rsidRDefault="00A72E1B" w:rsidP="00A72E1B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bidi="en-US"/>
        </w:rPr>
      </w:pP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น</w:t>
      </w:r>
      <w:r w:rsidRPr="00E96827">
        <w:rPr>
          <w:rFonts w:ascii="TH SarabunIT๙" w:eastAsia="Times New Roman" w:hAnsi="TH SarabunIT๙" w:cs="TH SarabunIT๙"/>
          <w:sz w:val="32"/>
          <w:szCs w:val="32"/>
          <w:lang w:bidi="en-US"/>
        </w:rPr>
        <w:t xml:space="preserve">  </w:t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กองค์การบริหารส่วนตำบลหนองหงส์</w:t>
      </w:r>
    </w:p>
    <w:p w14:paraId="089B34EB" w14:textId="77777777" w:rsidR="003019D5" w:rsidRDefault="00A72E1B" w:rsidP="003019D5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ตามที่สำนักงานปลัด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ได้จัดทำโครงการ</w:t>
      </w:r>
      <w:r w:rsidR="003019D5">
        <w:rPr>
          <w:rFonts w:ascii="TH SarabunIT๙" w:eastAsia="Times New Roman" w:hAnsi="TH SarabunIT๙" w:cs="TH SarabunIT๙" w:hint="cs"/>
          <w:sz w:val="32"/>
          <w:szCs w:val="32"/>
          <w:cs/>
        </w:rPr>
        <w:t>แปลงสาธิตการทำการเกษตรปลอดภ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019D5">
        <w:rPr>
          <w:rFonts w:ascii="TH SarabunIT๙" w:eastAsia="Times New Roman" w:hAnsi="TH SarabunIT๙" w:cs="TH SarabunIT๙" w:hint="cs"/>
          <w:sz w:val="32"/>
          <w:szCs w:val="32"/>
          <w:cs/>
        </w:rPr>
        <w:t>(กิจกรแปลง</w:t>
      </w:r>
    </w:p>
    <w:p w14:paraId="634973F1" w14:textId="3CADBFB3" w:rsidR="00A72E1B" w:rsidRPr="00E96827" w:rsidRDefault="003019D5" w:rsidP="003019D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สาธิต)</w:t>
      </w:r>
      <w:r w:rsidR="00A72E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72E1B" w:rsidRPr="00E96827">
        <w:rPr>
          <w:rFonts w:ascii="TH SarabunIT๙" w:eastAsia="Times New Roman" w:hAnsi="TH SarabunIT๙" w:cs="TH SarabunIT๙"/>
          <w:sz w:val="32"/>
          <w:szCs w:val="32"/>
          <w:cs/>
        </w:rPr>
        <w:t>มีวัตถุประสงค์</w:t>
      </w:r>
      <w:r w:rsidR="00A72E1B" w:rsidRPr="00E96827">
        <w:rPr>
          <w:rFonts w:ascii="TH SarabunIT๙" w:eastAsia="Cordia New" w:hAnsi="TH SarabunIT๙" w:cs="TH SarabunIT๙"/>
          <w:sz w:val="32"/>
          <w:szCs w:val="32"/>
          <w:cs/>
        </w:rPr>
        <w:t>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ช้ที่ดินที่เป็นนาร้างให้เป็นประโยชน์ต่อชุมขนในการเป็นแปลงสาธิต  และเป็นแหล่งฝึกประสบการณ์  เรื่องการทำนาปลอดภัยจากสารพิษโดยการควบคุมศัตรูพืชโดยวิธีผสมผสาน  แก่เกษตรกรใกล้เคียงหรือเกษตรกรที่สนใจมาศึกษาดูงานที่แปลงสาธิตของโครงการ  ก่อนนำไปใช้ในพื้นที่ของต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เกษตรกรได้เรียนรู้กระบวนการคิด  การวิเคราะห์  เกิดการรวมกลุ่มกันอย่างเข้มแข็งซึ่งสามารถผลิตข้าวที่มีคุณภาพได้มาตรฐาน ปลอดภัยต่อผู้บริโภค  สภาพแวดล้อม และสามารถพึ่งตนเองได้อย่างยั่งยื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ตั้งกลุ่มผลิตข้าวปลอดภัยจากสารพิษและแปรรูปผลิตภัณฑ์จากข้าว  โดยกลุ่มเกษตรกรเป็นผู้บริหารจัดการผลผลิตด้วยตนเองภายใต้สัญลักษณ์ของกลุ่มหรือสัญลักษณ์ผลิตภัณฑ์ “ ข้าวปลอดภัยหนองหงส์”  ต่อไป และ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เพื่อส่งเสริมให้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ประชาชนตำบลหนองหงส์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ปลูกข้าวไว้บริโ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ภ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คเอง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72E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ได้ทำกรหว่านกล้าเมื่อ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  <w:r w:rsidR="00A72E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รกฎาคม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4  </w:t>
      </w:r>
      <w:r w:rsidR="00A72E1B" w:rsidRPr="00E96827">
        <w:rPr>
          <w:rFonts w:ascii="TH SarabunIT๙" w:eastAsia="Times New Roman" w:hAnsi="TH SarabunIT๙" w:cs="TH SarabunIT๙"/>
          <w:sz w:val="32"/>
          <w:szCs w:val="32"/>
          <w:cs/>
        </w:rPr>
        <w:t>นั้น</w:t>
      </w:r>
      <w:r w:rsidR="00A72E1B" w:rsidRPr="00E96827">
        <w:rPr>
          <w:rFonts w:ascii="TH SarabunIT๙" w:eastAsia="Times New Roman" w:hAnsi="TH SarabunIT๙" w:cs="TH SarabunIT๙"/>
          <w:sz w:val="32"/>
          <w:szCs w:val="32"/>
          <w:lang w:bidi="en-US"/>
        </w:rPr>
        <w:t xml:space="preserve"> </w:t>
      </w:r>
    </w:p>
    <w:p w14:paraId="4995D1E9" w14:textId="0AB05C98" w:rsidR="003019D5" w:rsidRPr="003019D5" w:rsidRDefault="00A72E1B" w:rsidP="00A72E1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19D5" w:rsidRPr="003019D5">
        <w:rPr>
          <w:rFonts w:ascii="TH SarabunIT๙" w:hAnsi="TH SarabunIT๙" w:cs="TH SarabunIT๙" w:hint="cs"/>
          <w:sz w:val="32"/>
          <w:szCs w:val="32"/>
          <w:cs/>
        </w:rPr>
        <w:t>จึงขอรายงานการดำเนินการหว่านกล้า  เมื่อวันที่ 12 กรกฎาคม 2564  ดังนี้</w:t>
      </w:r>
    </w:p>
    <w:bookmarkEnd w:id="1"/>
    <w:p w14:paraId="1A50887B" w14:textId="791B14EF" w:rsidR="009E201A" w:rsidRDefault="003019D5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หว่านกล้า  ได้ดำเนินการหว่านกล้าโดยขอใช้สถานที่ของนางน้าว  เกิดกลิ่นหอม  ตั้งอยู่หมู่ที่ 7  ตำบลหนองหงส์  อำเภอทุ่งสง  จังหวัดนครศรีธรรมราช  โดยทำการหว่านกล้า  2 สายพันธุ์  คือ  ข้าวฝอยทอง  จำนวน  11.8  กิโลกรัม   และข้าวเล็บนก  จำนวน  4.5 กิโลกรัม </w:t>
      </w:r>
    </w:p>
    <w:p w14:paraId="1EFF049F" w14:textId="557BE215" w:rsidR="006F32BC" w:rsidRDefault="0088169A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32640" behindDoc="0" locked="0" layoutInCell="1" allowOverlap="1" wp14:anchorId="1F820C76" wp14:editId="357C7162">
            <wp:simplePos x="0" y="0"/>
            <wp:positionH relativeFrom="column">
              <wp:posOffset>171450</wp:posOffset>
            </wp:positionH>
            <wp:positionV relativeFrom="paragraph">
              <wp:posOffset>306705</wp:posOffset>
            </wp:positionV>
            <wp:extent cx="2880000" cy="2160000"/>
            <wp:effectExtent l="0" t="0" r="0" b="0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33664" behindDoc="0" locked="0" layoutInCell="1" allowOverlap="1" wp14:anchorId="6CB84003" wp14:editId="02167D92">
            <wp:simplePos x="0" y="0"/>
            <wp:positionH relativeFrom="column">
              <wp:posOffset>3127375</wp:posOffset>
            </wp:positionH>
            <wp:positionV relativeFrom="paragraph">
              <wp:posOffset>314325</wp:posOffset>
            </wp:positionV>
            <wp:extent cx="2880000" cy="2160000"/>
            <wp:effectExtent l="0" t="0" r="0" b="0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EA450" w14:textId="2872C1A7" w:rsidR="006F32BC" w:rsidRDefault="006F32BC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D20CAE" w14:textId="28B363FF" w:rsidR="006F32BC" w:rsidRDefault="006F32BC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FACDFF" w14:textId="5BFF9C76" w:rsidR="006F32BC" w:rsidRDefault="006F32BC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CC2778" w14:textId="2D8A9ADE" w:rsidR="006F32BC" w:rsidRDefault="006F32BC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882B85" w14:textId="5BEA5B76" w:rsidR="006F32BC" w:rsidRDefault="006F32BC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AE053C" w14:textId="48C39A67" w:rsidR="006F32BC" w:rsidRDefault="0088169A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34688" behindDoc="0" locked="0" layoutInCell="1" allowOverlap="1" wp14:anchorId="1C5B54E3" wp14:editId="33DBE9A9">
            <wp:simplePos x="0" y="0"/>
            <wp:positionH relativeFrom="column">
              <wp:posOffset>371475</wp:posOffset>
            </wp:positionH>
            <wp:positionV relativeFrom="paragraph">
              <wp:posOffset>8255</wp:posOffset>
            </wp:positionV>
            <wp:extent cx="1619885" cy="2159635"/>
            <wp:effectExtent l="0" t="0" r="0" b="0"/>
            <wp:wrapSquare wrapText="bothSides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35712" behindDoc="0" locked="0" layoutInCell="1" allowOverlap="1" wp14:anchorId="537EE4C8" wp14:editId="169FC4E7">
            <wp:simplePos x="0" y="0"/>
            <wp:positionH relativeFrom="column">
              <wp:posOffset>2457450</wp:posOffset>
            </wp:positionH>
            <wp:positionV relativeFrom="paragraph">
              <wp:posOffset>8255</wp:posOffset>
            </wp:positionV>
            <wp:extent cx="1620000" cy="2160000"/>
            <wp:effectExtent l="0" t="0" r="0" b="0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36736" behindDoc="0" locked="0" layoutInCell="1" allowOverlap="1" wp14:anchorId="1D752A44" wp14:editId="0A51877F">
            <wp:simplePos x="0" y="0"/>
            <wp:positionH relativeFrom="column">
              <wp:posOffset>4505325</wp:posOffset>
            </wp:positionH>
            <wp:positionV relativeFrom="paragraph">
              <wp:posOffset>8255</wp:posOffset>
            </wp:positionV>
            <wp:extent cx="1619885" cy="2159635"/>
            <wp:effectExtent l="0" t="0" r="0" b="0"/>
            <wp:wrapSquare wrapText="bothSides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A5A0B" w14:textId="6E754DD5" w:rsidR="003019D5" w:rsidRDefault="003019D5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D597A8" w14:textId="0A545E1A" w:rsidR="003019D5" w:rsidRDefault="003019D5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330C9B" w14:textId="0F70A590" w:rsidR="003019D5" w:rsidRDefault="003019D5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D441F7" w14:textId="3477B375" w:rsidR="003019D5" w:rsidRDefault="003019D5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0F05A1" w14:textId="53EB3BC1" w:rsidR="003019D5" w:rsidRDefault="003019D5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90A177" w14:textId="0674A638" w:rsidR="009E201A" w:rsidRDefault="009E201A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8F1059" w14:textId="405BDFD5" w:rsidR="009E201A" w:rsidRDefault="009E201A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72F00F" w14:textId="3CBD3468" w:rsidR="009E201A" w:rsidRDefault="009E201A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706577" w14:textId="195DC15D" w:rsidR="009E201A" w:rsidRDefault="009E201A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F13CED" w14:textId="2E8CFF6A" w:rsidR="009E201A" w:rsidRDefault="009E201A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BB40DE" w14:textId="613D5D1F" w:rsidR="009E201A" w:rsidRDefault="0088169A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39808" behindDoc="0" locked="0" layoutInCell="1" allowOverlap="1" wp14:anchorId="474C4300" wp14:editId="74C7C1BD">
            <wp:simplePos x="0" y="0"/>
            <wp:positionH relativeFrom="column">
              <wp:posOffset>4524375</wp:posOffset>
            </wp:positionH>
            <wp:positionV relativeFrom="paragraph">
              <wp:posOffset>15875</wp:posOffset>
            </wp:positionV>
            <wp:extent cx="1620000" cy="2160000"/>
            <wp:effectExtent l="0" t="0" r="0" b="0"/>
            <wp:wrapSquare wrapText="bothSides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38784" behindDoc="0" locked="0" layoutInCell="1" allowOverlap="1" wp14:anchorId="224A2A18" wp14:editId="2E606F1D">
            <wp:simplePos x="0" y="0"/>
            <wp:positionH relativeFrom="column">
              <wp:posOffset>2476500</wp:posOffset>
            </wp:positionH>
            <wp:positionV relativeFrom="paragraph">
              <wp:posOffset>6350</wp:posOffset>
            </wp:positionV>
            <wp:extent cx="1620000" cy="2160000"/>
            <wp:effectExtent l="0" t="0" r="0" b="0"/>
            <wp:wrapSquare wrapText="bothSides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37760" behindDoc="0" locked="0" layoutInCell="1" allowOverlap="1" wp14:anchorId="74D9AAC6" wp14:editId="44938453">
            <wp:simplePos x="0" y="0"/>
            <wp:positionH relativeFrom="column">
              <wp:posOffset>371475</wp:posOffset>
            </wp:positionH>
            <wp:positionV relativeFrom="paragraph">
              <wp:posOffset>34925</wp:posOffset>
            </wp:positionV>
            <wp:extent cx="1620000" cy="2160000"/>
            <wp:effectExtent l="0" t="0" r="0" b="0"/>
            <wp:wrapSquare wrapText="bothSides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4465D" w14:textId="29446A48" w:rsidR="009E201A" w:rsidRDefault="009E201A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FC1CB9" w14:textId="15C0F610" w:rsidR="009E201A" w:rsidRDefault="009E201A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E6D53A" w14:textId="14E3979E" w:rsidR="009E201A" w:rsidRDefault="009E201A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8EDAC1" w14:textId="33F31888" w:rsidR="009E201A" w:rsidRDefault="009E201A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6AD8EF" w14:textId="61BBE69F" w:rsidR="009E201A" w:rsidRDefault="009E201A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1112DB" w14:textId="337E575F" w:rsidR="009E201A" w:rsidRDefault="009E201A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0D20B7" w14:textId="0DCAEEAC" w:rsidR="009E201A" w:rsidRDefault="009E201A" w:rsidP="00830A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CF9E24" w14:textId="748420CF" w:rsidR="009E201A" w:rsidRDefault="009E201A" w:rsidP="009E201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F27EA2" w14:textId="21CDA87D" w:rsidR="009E201A" w:rsidRDefault="009E201A" w:rsidP="009E201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F0BF20" w14:textId="0C46E2BA" w:rsidR="00121E34" w:rsidRDefault="00682A08" w:rsidP="009E201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3600" behindDoc="0" locked="0" layoutInCell="1" allowOverlap="1" wp14:anchorId="33C5ED71" wp14:editId="6A48475B">
            <wp:simplePos x="0" y="0"/>
            <wp:positionH relativeFrom="column">
              <wp:posOffset>4524534</wp:posOffset>
            </wp:positionH>
            <wp:positionV relativeFrom="paragraph">
              <wp:posOffset>9525</wp:posOffset>
            </wp:positionV>
            <wp:extent cx="1620000" cy="2160000"/>
            <wp:effectExtent l="0" t="0" r="0" b="0"/>
            <wp:wrapSquare wrapText="bothSides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2576" behindDoc="0" locked="0" layoutInCell="1" allowOverlap="1" wp14:anchorId="59717288" wp14:editId="71E65AC7">
            <wp:simplePos x="0" y="0"/>
            <wp:positionH relativeFrom="column">
              <wp:posOffset>2469515</wp:posOffset>
            </wp:positionH>
            <wp:positionV relativeFrom="paragraph">
              <wp:posOffset>8890</wp:posOffset>
            </wp:positionV>
            <wp:extent cx="1619885" cy="2159635"/>
            <wp:effectExtent l="0" t="0" r="0" b="0"/>
            <wp:wrapSquare wrapText="bothSides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55773E84" wp14:editId="2D3573A3">
            <wp:simplePos x="0" y="0"/>
            <wp:positionH relativeFrom="column">
              <wp:posOffset>374015</wp:posOffset>
            </wp:positionH>
            <wp:positionV relativeFrom="paragraph">
              <wp:posOffset>6985</wp:posOffset>
            </wp:positionV>
            <wp:extent cx="1619885" cy="2159635"/>
            <wp:effectExtent l="0" t="0" r="0" b="0"/>
            <wp:wrapSquare wrapText="bothSides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12A41" w14:textId="23FC5144" w:rsidR="00121E34" w:rsidRDefault="00121E34" w:rsidP="009E201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1EF4BA" w14:textId="3EACF1C5" w:rsidR="00121E34" w:rsidRDefault="00121E34" w:rsidP="009E201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9F59BE" w14:textId="54438EE7" w:rsidR="00121E34" w:rsidRDefault="00121E34" w:rsidP="009E201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27D28" w14:textId="50E8E8BB" w:rsidR="00121E34" w:rsidRDefault="00121E34" w:rsidP="009E201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4C9CAA" w14:textId="57D047F1" w:rsidR="009E201A" w:rsidRDefault="009E201A" w:rsidP="00830AE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2319D3" w14:textId="1F8A00A1" w:rsidR="009E201A" w:rsidRDefault="009E201A" w:rsidP="00830AE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A27511" w14:textId="07C3A19D" w:rsidR="009E201A" w:rsidRDefault="009E201A" w:rsidP="00830AE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1D69A" w14:textId="755F8983" w:rsidR="009E201A" w:rsidRDefault="009E201A" w:rsidP="00830AE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42D273" w14:textId="1A4EC4B5" w:rsidR="009E201A" w:rsidRDefault="009E201A" w:rsidP="00830AE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04D09" w14:textId="77745881" w:rsidR="009E201A" w:rsidRDefault="00682A08" w:rsidP="00830AE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41856" behindDoc="0" locked="0" layoutInCell="1" allowOverlap="1" wp14:anchorId="5F6B15C3" wp14:editId="76A20B0E">
            <wp:simplePos x="0" y="0"/>
            <wp:positionH relativeFrom="column">
              <wp:posOffset>3314700</wp:posOffset>
            </wp:positionH>
            <wp:positionV relativeFrom="paragraph">
              <wp:posOffset>57785</wp:posOffset>
            </wp:positionV>
            <wp:extent cx="2880000" cy="2160000"/>
            <wp:effectExtent l="0" t="0" r="0" b="0"/>
            <wp:wrapSquare wrapText="bothSides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4E2225EF" wp14:editId="418F05EE">
            <wp:simplePos x="0" y="0"/>
            <wp:positionH relativeFrom="column">
              <wp:posOffset>371475</wp:posOffset>
            </wp:positionH>
            <wp:positionV relativeFrom="paragraph">
              <wp:posOffset>57785</wp:posOffset>
            </wp:positionV>
            <wp:extent cx="2879725" cy="2159635"/>
            <wp:effectExtent l="0" t="0" r="0" b="0"/>
            <wp:wrapSquare wrapText="bothSides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ED766" w14:textId="38594939" w:rsidR="009E201A" w:rsidRDefault="009E201A" w:rsidP="009E20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A4D2D" w14:textId="5F44650C" w:rsidR="009E201A" w:rsidRDefault="009E201A" w:rsidP="009E20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8FB17B" w14:textId="137F5261" w:rsidR="009E201A" w:rsidRDefault="009E201A" w:rsidP="009E20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989884" w14:textId="07576A0E" w:rsidR="009E201A" w:rsidRDefault="009E201A" w:rsidP="009E20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20022D" w14:textId="054320C2" w:rsidR="009E201A" w:rsidRDefault="009E201A" w:rsidP="009E20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006CDD" w14:textId="590B478B" w:rsidR="009E201A" w:rsidRDefault="009E201A" w:rsidP="009E20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5D1F25" w14:textId="3B468CAC" w:rsidR="009E201A" w:rsidRDefault="009E201A" w:rsidP="009E20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34F41F" w14:textId="51D1ED8F" w:rsidR="00A72E1B" w:rsidRDefault="00A72E1B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8631A3" w14:textId="4C58282C" w:rsidR="00A72E1B" w:rsidRDefault="00682A08" w:rsidP="00682A08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151A9E94" wp14:editId="26E36064">
            <wp:simplePos x="0" y="0"/>
            <wp:positionH relativeFrom="column">
              <wp:posOffset>3324225</wp:posOffset>
            </wp:positionH>
            <wp:positionV relativeFrom="paragraph">
              <wp:posOffset>17145</wp:posOffset>
            </wp:positionV>
            <wp:extent cx="2879725" cy="2159635"/>
            <wp:effectExtent l="0" t="0" r="0" b="0"/>
            <wp:wrapSquare wrapText="bothSides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40832" behindDoc="0" locked="0" layoutInCell="1" allowOverlap="1" wp14:anchorId="34B713B9" wp14:editId="7BF5A980">
            <wp:simplePos x="0" y="0"/>
            <wp:positionH relativeFrom="column">
              <wp:posOffset>371475</wp:posOffset>
            </wp:positionH>
            <wp:positionV relativeFrom="paragraph">
              <wp:posOffset>15240</wp:posOffset>
            </wp:positionV>
            <wp:extent cx="2879725" cy="2159635"/>
            <wp:effectExtent l="0" t="0" r="0" b="0"/>
            <wp:wrapSquare wrapText="bothSides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28D14" w14:textId="496414F3" w:rsidR="00121E34" w:rsidRDefault="00121E34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7B0272" w14:textId="4B4D2619" w:rsidR="00121E34" w:rsidRDefault="00121E34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19B983" w14:textId="0FBE8100" w:rsidR="00121E34" w:rsidRDefault="00121E34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EEB839" w14:textId="77777777" w:rsidR="00121E34" w:rsidRDefault="00121E34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1E3030" w14:textId="77777777" w:rsidR="00121E34" w:rsidRDefault="00121E34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2B4DDF" w14:textId="462C3836" w:rsidR="00121E34" w:rsidRDefault="00682A08" w:rsidP="00682A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แปลงหว่านกล้าข้าว</w:t>
      </w:r>
      <w:r w:rsidR="005234B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F4618E0" w14:textId="0E86575A" w:rsidR="00A72E1B" w:rsidRDefault="005234B6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1CB8C" wp14:editId="1A749727">
                <wp:simplePos x="0" y="0"/>
                <wp:positionH relativeFrom="column">
                  <wp:posOffset>3638550</wp:posOffset>
                </wp:positionH>
                <wp:positionV relativeFrom="paragraph">
                  <wp:posOffset>41910</wp:posOffset>
                </wp:positionV>
                <wp:extent cx="2619375" cy="3171825"/>
                <wp:effectExtent l="0" t="0" r="28575" b="2857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17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93C0D" w14:textId="093127E9" w:rsidR="005234B6" w:rsidRDefault="005234B6" w:rsidP="005234B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ปลงยางพารา</w:t>
                            </w:r>
                          </w:p>
                          <w:p w14:paraId="3DD4C6F3" w14:textId="151E029E" w:rsidR="005234B6" w:rsidRDefault="005234B6" w:rsidP="005234B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ะหว่างแถวยางปลูกข้าวไร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D1CB8C" id="สี่เหลี่ยมผืนผ้า 90" o:spid="_x0000_s1026" style="position:absolute;left:0;text-align:left;margin-left:286.5pt;margin-top:3.3pt;width:206.25pt;height:24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" fillcolor="white [3201]" strokecolor="#9bbb59 [3206]" strokeweight="2pt">
                <v:textbox>
                  <w:txbxContent>
                    <w:p w14:paraId="16093C0D" w14:textId="093127E9" w:rsidR="005234B6" w:rsidRDefault="005234B6" w:rsidP="005234B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ปลงยางพารา</w:t>
                      </w:r>
                    </w:p>
                    <w:p w14:paraId="3DD4C6F3" w14:textId="151E029E" w:rsidR="005234B6" w:rsidRDefault="005234B6" w:rsidP="005234B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ะหว่างแถวยางปลูกข้าวไร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1B3A9" wp14:editId="05D76C31">
                <wp:simplePos x="0" y="0"/>
                <wp:positionH relativeFrom="column">
                  <wp:posOffset>2162175</wp:posOffset>
                </wp:positionH>
                <wp:positionV relativeFrom="paragraph">
                  <wp:posOffset>175260</wp:posOffset>
                </wp:positionV>
                <wp:extent cx="647700" cy="1514475"/>
                <wp:effectExtent l="0" t="0" r="19050" b="2857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ED3B45" w14:textId="4893E47D" w:rsidR="005234B6" w:rsidRDefault="005234B6" w:rsidP="005234B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าวพันธุ์ฝอย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91B3A9" id="สี่เหลี่ยมผืนผ้า 66" o:spid="_x0000_s1027" style="position:absolute;left:0;text-align:left;margin-left:170.25pt;margin-top:13.8pt;width:51pt;height:119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" fillcolor="window" strokecolor="#f79646" strokeweight="2pt">
                <v:textbox>
                  <w:txbxContent>
                    <w:p w14:paraId="1DED3B45" w14:textId="4893E47D" w:rsidR="005234B6" w:rsidRDefault="005234B6" w:rsidP="005234B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้าวพันธุ์ฝอยท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88C04E" wp14:editId="345E500B">
                <wp:simplePos x="0" y="0"/>
                <wp:positionH relativeFrom="column">
                  <wp:posOffset>1390650</wp:posOffset>
                </wp:positionH>
                <wp:positionV relativeFrom="paragraph">
                  <wp:posOffset>175260</wp:posOffset>
                </wp:positionV>
                <wp:extent cx="628650" cy="1514475"/>
                <wp:effectExtent l="0" t="0" r="19050" b="2857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C71D8B" w14:textId="1A0C02B5" w:rsidR="005234B6" w:rsidRDefault="005234B6" w:rsidP="005234B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าวพันธุ์ฝอย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288C04E" id="สี่เหลี่ยมผืนผ้า 67" o:spid="_x0000_s1028" style="position:absolute;left:0;text-align:left;margin-left:109.5pt;margin-top:13.8pt;width:49.5pt;height:119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" fillcolor="window" strokecolor="#f79646" strokeweight="2pt">
                <v:textbox>
                  <w:txbxContent>
                    <w:p w14:paraId="1CC71D8B" w14:textId="1A0C02B5" w:rsidR="005234B6" w:rsidRDefault="005234B6" w:rsidP="005234B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้าวพันธุ์ฝอยท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15836" wp14:editId="21319156">
                <wp:simplePos x="0" y="0"/>
                <wp:positionH relativeFrom="column">
                  <wp:posOffset>561975</wp:posOffset>
                </wp:positionH>
                <wp:positionV relativeFrom="paragraph">
                  <wp:posOffset>175260</wp:posOffset>
                </wp:positionV>
                <wp:extent cx="657225" cy="1514475"/>
                <wp:effectExtent l="0" t="0" r="28575" b="2857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0417" w14:textId="5F8E9DD4" w:rsidR="005234B6" w:rsidRDefault="005234B6" w:rsidP="005234B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าวพันธุ์เล็บน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715836" id="สี่เหลี่ยมผืนผ้า 65" o:spid="_x0000_s1029" style="position:absolute;left:0;text-align:left;margin-left:44.25pt;margin-top:13.8pt;width:51.75pt;height:119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" fillcolor="white [3201]" strokecolor="#f79646 [3209]" strokeweight="2pt">
                <v:textbox>
                  <w:txbxContent>
                    <w:p w14:paraId="6DFA0417" w14:textId="5F8E9DD4" w:rsidR="005234B6" w:rsidRDefault="005234B6" w:rsidP="005234B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้าวพันธุ์เล็บนก</w:t>
                      </w:r>
                    </w:p>
                  </w:txbxContent>
                </v:textbox>
              </v:rect>
            </w:pict>
          </mc:Fallback>
        </mc:AlternateContent>
      </w:r>
    </w:p>
    <w:p w14:paraId="3F354130" w14:textId="05DBC62B" w:rsidR="00A72E1B" w:rsidRDefault="00A72E1B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1292FE" w14:textId="29354D48" w:rsidR="00A72E1B" w:rsidRDefault="00A72E1B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9E2231" w14:textId="282F734C" w:rsidR="00A72E1B" w:rsidRDefault="00A72E1B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929ED2" w14:textId="357D71B1" w:rsidR="00A72E1B" w:rsidRDefault="00A72E1B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E3C325" w14:textId="1117A770" w:rsidR="00121E34" w:rsidRDefault="005234B6" w:rsidP="009838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7F1E2C" wp14:editId="05A153D5">
                <wp:simplePos x="0" y="0"/>
                <wp:positionH relativeFrom="column">
                  <wp:posOffset>1952625</wp:posOffset>
                </wp:positionH>
                <wp:positionV relativeFrom="paragraph">
                  <wp:posOffset>86995</wp:posOffset>
                </wp:positionV>
                <wp:extent cx="476250" cy="361950"/>
                <wp:effectExtent l="0" t="0" r="19050" b="1905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10F15" w14:textId="6D08B827" w:rsidR="005234B6" w:rsidRDefault="005234B6" w:rsidP="005234B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7F1E2C" id="สี่เหลี่ยมผืนผ้า 89" o:spid="_x0000_s1030" style="position:absolute;left:0;text-align:left;margin-left:153.75pt;margin-top:6.85pt;width:37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" fillcolor="white [3201]" strokecolor="#4bacc6 [3208]" strokeweight="2pt">
                <v:textbox>
                  <w:txbxContent>
                    <w:p w14:paraId="41810F15" w14:textId="6D08B827" w:rsidR="005234B6" w:rsidRDefault="005234B6" w:rsidP="005234B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นำ</w:t>
                      </w:r>
                    </w:p>
                  </w:txbxContent>
                </v:textbox>
              </v:rect>
            </w:pict>
          </mc:Fallback>
        </mc:AlternateContent>
      </w:r>
    </w:p>
    <w:p w14:paraId="439E49B6" w14:textId="75F28035" w:rsidR="00EE10D6" w:rsidRDefault="00EE10D6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7EAA0E" w14:textId="49B5C5E2" w:rsidR="00EE10D6" w:rsidRDefault="005234B6" w:rsidP="009838E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C2544E" wp14:editId="1919BFB7">
                <wp:simplePos x="0" y="0"/>
                <wp:positionH relativeFrom="column">
                  <wp:posOffset>-219075</wp:posOffset>
                </wp:positionH>
                <wp:positionV relativeFrom="paragraph">
                  <wp:posOffset>238125</wp:posOffset>
                </wp:positionV>
                <wp:extent cx="6829425" cy="1171575"/>
                <wp:effectExtent l="0" t="0" r="28575" b="28575"/>
                <wp:wrapNone/>
                <wp:docPr id="85" name="ลูกศร: ซ้าย-ขวา-ขึ้น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171575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7FDF0" w14:textId="51063BD6" w:rsidR="005234B6" w:rsidRDefault="005234B6" w:rsidP="005234B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ม.7    </w:t>
                            </w:r>
                            <w:r>
                              <w:t xml:space="preserve">                               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C2544E" id="ลูกศร: ซ้าย-ขวา-ขึ้น 85" o:spid="_x0000_s1031" style="position:absolute;left:0;text-align:left;margin-left:-17.25pt;margin-top:18.75pt;width:537.75pt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29425,1171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" adj="-11796480,,5400" path="m,878681l292894,585788r,146446l3268266,732234r,-439340l3121819,292894,3414713,r292893,292894l3561159,292894r,439340l6536531,732234r,-146446l6829425,878681r-292894,292894l6536531,1025128r-6243637,l292894,1171575,,878681xe" fillcolor="#4f81bd [3204]" strokecolor="#243f60 [1604]" strokeweight="2pt">
                <v:stroke joinstyle="miter"/>
                <v:formulas/>
                <v:path arrowok="t" o:connecttype="custom" o:connectlocs="0,878681;292894,585788;292894,732234;3268266,732234;3268266,292894;3121819,292894;3414713,0;3707606,292894;3561159,292894;3561159,732234;6536531,732234;6536531,585788;6829425,878681;6536531,1171575;6536531,1025128;292894,1025128;292894,1171575;0,878681" o:connectangles="0,0,0,0,0,0,0,0,0,0,0,0,0,0,0,0,0,0" textboxrect="0,0,6829425,1171575"/>
                <v:textbox>
                  <w:txbxContent>
                    <w:p w14:paraId="2FD7FDF0" w14:textId="51063BD6" w:rsidR="005234B6" w:rsidRDefault="005234B6" w:rsidP="005234B6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ม.7    </w:t>
                      </w:r>
                      <w:r>
                        <w:t xml:space="preserve">                                                                                                            </w:t>
                      </w:r>
                      <w:r>
                        <w:rPr>
                          <w:rFonts w:hint="cs"/>
                          <w:cs/>
                        </w:rPr>
                        <w:t>ม. 5</w:t>
                      </w:r>
                    </w:p>
                  </w:txbxContent>
                </v:textbox>
              </v:shape>
            </w:pict>
          </mc:Fallback>
        </mc:AlternateContent>
      </w:r>
    </w:p>
    <w:p w14:paraId="584E93E1" w14:textId="6E4E378B" w:rsidR="00EE10D6" w:rsidRDefault="00EE10D6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8C12CD" w14:textId="10FA8258" w:rsidR="00EE10D6" w:rsidRDefault="00EE10D6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007CAA" w14:textId="33E09072" w:rsidR="00DD3BFA" w:rsidRDefault="00DD3BFA" w:rsidP="00EE10D6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ภายในพื้นที่ที่ขอหว่านกล้า  เป็นพื้นที่ปลูกยางพาราเต็มแปลง จำนวน  9  ไร่   ระหว่างแถวปลูกข้าวไร่   และมีพืชผัก  เช่น  ถั่วฝักยาว   บอนหอม (เผือก)   มะเขือ   ฟักทอง  เป็นต้น </w:t>
      </w:r>
    </w:p>
    <w:p w14:paraId="6DBA2A2C" w14:textId="23838A17" w:rsidR="00EE10D6" w:rsidRPr="00E96827" w:rsidRDefault="00EE10D6" w:rsidP="00EE10D6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19F0C2D0" w14:textId="77777777" w:rsidR="00EE10D6" w:rsidRPr="00E96827" w:rsidRDefault="00EE10D6" w:rsidP="00EE10D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46E5D89" w14:textId="77777777" w:rsidR="00EE10D6" w:rsidRPr="00E96827" w:rsidRDefault="00EE10D6" w:rsidP="00EE10D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9071E8B" w14:textId="77777777" w:rsidR="00EE10D6" w:rsidRPr="00E96827" w:rsidRDefault="00EE10D6" w:rsidP="00EE10D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6827">
        <w:rPr>
          <w:rFonts w:ascii="TH SarabunIT๙" w:eastAsia="Times New Roman" w:hAnsi="TH SarabunIT๙" w:cs="TH SarabunIT๙"/>
          <w:sz w:val="32"/>
          <w:szCs w:val="32"/>
        </w:rPr>
        <w:tab/>
      </w:r>
      <w:r w:rsidRPr="00E96827">
        <w:rPr>
          <w:rFonts w:ascii="TH SarabunIT๙" w:eastAsia="Times New Roman" w:hAnsi="TH SarabunIT๙" w:cs="TH SarabunIT๙"/>
          <w:sz w:val="32"/>
          <w:szCs w:val="32"/>
        </w:rPr>
        <w:tab/>
      </w:r>
      <w:r w:rsidRPr="00E96827">
        <w:rPr>
          <w:rFonts w:ascii="TH SarabunIT๙" w:eastAsia="Times New Roman" w:hAnsi="TH SarabunIT๙" w:cs="TH SarabunIT๙"/>
          <w:sz w:val="32"/>
          <w:szCs w:val="32"/>
        </w:rPr>
        <w:tab/>
      </w:r>
      <w:r w:rsidRPr="00E96827">
        <w:rPr>
          <w:rFonts w:ascii="TH SarabunIT๙" w:eastAsia="Times New Roman" w:hAnsi="TH SarabunIT๙" w:cs="TH SarabunIT๙"/>
          <w:sz w:val="32"/>
          <w:szCs w:val="32"/>
        </w:rPr>
        <w:tab/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( นาง</w:t>
      </w:r>
      <w:proofErr w:type="spellStart"/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ศิราณี</w:t>
      </w:r>
      <w:proofErr w:type="spellEnd"/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ก้วประสม )</w:t>
      </w:r>
    </w:p>
    <w:p w14:paraId="012BA92B" w14:textId="77777777" w:rsidR="00EE10D6" w:rsidRPr="00E96827" w:rsidRDefault="00EE10D6" w:rsidP="00EE10D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นักวิชาการเกษตรชำนาญการ</w:t>
      </w:r>
    </w:p>
    <w:p w14:paraId="030594F7" w14:textId="77777777" w:rsidR="00EE10D6" w:rsidRPr="00E96827" w:rsidRDefault="00EE10D6" w:rsidP="00EE10D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8308002" w14:textId="77777777" w:rsidR="00EE10D6" w:rsidRPr="00E96827" w:rsidRDefault="00EE10D6" w:rsidP="00EE10D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7AB7526" w14:textId="77777777" w:rsidR="00EE10D6" w:rsidRPr="00E96827" w:rsidRDefault="00EE10D6" w:rsidP="00EE10D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7BA08A6" w14:textId="77777777" w:rsidR="00EE10D6" w:rsidRPr="00E96827" w:rsidRDefault="00EE10D6" w:rsidP="00EE10D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6EA7A81" w14:textId="77777777" w:rsidR="00EE10D6" w:rsidRPr="00E96827" w:rsidRDefault="00EE10D6" w:rsidP="00EE10D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( นายสุทธิ สุทธิพูน )</w:t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(นายเชี่ยว  คำแหง )  </w:t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( นายหัตถชัย  เมืองจีน )</w:t>
      </w:r>
    </w:p>
    <w:p w14:paraId="7C6A9B86" w14:textId="77777777" w:rsidR="00EE10D6" w:rsidRPr="00E96827" w:rsidRDefault="00EE10D6" w:rsidP="00EE10D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ัวหน้าสำนักปลัด</w:t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ปลัด </w:t>
      </w:r>
      <w:proofErr w:type="spellStart"/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. หนองหงส์        นายกองค์การบริหารส่วนตำบลหนองหงส์</w:t>
      </w:r>
    </w:p>
    <w:p w14:paraId="20DD5CC4" w14:textId="77777777" w:rsidR="00EE10D6" w:rsidRDefault="00EE10D6" w:rsidP="00EE10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3C930F" w14:textId="77777777" w:rsidR="00EE10D6" w:rsidRDefault="00EE10D6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E287B5" w14:textId="77777777" w:rsidR="00BC1DD9" w:rsidRDefault="00BC1DD9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7CFBC1" w14:textId="77777777" w:rsidR="00BC1DD9" w:rsidRDefault="00BC1DD9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bookmarkEnd w:id="2"/>
    <w:p w14:paraId="2FD2DC27" w14:textId="77777777" w:rsidR="00BC1DD9" w:rsidRDefault="00BC1DD9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54911F" w14:textId="77777777" w:rsidR="00BC1DD9" w:rsidRDefault="00BC1DD9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501AA5" w14:textId="7D51C14D" w:rsidR="00BC1DD9" w:rsidRDefault="00BC1DD9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71AD18" w14:textId="580A50F4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D07550" w14:textId="3E313B48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BBFBFF" w14:textId="23BF1A03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55BDA8" w14:textId="7559BB55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749BE6" w14:textId="2A8D8F50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BFB1DA" w14:textId="3C16BE1B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87D757" w14:textId="295D1407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D607D6" w14:textId="17F79EE5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F6C242" w14:textId="1E40433E" w:rsidR="006C70F3" w:rsidRPr="00E96827" w:rsidRDefault="006C70F3" w:rsidP="006C70F3">
      <w:pPr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>
        <w:rPr>
          <w:rFonts w:ascii="Calibri" w:eastAsia="Times New Roman" w:hAnsi="Calibri" w:cs="Cordia New"/>
          <w:noProof/>
          <w:szCs w:val="22"/>
        </w:rPr>
        <w:lastRenderedPageBreak/>
        <w:drawing>
          <wp:inline distT="0" distB="0" distL="0" distR="0" wp14:anchorId="58015CBF" wp14:editId="0BDC7ED7">
            <wp:extent cx="666750" cy="6858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827"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                        </w:t>
      </w:r>
      <w:r w:rsidRPr="00E96827">
        <w:rPr>
          <w:rFonts w:ascii="TH SarabunIT๙" w:eastAsia="Times New Roman" w:hAnsi="TH SarabunIT๙" w:cs="TH SarabunIT๙"/>
          <w:sz w:val="44"/>
          <w:szCs w:val="44"/>
          <w:cs/>
        </w:rPr>
        <w:t xml:space="preserve">  </w:t>
      </w:r>
      <w:r w:rsidRPr="00E96827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13871128" w14:textId="77777777" w:rsidR="006C70F3" w:rsidRPr="00E96827" w:rsidRDefault="006C70F3" w:rsidP="006C70F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en-US"/>
        </w:rPr>
      </w:pP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E96827">
        <w:rPr>
          <w:rFonts w:ascii="TH SarabunIT๙" w:eastAsia="Times New Roman" w:hAnsi="TH SarabunIT๙" w:cs="TH SarabunIT๙"/>
          <w:sz w:val="32"/>
          <w:szCs w:val="32"/>
          <w:lang w:bidi="en-US"/>
        </w:rPr>
        <w:t xml:space="preserve">         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สำนักงานปลัด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หงส์</w:t>
      </w:r>
    </w:p>
    <w:p w14:paraId="3FA9E155" w14:textId="5C979200" w:rsidR="006C70F3" w:rsidRPr="00E96827" w:rsidRDefault="006C70F3" w:rsidP="006C70F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en-US"/>
        </w:rPr>
      </w:pP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en-US"/>
        </w:rPr>
        <w:t xml:space="preserve">  </w:t>
      </w:r>
      <w:proofErr w:type="spellStart"/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ศ</w:t>
      </w:r>
      <w:proofErr w:type="spellEnd"/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lang w:bidi="en-US"/>
        </w:rPr>
        <w:t xml:space="preserve">. </w:t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๒๐๐๑</w:t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en-US"/>
        </w:rPr>
        <w:t xml:space="preserve"> /</w:t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lang w:bidi="en-US"/>
        </w:rPr>
        <w:tab/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lang w:bidi="en-US"/>
        </w:rPr>
        <w:tab/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lang w:bidi="en-US"/>
        </w:rPr>
        <w:tab/>
        <w:t xml:space="preserve">              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</w:t>
      </w:r>
      <w:r w:rsidRPr="00E96827">
        <w:rPr>
          <w:rFonts w:ascii="TH SarabunIT๙" w:eastAsia="Times New Roman" w:hAnsi="TH SarabunIT๙" w:cs="TH SarabunIT๙"/>
          <w:sz w:val="32"/>
          <w:szCs w:val="32"/>
          <w:lang w:bidi="en-US"/>
        </w:rPr>
        <w:t xml:space="preserve">     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 </w:t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256</w:t>
      </w:r>
      <w:r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>4</w:t>
      </w:r>
    </w:p>
    <w:p w14:paraId="73363D63" w14:textId="1BE338E9" w:rsidR="006C70F3" w:rsidRDefault="006C70F3" w:rsidP="006C70F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E96827">
        <w:rPr>
          <w:rFonts w:ascii="TH SarabunIT๙" w:eastAsia="Times New Roman" w:hAnsi="TH SarabunIT๙" w:cs="TH SarabunIT๙"/>
          <w:sz w:val="32"/>
          <w:szCs w:val="32"/>
          <w:lang w:bidi="en-US"/>
        </w:rPr>
        <w:t xml:space="preserve">  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รายงาน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อนกล้าและปักดำ ตามโครงการแปลงสาธิตการทำการเกษตรปลอดภัย </w:t>
      </w:r>
    </w:p>
    <w:p w14:paraId="02DDF20F" w14:textId="77777777" w:rsidR="006C70F3" w:rsidRPr="00E96827" w:rsidRDefault="006C70F3" w:rsidP="006C70F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(กิจกรรมแปลงนาสาธิต)</w:t>
      </w:r>
    </w:p>
    <w:p w14:paraId="179BDCEE" w14:textId="77777777" w:rsidR="006C70F3" w:rsidRPr="00E96827" w:rsidRDefault="006C70F3" w:rsidP="006C70F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lang w:bidi="en-US"/>
        </w:rPr>
      </w:pPr>
      <w:r w:rsidRPr="00E96827">
        <w:rPr>
          <w:rFonts w:ascii="TH SarabunIT๙" w:eastAsia="Times New Roman" w:hAnsi="TH SarabunIT๙" w:cs="TH SarabunIT๙"/>
          <w:sz w:val="32"/>
          <w:szCs w:val="32"/>
          <w:lang w:bidi="en-US"/>
        </w:rPr>
        <w:t>…………………………………………………………..…………………………………………………………………………………</w:t>
      </w:r>
    </w:p>
    <w:p w14:paraId="517741C5" w14:textId="77777777" w:rsidR="006C70F3" w:rsidRPr="00E96827" w:rsidRDefault="006C70F3" w:rsidP="006C70F3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bidi="en-US"/>
        </w:rPr>
      </w:pP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น</w:t>
      </w:r>
      <w:r w:rsidRPr="00E96827">
        <w:rPr>
          <w:rFonts w:ascii="TH SarabunIT๙" w:eastAsia="Times New Roman" w:hAnsi="TH SarabunIT๙" w:cs="TH SarabunIT๙"/>
          <w:sz w:val="32"/>
          <w:szCs w:val="32"/>
          <w:lang w:bidi="en-US"/>
        </w:rPr>
        <w:t xml:space="preserve">  </w:t>
      </w:r>
      <w:r w:rsidRPr="00E968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กองค์การบริหารส่วนตำบลหนองหงส์</w:t>
      </w:r>
    </w:p>
    <w:p w14:paraId="672312F5" w14:textId="710DAF18" w:rsidR="006C70F3" w:rsidRDefault="006C70F3" w:rsidP="006C70F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ตามที่สำนักงานปลัด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  <w:lang w:bidi="en-US"/>
        </w:rPr>
        <w:t xml:space="preserve">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ได้จัดทำ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ปลงสาธิตการทำการเกษตรปลอดภัย (กิจกรแปลง</w:t>
      </w:r>
    </w:p>
    <w:p w14:paraId="479B2C87" w14:textId="160B0767" w:rsidR="006C70F3" w:rsidRPr="00E96827" w:rsidRDefault="006C70F3" w:rsidP="006C70F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สาธิต)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มีวัตถุประสงค์</w:t>
      </w:r>
      <w:r w:rsidRPr="00E96827">
        <w:rPr>
          <w:rFonts w:ascii="TH SarabunIT๙" w:eastAsia="Cordia New" w:hAnsi="TH SarabunIT๙" w:cs="TH SarabunIT๙"/>
          <w:sz w:val="32"/>
          <w:szCs w:val="32"/>
          <w:cs/>
        </w:rPr>
        <w:t>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ช้ที่ดินที่เป็นนาร้างให้เป็นประโยชน์ต่อชุมขนในการเป็นแปลงสาธิต  และเป็นแหล่งฝึกประสบการณ์  เรื่องการทำนาปลอดภัยจากสารพิษโดยการควบคุมศัตรูพืชโดยวิธีผสมผสาน  แก่เกษตรกรใกล้เคียงหรือเกษตรกรที่สนใจมาศึกษาดูงานที่แปลงสาธิตของโครงการ  ก่อนนำไปใช้ในพื้นที่ของต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เกษตรกรได้เรียนรู้กระบวนการคิด  การวิเคราะห์  เกิดการรวมกลุ่มกันอย่างเข้มแข็งซึ่งสามารถผลิตข้าวที่มีคุณภาพได้มาตรฐาน ปลอดภัยต่อผู้บริโภค  สภาพแวดล้อม และสามารถพึ่งตนเองได้อย่างยั่งยื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ตั้งกลุ่มผลิตข้าวปลอดภัยจากสารพิษและแปรรูปผลิตภัณฑ์จากข้าว  โดยกลุ่มเกษตรกรเป็นผู้บริหารจัดการผลผลิตด้วยตนเองภายใต้สัญลักษณ์ของกลุ่มหรือสัญลักษณ์ผลิตภัณฑ์ “ ข้าวปลอดภัยหนองหงส์”  ต่อไป และ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เพื่อส่งเสริมให้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ประชาชนตำบลหนองหงส์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ปลูกข้าวไว้บริโ</w:t>
      </w:r>
      <w:r w:rsidRPr="00843109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ภ</w:t>
      </w:r>
      <w:r w:rsidRPr="00843109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คเอง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ได้ทำกรหว่านกล้าเมื่อวันที่ 12 กรกฎาคม  2564  </w:t>
      </w:r>
      <w:r w:rsidRPr="00E96827">
        <w:rPr>
          <w:rFonts w:ascii="TH SarabunIT๙" w:eastAsia="Times New Roman" w:hAnsi="TH SarabunIT๙" w:cs="TH SarabunIT๙"/>
          <w:sz w:val="32"/>
          <w:szCs w:val="32"/>
          <w:cs/>
        </w:rPr>
        <w:t>นั้น</w:t>
      </w:r>
      <w:r w:rsidRPr="00E96827">
        <w:rPr>
          <w:rFonts w:ascii="TH SarabunIT๙" w:eastAsia="Times New Roman" w:hAnsi="TH SarabunIT๙" w:cs="TH SarabunIT๙"/>
          <w:sz w:val="32"/>
          <w:szCs w:val="32"/>
          <w:lang w:bidi="en-US"/>
        </w:rPr>
        <w:t xml:space="preserve"> </w:t>
      </w:r>
    </w:p>
    <w:p w14:paraId="2708039F" w14:textId="3B9E9079" w:rsidR="006C70F3" w:rsidRPr="003019D5" w:rsidRDefault="006C70F3" w:rsidP="006C70F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019D5">
        <w:rPr>
          <w:rFonts w:ascii="TH SarabunIT๙" w:hAnsi="TH SarabunIT๙" w:cs="TH SarabunIT๙" w:hint="cs"/>
          <w:sz w:val="32"/>
          <w:szCs w:val="32"/>
          <w:cs/>
        </w:rPr>
        <w:t>จึงขอรายงานการดำเนินการ</w:t>
      </w:r>
      <w:r w:rsidR="00BD41D2">
        <w:rPr>
          <w:rFonts w:ascii="TH SarabunIT๙" w:hAnsi="TH SarabunIT๙" w:cs="TH SarabunIT๙" w:hint="cs"/>
          <w:sz w:val="32"/>
          <w:szCs w:val="32"/>
          <w:cs/>
        </w:rPr>
        <w:t>ถอนกล้าและปักดำ</w:t>
      </w:r>
      <w:r w:rsidRPr="003019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41D2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Pr="003019D5">
        <w:rPr>
          <w:rFonts w:ascii="TH SarabunIT๙" w:hAnsi="TH SarabunIT๙" w:cs="TH SarabunIT๙" w:hint="cs"/>
          <w:sz w:val="32"/>
          <w:szCs w:val="32"/>
          <w:cs/>
        </w:rPr>
        <w:t>วันที่ 1</w:t>
      </w:r>
      <w:r w:rsidR="00BD41D2">
        <w:rPr>
          <w:rFonts w:ascii="TH SarabunIT๙" w:hAnsi="TH SarabunIT๙" w:cs="TH SarabunIT๙" w:hint="cs"/>
          <w:sz w:val="32"/>
          <w:szCs w:val="32"/>
          <w:cs/>
        </w:rPr>
        <w:t>1 - 16</w:t>
      </w:r>
      <w:r w:rsidRPr="003019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1D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3019D5">
        <w:rPr>
          <w:rFonts w:ascii="TH SarabunIT๙" w:hAnsi="TH SarabunIT๙" w:cs="TH SarabunIT๙" w:hint="cs"/>
          <w:sz w:val="32"/>
          <w:szCs w:val="32"/>
          <w:cs/>
        </w:rPr>
        <w:t xml:space="preserve"> 2564  ดังนี้</w:t>
      </w:r>
    </w:p>
    <w:p w14:paraId="797FB6A9" w14:textId="2EA60A43" w:rsidR="006C70F3" w:rsidRDefault="006C70F3" w:rsidP="006C70F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BD41D2">
        <w:rPr>
          <w:rFonts w:ascii="TH SarabunIT๙" w:hAnsi="TH SarabunIT๙" w:cs="TH SarabunIT๙" w:hint="cs"/>
          <w:sz w:val="32"/>
          <w:szCs w:val="32"/>
          <w:cs/>
        </w:rPr>
        <w:t xml:space="preserve">ถอนกล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41D2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เริ่มถอนกล้า เมื่อวันที่  11 กันยายน  2564  โดยมีชาวบ้านในพื้นที่หมู่ที่ 7  หมู่ที่ 4  หมู่ที่ 5 และหมู่ที่ 13  </w:t>
      </w:r>
    </w:p>
    <w:p w14:paraId="338F71AC" w14:textId="698F29DB" w:rsidR="006C70F3" w:rsidRDefault="001A0DEA" w:rsidP="006C70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2096" behindDoc="1" locked="0" layoutInCell="1" allowOverlap="1" wp14:anchorId="64B71910" wp14:editId="24FAA9CA">
            <wp:simplePos x="0" y="0"/>
            <wp:positionH relativeFrom="column">
              <wp:posOffset>3242310</wp:posOffset>
            </wp:positionH>
            <wp:positionV relativeFrom="paragraph">
              <wp:posOffset>272415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AC20" w14:textId="63664E06" w:rsidR="006C70F3" w:rsidRDefault="001A0DEA" w:rsidP="006C70F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46976" behindDoc="1" locked="0" layoutInCell="1" allowOverlap="1" wp14:anchorId="00ED65BF" wp14:editId="3F508040">
            <wp:simplePos x="0" y="0"/>
            <wp:positionH relativeFrom="column">
              <wp:posOffset>133350</wp:posOffset>
            </wp:positionH>
            <wp:positionV relativeFrom="paragraph">
              <wp:posOffset>40640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01CE4" w14:textId="3516A65B" w:rsidR="006C70F3" w:rsidRDefault="006C70F3" w:rsidP="006C70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214BCB" w14:textId="682B8B62" w:rsidR="006C70F3" w:rsidRDefault="006C70F3" w:rsidP="006C70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6572FA" w14:textId="6F578F34" w:rsidR="006C70F3" w:rsidRDefault="0027784A" w:rsidP="002778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47F8BE8E" w14:textId="6A7EE222" w:rsidR="006C70F3" w:rsidRDefault="006C70F3" w:rsidP="006C70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B33058" w14:textId="3A5EA915" w:rsidR="006C70F3" w:rsidRDefault="0027784A" w:rsidP="006C70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D023DC0" wp14:editId="0E54F73D">
            <wp:simplePos x="0" y="0"/>
            <wp:positionH relativeFrom="column">
              <wp:posOffset>1991360</wp:posOffset>
            </wp:positionH>
            <wp:positionV relativeFrom="paragraph">
              <wp:posOffset>217805</wp:posOffset>
            </wp:positionV>
            <wp:extent cx="161988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38" y="21340"/>
                <wp:lineTo x="21338" y="0"/>
                <wp:lineTo x="0" y="0"/>
              </wp:wrapPolygon>
            </wp:wrapTight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580D511" wp14:editId="6C9D866C">
            <wp:simplePos x="0" y="0"/>
            <wp:positionH relativeFrom="column">
              <wp:posOffset>4114800</wp:posOffset>
            </wp:positionH>
            <wp:positionV relativeFrom="paragraph">
              <wp:posOffset>217805</wp:posOffset>
            </wp:positionV>
            <wp:extent cx="161988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38" y="21340"/>
                <wp:lineTo x="21338" y="0"/>
                <wp:lineTo x="0" y="0"/>
              </wp:wrapPolygon>
            </wp:wrapTight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262E1" w14:textId="07D13FC4" w:rsidR="006C70F3" w:rsidRDefault="001A0DEA" w:rsidP="006C70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7D132A8B" wp14:editId="723ABDF7">
            <wp:extent cx="1620000" cy="2160000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3373" w14:textId="77777777" w:rsidR="006C70F3" w:rsidRDefault="006C70F3" w:rsidP="006C70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CA70DC" w14:textId="71B45822" w:rsidR="006C70F3" w:rsidRDefault="008B6815" w:rsidP="006C70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ปักดำ ระหว่างวันที่ 1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  กันยายน  2564</w:t>
      </w:r>
    </w:p>
    <w:p w14:paraId="7AD05DDF" w14:textId="4AF38E59" w:rsidR="008B6815" w:rsidRDefault="008B6815" w:rsidP="006C70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5408" behindDoc="1" locked="0" layoutInCell="1" allowOverlap="1" wp14:anchorId="26C91579" wp14:editId="529699C0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28797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9504" behindDoc="1" locked="0" layoutInCell="1" allowOverlap="1" wp14:anchorId="1B2381A7" wp14:editId="76953FAD">
            <wp:simplePos x="0" y="0"/>
            <wp:positionH relativeFrom="column">
              <wp:posOffset>3076575</wp:posOffset>
            </wp:positionH>
            <wp:positionV relativeFrom="paragraph">
              <wp:posOffset>102870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8769A" w14:textId="688B817D" w:rsidR="006C70F3" w:rsidRDefault="006C70F3" w:rsidP="006C70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CAA63E" w14:textId="21D5F416" w:rsidR="006C70F3" w:rsidRDefault="006C70F3" w:rsidP="006C70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58907C" w14:textId="502B4C85" w:rsidR="006C70F3" w:rsidRDefault="008B6815" w:rsidP="006C70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1552" behindDoc="1" locked="0" layoutInCell="1" allowOverlap="1" wp14:anchorId="7829AC2F" wp14:editId="56B8C363">
            <wp:simplePos x="0" y="0"/>
            <wp:positionH relativeFrom="column">
              <wp:posOffset>3171825</wp:posOffset>
            </wp:positionH>
            <wp:positionV relativeFrom="paragraph">
              <wp:posOffset>5080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84A">
        <w:rPr>
          <w:noProof/>
          <w:cs/>
        </w:rPr>
        <w:drawing>
          <wp:inline distT="0" distB="0" distL="0" distR="0" wp14:anchorId="03F13E88" wp14:editId="092C8A67">
            <wp:extent cx="2880000" cy="2160000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B78B" w14:textId="18C760E2" w:rsidR="006C70F3" w:rsidRDefault="006C70F3" w:rsidP="006C70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AD28CF" w14:textId="4ADB6E85" w:rsidR="006C70F3" w:rsidRDefault="006C70F3" w:rsidP="006C70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6934E0" w14:textId="1A00F1CF" w:rsidR="006C70F3" w:rsidRDefault="008B6815" w:rsidP="008B6815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361E44E0" w14:textId="138110D6" w:rsidR="006C70F3" w:rsidRDefault="007B599D" w:rsidP="006C70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8457C4C" wp14:editId="0707367A">
            <wp:simplePos x="0" y="0"/>
            <wp:positionH relativeFrom="column">
              <wp:posOffset>0</wp:posOffset>
            </wp:positionH>
            <wp:positionV relativeFrom="paragraph">
              <wp:posOffset>5187315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4D8">
        <w:rPr>
          <w:noProof/>
        </w:rPr>
        <w:drawing>
          <wp:anchor distT="0" distB="0" distL="114300" distR="114300" simplePos="0" relativeHeight="251657728" behindDoc="1" locked="0" layoutInCell="1" allowOverlap="1" wp14:anchorId="4DBB318A" wp14:editId="0CC6584E">
            <wp:simplePos x="0" y="0"/>
            <wp:positionH relativeFrom="column">
              <wp:posOffset>3105150</wp:posOffset>
            </wp:positionH>
            <wp:positionV relativeFrom="paragraph">
              <wp:posOffset>2720340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15">
        <w:rPr>
          <w:noProof/>
        </w:rPr>
        <w:drawing>
          <wp:anchor distT="0" distB="0" distL="114300" distR="114300" simplePos="0" relativeHeight="251653632" behindDoc="1" locked="0" layoutInCell="1" allowOverlap="1" wp14:anchorId="164ED2AD" wp14:editId="3036555E">
            <wp:simplePos x="0" y="0"/>
            <wp:positionH relativeFrom="column">
              <wp:posOffset>4714875</wp:posOffset>
            </wp:positionH>
            <wp:positionV relativeFrom="paragraph">
              <wp:posOffset>234315</wp:posOffset>
            </wp:positionV>
            <wp:extent cx="162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338" y="21340"/>
                <wp:lineTo x="21338" y="0"/>
                <wp:lineTo x="0" y="0"/>
              </wp:wrapPolygon>
            </wp:wrapTight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51480" w14:textId="23CC8929" w:rsidR="006C70F3" w:rsidRDefault="007B599D" w:rsidP="006C70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FDD748A" wp14:editId="12F03C99">
            <wp:simplePos x="0" y="0"/>
            <wp:positionH relativeFrom="column">
              <wp:posOffset>3124200</wp:posOffset>
            </wp:positionH>
            <wp:positionV relativeFrom="paragraph">
              <wp:posOffset>4939030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4D8">
        <w:rPr>
          <w:noProof/>
        </w:rPr>
        <w:drawing>
          <wp:anchor distT="0" distB="0" distL="114300" distR="114300" simplePos="0" relativeHeight="251656704" behindDoc="1" locked="0" layoutInCell="1" allowOverlap="1" wp14:anchorId="382DE9CC" wp14:editId="2F75D75C">
            <wp:simplePos x="0" y="0"/>
            <wp:positionH relativeFrom="column">
              <wp:posOffset>0</wp:posOffset>
            </wp:positionH>
            <wp:positionV relativeFrom="paragraph">
              <wp:posOffset>2472055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15">
        <w:rPr>
          <w:noProof/>
        </w:rPr>
        <w:drawing>
          <wp:anchor distT="0" distB="0" distL="114300" distR="114300" simplePos="0" relativeHeight="251652608" behindDoc="1" locked="0" layoutInCell="1" allowOverlap="1" wp14:anchorId="1E887D32" wp14:editId="56D3A097">
            <wp:simplePos x="0" y="0"/>
            <wp:positionH relativeFrom="column">
              <wp:posOffset>2981325</wp:posOffset>
            </wp:positionH>
            <wp:positionV relativeFrom="paragraph">
              <wp:posOffset>14605</wp:posOffset>
            </wp:positionV>
            <wp:extent cx="162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338" y="21340"/>
                <wp:lineTo x="21338" y="0"/>
                <wp:lineTo x="0" y="0"/>
              </wp:wrapPolygon>
            </wp:wrapTight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15">
        <w:rPr>
          <w:noProof/>
        </w:rPr>
        <w:drawing>
          <wp:anchor distT="0" distB="0" distL="114300" distR="114300" simplePos="0" relativeHeight="251649536" behindDoc="1" locked="0" layoutInCell="1" allowOverlap="1" wp14:anchorId="21D300CB" wp14:editId="0FC4953A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04525" w14:textId="2EFF4EDC" w:rsidR="006C70F3" w:rsidRDefault="006C70F3" w:rsidP="006C70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D983B2" w14:textId="5BB395C4" w:rsidR="006C70F3" w:rsidRDefault="006C70F3" w:rsidP="006C70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9E02D5" w14:textId="3D208CAF" w:rsidR="006C70F3" w:rsidRDefault="006C70F3" w:rsidP="006C70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DF5D94" w14:textId="04C2B34B" w:rsidR="006C70F3" w:rsidRDefault="006C70F3" w:rsidP="006C70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800AD" w14:textId="0C5F0265" w:rsidR="006C70F3" w:rsidRPr="008B6815" w:rsidRDefault="008B6815" w:rsidP="006C70F3">
      <w:pPr>
        <w:jc w:val="center"/>
        <w:rPr>
          <w:rFonts w:ascii="TH SarabunIT๙" w:hAnsi="TH SarabunIT๙" w:cs="TH SarabunIT๙"/>
          <w:sz w:val="32"/>
          <w:szCs w:val="32"/>
        </w:rPr>
      </w:pPr>
      <w:r w:rsidRPr="008B6815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253C0B5A" w14:textId="74454201" w:rsidR="006C70F3" w:rsidRPr="00BC5F16" w:rsidRDefault="00BC5F16" w:rsidP="00BC5F1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5F16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</w:t>
      </w:r>
    </w:p>
    <w:p w14:paraId="0890B5C5" w14:textId="77777777" w:rsidR="00BC5F16" w:rsidRDefault="00BC5F16" w:rsidP="00BC5F16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การณ์โควิด 19  ทำให้มีชาวบ้านมาร่วมกิจกรรมน้อย  และค่อนข้างหาคนมาช่วย</w:t>
      </w:r>
    </w:p>
    <w:p w14:paraId="06C66FB2" w14:textId="369EE3AA" w:rsidR="00BC5F16" w:rsidRPr="00BC5F16" w:rsidRDefault="00BC5F16" w:rsidP="00BC5F16">
      <w:pPr>
        <w:rPr>
          <w:rFonts w:ascii="TH SarabunIT๙" w:hAnsi="TH SarabunIT๙" w:cs="TH SarabunIT๙"/>
          <w:sz w:val="32"/>
          <w:szCs w:val="32"/>
        </w:rPr>
      </w:pPr>
      <w:r w:rsidRPr="00BC5F16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ปักดำยาก  เพราะชาวบ้านจะกลัวโควิด - 19 </w:t>
      </w:r>
    </w:p>
    <w:p w14:paraId="1CC3B39B" w14:textId="5E2D3B39" w:rsidR="006C70F3" w:rsidRPr="00E96827" w:rsidRDefault="00BC5F16" w:rsidP="00BC5F16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จึง</w:t>
      </w:r>
      <w:r w:rsidR="006C70F3"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มาเพื่อโปรดทราบ</w:t>
      </w:r>
    </w:p>
    <w:p w14:paraId="1ACE06C5" w14:textId="77777777" w:rsidR="006C70F3" w:rsidRPr="00E96827" w:rsidRDefault="006C70F3" w:rsidP="006C70F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CE675A7" w14:textId="0845DB58" w:rsidR="006C70F3" w:rsidRDefault="006C70F3" w:rsidP="006C70F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AFC6614" w14:textId="77777777" w:rsidR="00BC5F16" w:rsidRPr="00BC5F16" w:rsidRDefault="00BC5F16" w:rsidP="006C70F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3C6973" w14:textId="77777777" w:rsidR="006C70F3" w:rsidRPr="00E96827" w:rsidRDefault="006C70F3" w:rsidP="006C70F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6827">
        <w:rPr>
          <w:rFonts w:ascii="TH SarabunIT๙" w:eastAsia="Times New Roman" w:hAnsi="TH SarabunIT๙" w:cs="TH SarabunIT๙"/>
          <w:sz w:val="32"/>
          <w:szCs w:val="32"/>
        </w:rPr>
        <w:tab/>
      </w:r>
      <w:r w:rsidRPr="00E96827">
        <w:rPr>
          <w:rFonts w:ascii="TH SarabunIT๙" w:eastAsia="Times New Roman" w:hAnsi="TH SarabunIT๙" w:cs="TH SarabunIT๙"/>
          <w:sz w:val="32"/>
          <w:szCs w:val="32"/>
        </w:rPr>
        <w:tab/>
      </w:r>
      <w:r w:rsidRPr="00E96827">
        <w:rPr>
          <w:rFonts w:ascii="TH SarabunIT๙" w:eastAsia="Times New Roman" w:hAnsi="TH SarabunIT๙" w:cs="TH SarabunIT๙"/>
          <w:sz w:val="32"/>
          <w:szCs w:val="32"/>
        </w:rPr>
        <w:tab/>
      </w:r>
      <w:r w:rsidRPr="00E96827">
        <w:rPr>
          <w:rFonts w:ascii="TH SarabunIT๙" w:eastAsia="Times New Roman" w:hAnsi="TH SarabunIT๙" w:cs="TH SarabunIT๙"/>
          <w:sz w:val="32"/>
          <w:szCs w:val="32"/>
        </w:rPr>
        <w:tab/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( นาง</w:t>
      </w:r>
      <w:proofErr w:type="spellStart"/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ศิราณี</w:t>
      </w:r>
      <w:proofErr w:type="spellEnd"/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ก้วประสม )</w:t>
      </w:r>
    </w:p>
    <w:p w14:paraId="08A63C45" w14:textId="77777777" w:rsidR="006C70F3" w:rsidRPr="00E96827" w:rsidRDefault="006C70F3" w:rsidP="006C70F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นักวิชาการเกษตรชำนาญการ</w:t>
      </w:r>
    </w:p>
    <w:p w14:paraId="6C62CE39" w14:textId="77777777" w:rsidR="006C70F3" w:rsidRPr="00E96827" w:rsidRDefault="006C70F3" w:rsidP="006C70F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58E5286" w14:textId="77777777" w:rsidR="006C70F3" w:rsidRPr="00E96827" w:rsidRDefault="006C70F3" w:rsidP="006C70F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00B538" w14:textId="77777777" w:rsidR="006C70F3" w:rsidRPr="00E96827" w:rsidRDefault="006C70F3" w:rsidP="006C70F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6351DAE" w14:textId="77777777" w:rsidR="006C70F3" w:rsidRPr="00E96827" w:rsidRDefault="006C70F3" w:rsidP="006C70F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EC06B1D" w14:textId="77777777" w:rsidR="006C70F3" w:rsidRPr="00E96827" w:rsidRDefault="006C70F3" w:rsidP="006C70F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( นายสุทธิ สุทธิพูน )</w:t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(นายเชี่ยว  คำแหง )  </w:t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( นายหัตถชัย  เมืองจีน )</w:t>
      </w:r>
    </w:p>
    <w:p w14:paraId="06D9F548" w14:textId="77777777" w:rsidR="006C70F3" w:rsidRPr="00E96827" w:rsidRDefault="006C70F3" w:rsidP="006C70F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ัวหน้าสำนักปลัด</w:t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ปลัด </w:t>
      </w:r>
      <w:proofErr w:type="spellStart"/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E96827">
        <w:rPr>
          <w:rFonts w:ascii="TH SarabunIT๙" w:eastAsia="Times New Roman" w:hAnsi="TH SarabunIT๙" w:cs="TH SarabunIT๙" w:hint="cs"/>
          <w:sz w:val="32"/>
          <w:szCs w:val="32"/>
          <w:cs/>
        </w:rPr>
        <w:t>. หนองหงส์        นายกองค์การบริหารส่วนตำบลหนองหงส์</w:t>
      </w:r>
    </w:p>
    <w:p w14:paraId="72A3720B" w14:textId="77777777" w:rsidR="006C70F3" w:rsidRDefault="006C70F3" w:rsidP="006C70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AF441" w14:textId="77777777" w:rsidR="006C70F3" w:rsidRDefault="006C70F3" w:rsidP="006C70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591696" w14:textId="77777777" w:rsidR="006C70F3" w:rsidRDefault="006C70F3" w:rsidP="006C70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C46271" w14:textId="77777777" w:rsidR="006C70F3" w:rsidRDefault="006C70F3" w:rsidP="006C70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977E4D" w14:textId="7BD511E8" w:rsidR="006C70F3" w:rsidRP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1CEB7D" w14:textId="4882FE24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5C7BD9" w14:textId="4B082CB1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A75B9E" w14:textId="167283A8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3193E8" w14:textId="0303F6E3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232081" w14:textId="40A2DDFE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2B1DAF" w14:textId="681E9631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74CAE9" w14:textId="3399492D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9918FE" w14:textId="7E609359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01BDAF" w14:textId="0FD6C243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E73618" w14:textId="0D130193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30297D" w14:textId="2BB46605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BA9DD7" w14:textId="0C461AA6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79081A" w14:textId="5638B751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DD9197" w14:textId="47272EAA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35FD4F" w14:textId="43439977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6334F0" w14:textId="5FF29255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E4BB17" w14:textId="77777777" w:rsidR="006C70F3" w:rsidRDefault="006C70F3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1AF141" w14:textId="77777777" w:rsidR="00BC1DD9" w:rsidRDefault="00BC1DD9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A5FEC3" w14:textId="77777777" w:rsidR="00BC1DD9" w:rsidRDefault="00BC1DD9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2B68DD" w14:textId="77777777" w:rsidR="00BC1DD9" w:rsidRDefault="00BC1DD9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62C106" w14:textId="77777777" w:rsidR="00BC1DD9" w:rsidRDefault="00BC1DD9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93DBBE" w14:textId="77777777" w:rsidR="00BC1DD9" w:rsidRDefault="00BC1DD9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61FCB0" w14:textId="77777777" w:rsidR="00BC1DD9" w:rsidRDefault="00BC1DD9" w:rsidP="009838E4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BC1DD9" w:rsidSect="00D80FD0">
      <w:pgSz w:w="11906" w:h="16838"/>
      <w:pgMar w:top="1304" w:right="1440" w:bottom="136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50E"/>
    <w:multiLevelType w:val="multilevel"/>
    <w:tmpl w:val="518A7F50"/>
    <w:lvl w:ilvl="0">
      <w:start w:val="4"/>
      <w:numFmt w:val="decimal"/>
      <w:lvlText w:val="%1"/>
      <w:lvlJc w:val="left"/>
      <w:pPr>
        <w:ind w:left="622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2" w:hanging="1800"/>
      </w:pPr>
      <w:rPr>
        <w:rFonts w:hint="default"/>
      </w:rPr>
    </w:lvl>
  </w:abstractNum>
  <w:abstractNum w:abstractNumId="1">
    <w:nsid w:val="0903777C"/>
    <w:multiLevelType w:val="hybridMultilevel"/>
    <w:tmpl w:val="6CFEBDAA"/>
    <w:lvl w:ilvl="0" w:tplc="1E3E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C48E9"/>
    <w:multiLevelType w:val="hybridMultilevel"/>
    <w:tmpl w:val="5ED47B8E"/>
    <w:lvl w:ilvl="0" w:tplc="2C4A93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A4307D"/>
    <w:multiLevelType w:val="multilevel"/>
    <w:tmpl w:val="E470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526B6"/>
    <w:multiLevelType w:val="hybridMultilevel"/>
    <w:tmpl w:val="E8660E88"/>
    <w:lvl w:ilvl="0" w:tplc="4AEE0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714DA2"/>
    <w:multiLevelType w:val="multilevel"/>
    <w:tmpl w:val="FFF03B6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72B0518"/>
    <w:multiLevelType w:val="multilevel"/>
    <w:tmpl w:val="5148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17E16"/>
    <w:multiLevelType w:val="hybridMultilevel"/>
    <w:tmpl w:val="E048EA16"/>
    <w:lvl w:ilvl="0" w:tplc="CB9A711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73395E"/>
    <w:multiLevelType w:val="multilevel"/>
    <w:tmpl w:val="1612F0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lang w:val="en-US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9">
    <w:nsid w:val="1FB04B8A"/>
    <w:multiLevelType w:val="multilevel"/>
    <w:tmpl w:val="6FF8146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263A4B06"/>
    <w:multiLevelType w:val="hybridMultilevel"/>
    <w:tmpl w:val="496ACD4C"/>
    <w:lvl w:ilvl="0" w:tplc="42FC410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C4D3A1D"/>
    <w:multiLevelType w:val="multilevel"/>
    <w:tmpl w:val="5F70C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76EBF"/>
    <w:multiLevelType w:val="hybridMultilevel"/>
    <w:tmpl w:val="C828353E"/>
    <w:lvl w:ilvl="0" w:tplc="FDA06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932AD3"/>
    <w:multiLevelType w:val="multilevel"/>
    <w:tmpl w:val="24D0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4146CB"/>
    <w:multiLevelType w:val="hybridMultilevel"/>
    <w:tmpl w:val="B5F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B51BA"/>
    <w:multiLevelType w:val="hybridMultilevel"/>
    <w:tmpl w:val="6D40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A640E"/>
    <w:multiLevelType w:val="multilevel"/>
    <w:tmpl w:val="6B3C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85F37"/>
    <w:multiLevelType w:val="multilevel"/>
    <w:tmpl w:val="F4A8831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>
    <w:nsid w:val="40954E6B"/>
    <w:multiLevelType w:val="multilevel"/>
    <w:tmpl w:val="2B0CA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9">
    <w:nsid w:val="447E5BFD"/>
    <w:multiLevelType w:val="hybridMultilevel"/>
    <w:tmpl w:val="F18E7BC8"/>
    <w:lvl w:ilvl="0" w:tplc="26ACF7D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82E627C"/>
    <w:multiLevelType w:val="hybridMultilevel"/>
    <w:tmpl w:val="4B9E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32C56"/>
    <w:multiLevelType w:val="hybridMultilevel"/>
    <w:tmpl w:val="DDDA7EC4"/>
    <w:lvl w:ilvl="0" w:tplc="7B526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235054"/>
    <w:multiLevelType w:val="multilevel"/>
    <w:tmpl w:val="D0C8263A"/>
    <w:lvl w:ilvl="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2" w:hanging="1800"/>
      </w:pPr>
      <w:rPr>
        <w:rFonts w:hint="default"/>
      </w:rPr>
    </w:lvl>
  </w:abstractNum>
  <w:abstractNum w:abstractNumId="23">
    <w:nsid w:val="574B1AAB"/>
    <w:multiLevelType w:val="hybridMultilevel"/>
    <w:tmpl w:val="ED00D41C"/>
    <w:lvl w:ilvl="0" w:tplc="B568D5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865ED"/>
    <w:multiLevelType w:val="hybridMultilevel"/>
    <w:tmpl w:val="F4064496"/>
    <w:lvl w:ilvl="0" w:tplc="7C928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9461491"/>
    <w:multiLevelType w:val="multilevel"/>
    <w:tmpl w:val="7D52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6F6185"/>
    <w:multiLevelType w:val="hybridMultilevel"/>
    <w:tmpl w:val="704A410E"/>
    <w:lvl w:ilvl="0" w:tplc="7B526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320339"/>
    <w:multiLevelType w:val="hybridMultilevel"/>
    <w:tmpl w:val="B9383492"/>
    <w:lvl w:ilvl="0" w:tplc="475ACD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DA37CE1"/>
    <w:multiLevelType w:val="hybridMultilevel"/>
    <w:tmpl w:val="9312ACCC"/>
    <w:lvl w:ilvl="0" w:tplc="A8A429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2F47110"/>
    <w:multiLevelType w:val="multilevel"/>
    <w:tmpl w:val="684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3D3083"/>
    <w:multiLevelType w:val="hybridMultilevel"/>
    <w:tmpl w:val="EC2841E8"/>
    <w:lvl w:ilvl="0" w:tplc="1B1C7D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6BA15EEB"/>
    <w:multiLevelType w:val="hybridMultilevel"/>
    <w:tmpl w:val="4538F486"/>
    <w:lvl w:ilvl="0" w:tplc="7B526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E724F66"/>
    <w:multiLevelType w:val="multilevel"/>
    <w:tmpl w:val="89E24A1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entative="1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entative="1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</w:lvl>
    <w:lvl w:ilvl="3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entative="1">
      <w:start w:val="1"/>
      <w:numFmt w:val="decimal"/>
      <w:lvlText w:val="%5."/>
      <w:lvlJc w:val="left"/>
      <w:pPr>
        <w:tabs>
          <w:tab w:val="num" w:pos="3645"/>
        </w:tabs>
        <w:ind w:left="3645" w:hanging="360"/>
      </w:pPr>
    </w:lvl>
    <w:lvl w:ilvl="5" w:tentative="1">
      <w:start w:val="1"/>
      <w:numFmt w:val="decimal"/>
      <w:lvlText w:val="%6."/>
      <w:lvlJc w:val="left"/>
      <w:pPr>
        <w:tabs>
          <w:tab w:val="num" w:pos="4365"/>
        </w:tabs>
        <w:ind w:left="4365" w:hanging="360"/>
      </w:pPr>
    </w:lvl>
    <w:lvl w:ilvl="6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entative="1">
      <w:start w:val="1"/>
      <w:numFmt w:val="decimal"/>
      <w:lvlText w:val="%8."/>
      <w:lvlJc w:val="left"/>
      <w:pPr>
        <w:tabs>
          <w:tab w:val="num" w:pos="5805"/>
        </w:tabs>
        <w:ind w:left="5805" w:hanging="360"/>
      </w:pPr>
    </w:lvl>
    <w:lvl w:ilvl="8" w:tentative="1">
      <w:start w:val="1"/>
      <w:numFmt w:val="decimal"/>
      <w:lvlText w:val="%9."/>
      <w:lvlJc w:val="left"/>
      <w:pPr>
        <w:tabs>
          <w:tab w:val="num" w:pos="6525"/>
        </w:tabs>
        <w:ind w:left="6525" w:hanging="360"/>
      </w:pPr>
    </w:lvl>
  </w:abstractNum>
  <w:abstractNum w:abstractNumId="33">
    <w:nsid w:val="72DB055E"/>
    <w:multiLevelType w:val="hybridMultilevel"/>
    <w:tmpl w:val="EB6045FA"/>
    <w:lvl w:ilvl="0" w:tplc="F5382E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5D372C"/>
    <w:multiLevelType w:val="hybridMultilevel"/>
    <w:tmpl w:val="46AA72B6"/>
    <w:lvl w:ilvl="0" w:tplc="16B47D9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64E5A82"/>
    <w:multiLevelType w:val="hybridMultilevel"/>
    <w:tmpl w:val="79A63E34"/>
    <w:lvl w:ilvl="0" w:tplc="442E29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9557E5E"/>
    <w:multiLevelType w:val="hybridMultilevel"/>
    <w:tmpl w:val="4FCEE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A625D"/>
    <w:multiLevelType w:val="hybridMultilevel"/>
    <w:tmpl w:val="73B8E22C"/>
    <w:lvl w:ilvl="0" w:tplc="6110335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F2761CA"/>
    <w:multiLevelType w:val="multilevel"/>
    <w:tmpl w:val="D0C8263A"/>
    <w:lvl w:ilvl="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2" w:hanging="180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18"/>
  </w:num>
  <w:num w:numId="4">
    <w:abstractNumId w:val="37"/>
  </w:num>
  <w:num w:numId="5">
    <w:abstractNumId w:val="34"/>
  </w:num>
  <w:num w:numId="6">
    <w:abstractNumId w:val="24"/>
  </w:num>
  <w:num w:numId="7">
    <w:abstractNumId w:val="23"/>
  </w:num>
  <w:num w:numId="8">
    <w:abstractNumId w:val="15"/>
  </w:num>
  <w:num w:numId="9">
    <w:abstractNumId w:val="8"/>
  </w:num>
  <w:num w:numId="10">
    <w:abstractNumId w:val="1"/>
  </w:num>
  <w:num w:numId="11">
    <w:abstractNumId w:val="14"/>
  </w:num>
  <w:num w:numId="12">
    <w:abstractNumId w:val="20"/>
  </w:num>
  <w:num w:numId="13">
    <w:abstractNumId w:val="36"/>
  </w:num>
  <w:num w:numId="14">
    <w:abstractNumId w:val="9"/>
  </w:num>
  <w:num w:numId="15">
    <w:abstractNumId w:val="32"/>
  </w:num>
  <w:num w:numId="16">
    <w:abstractNumId w:val="3"/>
  </w:num>
  <w:num w:numId="17">
    <w:abstractNumId w:val="11"/>
  </w:num>
  <w:num w:numId="18">
    <w:abstractNumId w:val="12"/>
  </w:num>
  <w:num w:numId="19">
    <w:abstractNumId w:val="7"/>
  </w:num>
  <w:num w:numId="20">
    <w:abstractNumId w:val="27"/>
  </w:num>
  <w:num w:numId="21">
    <w:abstractNumId w:val="6"/>
  </w:num>
  <w:num w:numId="22">
    <w:abstractNumId w:val="16"/>
  </w:num>
  <w:num w:numId="23">
    <w:abstractNumId w:val="30"/>
  </w:num>
  <w:num w:numId="24">
    <w:abstractNumId w:val="13"/>
    <w:lvlOverride w:ilvl="0">
      <w:lvl w:ilvl="0"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sz w:val="20"/>
        </w:rPr>
      </w:lvl>
    </w:lvlOverride>
  </w:num>
  <w:num w:numId="2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1"/>
  </w:num>
  <w:num w:numId="28">
    <w:abstractNumId w:val="26"/>
  </w:num>
  <w:num w:numId="29">
    <w:abstractNumId w:val="5"/>
  </w:num>
  <w:num w:numId="30">
    <w:abstractNumId w:val="0"/>
  </w:num>
  <w:num w:numId="31">
    <w:abstractNumId w:val="33"/>
  </w:num>
  <w:num w:numId="32">
    <w:abstractNumId w:val="35"/>
  </w:num>
  <w:num w:numId="33">
    <w:abstractNumId w:val="21"/>
  </w:num>
  <w:num w:numId="34">
    <w:abstractNumId w:val="38"/>
  </w:num>
  <w:num w:numId="35">
    <w:abstractNumId w:val="22"/>
  </w:num>
  <w:num w:numId="36">
    <w:abstractNumId w:val="17"/>
  </w:num>
  <w:num w:numId="37">
    <w:abstractNumId w:val="19"/>
  </w:num>
  <w:num w:numId="38">
    <w:abstractNumId w:val="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2D"/>
    <w:rsid w:val="00021221"/>
    <w:rsid w:val="00026AD7"/>
    <w:rsid w:val="00033E89"/>
    <w:rsid w:val="000658B7"/>
    <w:rsid w:val="000714B1"/>
    <w:rsid w:val="00081E9A"/>
    <w:rsid w:val="00091BD8"/>
    <w:rsid w:val="000A53B3"/>
    <w:rsid w:val="000B2572"/>
    <w:rsid w:val="000C2A12"/>
    <w:rsid w:val="000C70EE"/>
    <w:rsid w:val="000E4E3B"/>
    <w:rsid w:val="000F562B"/>
    <w:rsid w:val="000F7031"/>
    <w:rsid w:val="000F75DB"/>
    <w:rsid w:val="00100AF6"/>
    <w:rsid w:val="00116FA5"/>
    <w:rsid w:val="00121E34"/>
    <w:rsid w:val="00124F77"/>
    <w:rsid w:val="00153C5B"/>
    <w:rsid w:val="001619EC"/>
    <w:rsid w:val="00166E0D"/>
    <w:rsid w:val="00185FA7"/>
    <w:rsid w:val="00194A39"/>
    <w:rsid w:val="00196929"/>
    <w:rsid w:val="001A0CE3"/>
    <w:rsid w:val="001A0DEA"/>
    <w:rsid w:val="001A56FF"/>
    <w:rsid w:val="001B19DE"/>
    <w:rsid w:val="001B3027"/>
    <w:rsid w:val="001B79C7"/>
    <w:rsid w:val="001E3D41"/>
    <w:rsid w:val="001E5C28"/>
    <w:rsid w:val="001F43A3"/>
    <w:rsid w:val="002014AA"/>
    <w:rsid w:val="00206F45"/>
    <w:rsid w:val="00210C17"/>
    <w:rsid w:val="00214C35"/>
    <w:rsid w:val="0022721A"/>
    <w:rsid w:val="0025458C"/>
    <w:rsid w:val="00254C27"/>
    <w:rsid w:val="002572DA"/>
    <w:rsid w:val="00261070"/>
    <w:rsid w:val="00274EB0"/>
    <w:rsid w:val="002761C1"/>
    <w:rsid w:val="0027784A"/>
    <w:rsid w:val="002B1064"/>
    <w:rsid w:val="002D0F9D"/>
    <w:rsid w:val="002D67AD"/>
    <w:rsid w:val="002E1B19"/>
    <w:rsid w:val="002E220E"/>
    <w:rsid w:val="002F4D03"/>
    <w:rsid w:val="002F59CB"/>
    <w:rsid w:val="003019D5"/>
    <w:rsid w:val="00302951"/>
    <w:rsid w:val="003123AE"/>
    <w:rsid w:val="0031254B"/>
    <w:rsid w:val="003253AA"/>
    <w:rsid w:val="0032720A"/>
    <w:rsid w:val="00333425"/>
    <w:rsid w:val="003412E1"/>
    <w:rsid w:val="00344B5F"/>
    <w:rsid w:val="00347054"/>
    <w:rsid w:val="00357A53"/>
    <w:rsid w:val="003771E8"/>
    <w:rsid w:val="003848EB"/>
    <w:rsid w:val="003924E1"/>
    <w:rsid w:val="00392DE3"/>
    <w:rsid w:val="003A60E0"/>
    <w:rsid w:val="003B4F4E"/>
    <w:rsid w:val="003B5935"/>
    <w:rsid w:val="003C1D70"/>
    <w:rsid w:val="003C27A2"/>
    <w:rsid w:val="003E0D22"/>
    <w:rsid w:val="003F1C1D"/>
    <w:rsid w:val="00400373"/>
    <w:rsid w:val="00402E1D"/>
    <w:rsid w:val="0042367B"/>
    <w:rsid w:val="0045618A"/>
    <w:rsid w:val="004562B7"/>
    <w:rsid w:val="00472032"/>
    <w:rsid w:val="00472E82"/>
    <w:rsid w:val="00476697"/>
    <w:rsid w:val="0048032F"/>
    <w:rsid w:val="00493CF9"/>
    <w:rsid w:val="004A0DBE"/>
    <w:rsid w:val="004C67F2"/>
    <w:rsid w:val="004D1FC2"/>
    <w:rsid w:val="004D57E3"/>
    <w:rsid w:val="004E4515"/>
    <w:rsid w:val="004E47E9"/>
    <w:rsid w:val="004F1AF6"/>
    <w:rsid w:val="004F2C57"/>
    <w:rsid w:val="004F6707"/>
    <w:rsid w:val="005234B6"/>
    <w:rsid w:val="005431FC"/>
    <w:rsid w:val="005436E6"/>
    <w:rsid w:val="00550004"/>
    <w:rsid w:val="00550377"/>
    <w:rsid w:val="00551083"/>
    <w:rsid w:val="005578E6"/>
    <w:rsid w:val="005717BC"/>
    <w:rsid w:val="00573CD8"/>
    <w:rsid w:val="005B1C64"/>
    <w:rsid w:val="005B29EF"/>
    <w:rsid w:val="005B3DA0"/>
    <w:rsid w:val="005B5A80"/>
    <w:rsid w:val="005E5EC2"/>
    <w:rsid w:val="005F1865"/>
    <w:rsid w:val="005F48BA"/>
    <w:rsid w:val="00600703"/>
    <w:rsid w:val="00614A18"/>
    <w:rsid w:val="00620C6D"/>
    <w:rsid w:val="006276FB"/>
    <w:rsid w:val="00630426"/>
    <w:rsid w:val="00636930"/>
    <w:rsid w:val="00666D81"/>
    <w:rsid w:val="00673414"/>
    <w:rsid w:val="00682A08"/>
    <w:rsid w:val="006858D0"/>
    <w:rsid w:val="006A0333"/>
    <w:rsid w:val="006B7118"/>
    <w:rsid w:val="006C4C0D"/>
    <w:rsid w:val="006C70F3"/>
    <w:rsid w:val="006E5454"/>
    <w:rsid w:val="006E69F4"/>
    <w:rsid w:val="006E7316"/>
    <w:rsid w:val="006F2C8B"/>
    <w:rsid w:val="006F32BC"/>
    <w:rsid w:val="006F4FF5"/>
    <w:rsid w:val="006F79C9"/>
    <w:rsid w:val="00704808"/>
    <w:rsid w:val="0073112B"/>
    <w:rsid w:val="00735DB3"/>
    <w:rsid w:val="00737A39"/>
    <w:rsid w:val="00741843"/>
    <w:rsid w:val="007633DE"/>
    <w:rsid w:val="00773855"/>
    <w:rsid w:val="00773C77"/>
    <w:rsid w:val="00775023"/>
    <w:rsid w:val="007A1901"/>
    <w:rsid w:val="007A27D9"/>
    <w:rsid w:val="007B599D"/>
    <w:rsid w:val="007C46C9"/>
    <w:rsid w:val="007E0082"/>
    <w:rsid w:val="007F78BA"/>
    <w:rsid w:val="00804DF7"/>
    <w:rsid w:val="0081700D"/>
    <w:rsid w:val="00830AE6"/>
    <w:rsid w:val="008342E5"/>
    <w:rsid w:val="0083550D"/>
    <w:rsid w:val="00836CB6"/>
    <w:rsid w:val="00840A52"/>
    <w:rsid w:val="00843109"/>
    <w:rsid w:val="0084624D"/>
    <w:rsid w:val="00850027"/>
    <w:rsid w:val="00850D9D"/>
    <w:rsid w:val="0085600A"/>
    <w:rsid w:val="00860912"/>
    <w:rsid w:val="0088169A"/>
    <w:rsid w:val="00890514"/>
    <w:rsid w:val="00893F3D"/>
    <w:rsid w:val="008A6673"/>
    <w:rsid w:val="008B6500"/>
    <w:rsid w:val="008B6815"/>
    <w:rsid w:val="008B79DC"/>
    <w:rsid w:val="008C0F99"/>
    <w:rsid w:val="008C6F60"/>
    <w:rsid w:val="008D7998"/>
    <w:rsid w:val="008E1536"/>
    <w:rsid w:val="008E6B8E"/>
    <w:rsid w:val="008F2E0D"/>
    <w:rsid w:val="00913A33"/>
    <w:rsid w:val="00916C5E"/>
    <w:rsid w:val="00921FFE"/>
    <w:rsid w:val="0092636F"/>
    <w:rsid w:val="00941860"/>
    <w:rsid w:val="0094662F"/>
    <w:rsid w:val="009575DE"/>
    <w:rsid w:val="00957ED0"/>
    <w:rsid w:val="00970B55"/>
    <w:rsid w:val="00971CE0"/>
    <w:rsid w:val="00973A4C"/>
    <w:rsid w:val="00974650"/>
    <w:rsid w:val="00974ACF"/>
    <w:rsid w:val="00983158"/>
    <w:rsid w:val="009838E4"/>
    <w:rsid w:val="0098508F"/>
    <w:rsid w:val="00997626"/>
    <w:rsid w:val="009A495A"/>
    <w:rsid w:val="009A7F37"/>
    <w:rsid w:val="009B33F9"/>
    <w:rsid w:val="009B79B5"/>
    <w:rsid w:val="009C1E8A"/>
    <w:rsid w:val="009C38B5"/>
    <w:rsid w:val="009C4A43"/>
    <w:rsid w:val="009D735E"/>
    <w:rsid w:val="009E201A"/>
    <w:rsid w:val="009E7A3D"/>
    <w:rsid w:val="00A00DBD"/>
    <w:rsid w:val="00A02E29"/>
    <w:rsid w:val="00A0743A"/>
    <w:rsid w:val="00A1799E"/>
    <w:rsid w:val="00A179C3"/>
    <w:rsid w:val="00A20261"/>
    <w:rsid w:val="00A36179"/>
    <w:rsid w:val="00A44B32"/>
    <w:rsid w:val="00A50F57"/>
    <w:rsid w:val="00A526CC"/>
    <w:rsid w:val="00A538BD"/>
    <w:rsid w:val="00A54AAB"/>
    <w:rsid w:val="00A572B8"/>
    <w:rsid w:val="00A72E1B"/>
    <w:rsid w:val="00A93DD4"/>
    <w:rsid w:val="00AA094F"/>
    <w:rsid w:val="00AA594B"/>
    <w:rsid w:val="00AC227B"/>
    <w:rsid w:val="00AC5AC2"/>
    <w:rsid w:val="00AC7157"/>
    <w:rsid w:val="00AE4CCF"/>
    <w:rsid w:val="00AF50C1"/>
    <w:rsid w:val="00B03C85"/>
    <w:rsid w:val="00B045F9"/>
    <w:rsid w:val="00B04B6A"/>
    <w:rsid w:val="00B06816"/>
    <w:rsid w:val="00B158CC"/>
    <w:rsid w:val="00B21806"/>
    <w:rsid w:val="00B243F9"/>
    <w:rsid w:val="00B25592"/>
    <w:rsid w:val="00B30F51"/>
    <w:rsid w:val="00B33392"/>
    <w:rsid w:val="00B465CC"/>
    <w:rsid w:val="00B53F6B"/>
    <w:rsid w:val="00B5612A"/>
    <w:rsid w:val="00B56A13"/>
    <w:rsid w:val="00B62B25"/>
    <w:rsid w:val="00B77A60"/>
    <w:rsid w:val="00BB37C1"/>
    <w:rsid w:val="00BC01D5"/>
    <w:rsid w:val="00BC1A63"/>
    <w:rsid w:val="00BC1DD9"/>
    <w:rsid w:val="00BC5F16"/>
    <w:rsid w:val="00BD41D2"/>
    <w:rsid w:val="00BE0027"/>
    <w:rsid w:val="00BE29C7"/>
    <w:rsid w:val="00BF1B2D"/>
    <w:rsid w:val="00BF3D20"/>
    <w:rsid w:val="00C02E37"/>
    <w:rsid w:val="00C154CA"/>
    <w:rsid w:val="00C27BAD"/>
    <w:rsid w:val="00C34476"/>
    <w:rsid w:val="00C462CA"/>
    <w:rsid w:val="00C51609"/>
    <w:rsid w:val="00C60B71"/>
    <w:rsid w:val="00C62D83"/>
    <w:rsid w:val="00C63371"/>
    <w:rsid w:val="00C64DEC"/>
    <w:rsid w:val="00C665CE"/>
    <w:rsid w:val="00C81858"/>
    <w:rsid w:val="00C94941"/>
    <w:rsid w:val="00CA0C89"/>
    <w:rsid w:val="00CA3BE7"/>
    <w:rsid w:val="00CB2CF8"/>
    <w:rsid w:val="00CC237D"/>
    <w:rsid w:val="00CD65BB"/>
    <w:rsid w:val="00CE20DA"/>
    <w:rsid w:val="00D01ADB"/>
    <w:rsid w:val="00D33484"/>
    <w:rsid w:val="00D55728"/>
    <w:rsid w:val="00D5667C"/>
    <w:rsid w:val="00D56944"/>
    <w:rsid w:val="00D56F38"/>
    <w:rsid w:val="00D614D8"/>
    <w:rsid w:val="00D621F6"/>
    <w:rsid w:val="00D66F0A"/>
    <w:rsid w:val="00D804B9"/>
    <w:rsid w:val="00D80FD0"/>
    <w:rsid w:val="00D87873"/>
    <w:rsid w:val="00D87ACE"/>
    <w:rsid w:val="00DB275A"/>
    <w:rsid w:val="00DC2775"/>
    <w:rsid w:val="00DD2A44"/>
    <w:rsid w:val="00DD3BFA"/>
    <w:rsid w:val="00DE030D"/>
    <w:rsid w:val="00DE18B7"/>
    <w:rsid w:val="00DE30F2"/>
    <w:rsid w:val="00DE522C"/>
    <w:rsid w:val="00E12F65"/>
    <w:rsid w:val="00E20E32"/>
    <w:rsid w:val="00E2371E"/>
    <w:rsid w:val="00E40964"/>
    <w:rsid w:val="00E423D2"/>
    <w:rsid w:val="00E46279"/>
    <w:rsid w:val="00E55579"/>
    <w:rsid w:val="00E6074F"/>
    <w:rsid w:val="00E61F52"/>
    <w:rsid w:val="00E96827"/>
    <w:rsid w:val="00EA16FF"/>
    <w:rsid w:val="00ED0BA2"/>
    <w:rsid w:val="00ED5B64"/>
    <w:rsid w:val="00ED6BE4"/>
    <w:rsid w:val="00EE10D6"/>
    <w:rsid w:val="00EE62D1"/>
    <w:rsid w:val="00F046C6"/>
    <w:rsid w:val="00F05FE1"/>
    <w:rsid w:val="00F264E1"/>
    <w:rsid w:val="00F323C0"/>
    <w:rsid w:val="00F36296"/>
    <w:rsid w:val="00F45C54"/>
    <w:rsid w:val="00F475A8"/>
    <w:rsid w:val="00F54AF4"/>
    <w:rsid w:val="00F6200E"/>
    <w:rsid w:val="00F7024D"/>
    <w:rsid w:val="00F76BD4"/>
    <w:rsid w:val="00F87AED"/>
    <w:rsid w:val="00FA0292"/>
    <w:rsid w:val="00FA5CCB"/>
    <w:rsid w:val="00FA5D6E"/>
    <w:rsid w:val="00FB1A67"/>
    <w:rsid w:val="00FB2D2D"/>
    <w:rsid w:val="00FE3674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B8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9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D5"/>
    <w:pPr>
      <w:ind w:left="720"/>
      <w:contextualSpacing/>
    </w:pPr>
  </w:style>
  <w:style w:type="table" w:styleId="a4">
    <w:name w:val="Table Grid"/>
    <w:basedOn w:val="a1"/>
    <w:uiPriority w:val="59"/>
    <w:rsid w:val="009A7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48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48EB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C6337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Strong"/>
    <w:basedOn w:val="a0"/>
    <w:uiPriority w:val="22"/>
    <w:qFormat/>
    <w:rsid w:val="00392DE3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62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Title"/>
    <w:basedOn w:val="a"/>
    <w:link w:val="aa"/>
    <w:qFormat/>
    <w:rsid w:val="00737A39"/>
    <w:pPr>
      <w:spacing w:after="0" w:line="240" w:lineRule="auto"/>
      <w:ind w:firstLine="567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737A39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9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D5"/>
    <w:pPr>
      <w:ind w:left="720"/>
      <w:contextualSpacing/>
    </w:pPr>
  </w:style>
  <w:style w:type="table" w:styleId="a4">
    <w:name w:val="Table Grid"/>
    <w:basedOn w:val="a1"/>
    <w:uiPriority w:val="59"/>
    <w:rsid w:val="009A7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48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48EB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C6337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Strong"/>
    <w:basedOn w:val="a0"/>
    <w:uiPriority w:val="22"/>
    <w:qFormat/>
    <w:rsid w:val="00392DE3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62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Title"/>
    <w:basedOn w:val="a"/>
    <w:link w:val="aa"/>
    <w:qFormat/>
    <w:rsid w:val="00737A39"/>
    <w:pPr>
      <w:spacing w:after="0" w:line="240" w:lineRule="auto"/>
      <w:ind w:firstLine="567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737A39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6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8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B87D-A117-494B-ACA5-52C7C6F7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ggcomputer.com</Company>
  <LinksUpToDate>false</LinksUpToDate>
  <CharactersWithSpaces>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coman</cp:lastModifiedBy>
  <cp:revision>3</cp:revision>
  <cp:lastPrinted>2021-06-28T07:20:00Z</cp:lastPrinted>
  <dcterms:created xsi:type="dcterms:W3CDTF">2022-05-17T09:19:00Z</dcterms:created>
  <dcterms:modified xsi:type="dcterms:W3CDTF">2022-05-18T07:15:00Z</dcterms:modified>
</cp:coreProperties>
</file>